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3F6A9" w14:textId="2E90D94C" w:rsidR="008E3825" w:rsidRDefault="00992D6E" w:rsidP="00992D6E">
      <w:pPr>
        <w:pStyle w:val="Title"/>
        <w:jc w:val="center"/>
        <w:rPr>
          <w:rFonts w:cstheme="majorHAnsi"/>
          <w:lang w:val="en-US"/>
        </w:rPr>
      </w:pPr>
      <w:r w:rsidRPr="00390926">
        <w:rPr>
          <w:rFonts w:cstheme="majorHAnsi"/>
          <w:lang w:val="en-US"/>
        </w:rPr>
        <w:t>Baza de date pentru Netflix</w:t>
      </w:r>
    </w:p>
    <w:p w14:paraId="05ECFE5F" w14:textId="15CBFDD2" w:rsidR="00121A59" w:rsidRDefault="00121A59" w:rsidP="00121A59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DD517D6" w14:textId="5F06612E" w:rsidR="00121A59" w:rsidRDefault="00121A59" w:rsidP="00121A59">
      <w:pPr>
        <w:jc w:val="righ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of. Laborator: Natalia Gabriela Ozunu</w:t>
      </w:r>
    </w:p>
    <w:p w14:paraId="17F7065A" w14:textId="19AFE34A" w:rsidR="00121A59" w:rsidRPr="00121A59" w:rsidRDefault="00121A59" w:rsidP="00121A59">
      <w:pPr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of. Curs: Leti</w:t>
      </w:r>
      <w:r>
        <w:rPr>
          <w:rFonts w:asciiTheme="majorHAnsi" w:hAnsiTheme="majorHAnsi" w:cstheme="majorHAnsi"/>
          <w:sz w:val="28"/>
          <w:szCs w:val="28"/>
        </w:rPr>
        <w:t>ția Ana Marin</w:t>
      </w:r>
    </w:p>
    <w:p w14:paraId="70B4E3C6" w14:textId="669315F1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BDB7DC" w14:textId="10434FB0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154C179" w14:textId="2B8EEAB7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4CF4B52" w14:textId="3F8949C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10E0A709" w14:textId="1574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A4C8577" w14:textId="24A8ED4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FA304AB" w14:textId="2BF7127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BA935" w14:textId="48E7318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86377EE" w14:textId="4AFCE3A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2B5DFEB" w14:textId="765C36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A9C1272" w14:textId="607C7D9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2EB3CC9" w14:textId="3587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89E5C5B" w14:textId="2E49CE7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081DEE0" w14:textId="7150340E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CE9E084" w14:textId="2357034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C2617D4" w14:textId="3C6D1A1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E209F" w14:textId="278645CF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530EC11" w14:textId="20DD282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F5A7A85" w14:textId="2D1B210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4CFB64F" w14:textId="2F91AC3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91B8432" w14:textId="3FAB4017" w:rsidR="00992D6E" w:rsidRPr="00390926" w:rsidRDefault="00992D6E" w:rsidP="00992D6E">
      <w:pPr>
        <w:rPr>
          <w:rFonts w:asciiTheme="majorHAnsi" w:hAnsiTheme="majorHAnsi" w:cstheme="majorHAnsi"/>
          <w:sz w:val="44"/>
          <w:szCs w:val="44"/>
          <w:lang w:val="en-US"/>
        </w:rPr>
      </w:pPr>
    </w:p>
    <w:p w14:paraId="6C15FF02" w14:textId="43A75147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Mincu Adrian-Lucian</w:t>
      </w:r>
    </w:p>
    <w:p w14:paraId="04E5E65D" w14:textId="0CD9CAF6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grupa 132</w:t>
      </w:r>
    </w:p>
    <w:p w14:paraId="1730CF36" w14:textId="1A3A185C" w:rsidR="000E1A12" w:rsidRPr="009143EA" w:rsidRDefault="00390926" w:rsidP="009143EA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390926">
        <w:rPr>
          <w:rFonts w:asciiTheme="majorHAnsi" w:hAnsiTheme="majorHAnsi" w:cstheme="majorHAnsi"/>
          <w:sz w:val="40"/>
          <w:szCs w:val="40"/>
          <w:lang w:val="en-US"/>
        </w:rPr>
        <w:lastRenderedPageBreak/>
        <w:t>Cupri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1932009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C58CBD" w14:textId="2A55D336" w:rsidR="000E1A12" w:rsidRDefault="000E1A12">
          <w:pPr>
            <w:pStyle w:val="TOCHeading"/>
          </w:pPr>
          <w:r>
            <w:t>Contents</w:t>
          </w:r>
        </w:p>
        <w:p w14:paraId="091BE5B1" w14:textId="41B97A16" w:rsidR="004A7F6A" w:rsidRDefault="000E1A1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10902" w:history="1">
            <w:r w:rsidR="004A7F6A" w:rsidRPr="00AF7117">
              <w:rPr>
                <w:rStyle w:val="Hyperlink"/>
                <w:smallCaps/>
                <w:noProof/>
              </w:rPr>
              <w:t>Descriere model</w:t>
            </w:r>
            <w:r w:rsidR="004A7F6A">
              <w:rPr>
                <w:noProof/>
                <w:webHidden/>
              </w:rPr>
              <w:tab/>
            </w:r>
            <w:r w:rsidR="004A7F6A">
              <w:rPr>
                <w:noProof/>
                <w:webHidden/>
              </w:rPr>
              <w:fldChar w:fldCharType="begin"/>
            </w:r>
            <w:r w:rsidR="004A7F6A">
              <w:rPr>
                <w:noProof/>
                <w:webHidden/>
              </w:rPr>
              <w:instrText xml:space="preserve"> PAGEREF _Toc144110902 \h </w:instrText>
            </w:r>
            <w:r w:rsidR="004A7F6A">
              <w:rPr>
                <w:noProof/>
                <w:webHidden/>
              </w:rPr>
            </w:r>
            <w:r w:rsidR="004A7F6A"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3</w:t>
            </w:r>
            <w:r w:rsidR="004A7F6A">
              <w:rPr>
                <w:noProof/>
                <w:webHidden/>
              </w:rPr>
              <w:fldChar w:fldCharType="end"/>
            </w:r>
          </w:hyperlink>
        </w:p>
        <w:p w14:paraId="0E4769E1" w14:textId="679C5CA2" w:rsidR="004A7F6A" w:rsidRDefault="004A7F6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03" w:history="1">
            <w:r w:rsidRPr="00AF7117">
              <w:rPr>
                <w:rStyle w:val="Hyperlink"/>
                <w:smallCaps/>
                <w:noProof/>
              </w:rPr>
              <w:t>Constrâng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5A784" w14:textId="695065BF" w:rsidR="004A7F6A" w:rsidRDefault="004A7F6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04" w:history="1">
            <w:r w:rsidRPr="00AF7117">
              <w:rPr>
                <w:rStyle w:val="Hyperlink"/>
                <w:smallCaps/>
                <w:noProof/>
              </w:rPr>
              <w:t>Descriere entită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8576F" w14:textId="07C9B95D" w:rsidR="004A7F6A" w:rsidRDefault="004A7F6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05" w:history="1">
            <w:r w:rsidRPr="00AF7117">
              <w:rPr>
                <w:rStyle w:val="Hyperlink"/>
                <w:smallCaps/>
                <w:noProof/>
              </w:rPr>
              <w:t>Descriere rela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F070E" w14:textId="7D00F093" w:rsidR="004A7F6A" w:rsidRDefault="004A7F6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06" w:history="1">
            <w:r w:rsidRPr="00AF7117">
              <w:rPr>
                <w:rStyle w:val="Hyperlink"/>
                <w:smallCaps/>
                <w:noProof/>
              </w:rPr>
              <w:t xml:space="preserve">Atribute (* </w:t>
            </w:r>
            <w:r w:rsidRPr="00AF7117">
              <w:rPr>
                <w:rStyle w:val="Hyperlink"/>
                <w:noProof/>
              </w:rPr>
              <w:sym w:font="Wingdings" w:char="F0F3"/>
            </w:r>
            <w:r w:rsidRPr="00AF7117">
              <w:rPr>
                <w:rStyle w:val="Hyperlink"/>
                <w:smallCaps/>
                <w:noProof/>
              </w:rPr>
              <w:t xml:space="preserve"> obligatori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E73BD" w14:textId="0E44A48C" w:rsidR="004A7F6A" w:rsidRDefault="004A7F6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07" w:history="1">
            <w:r w:rsidRPr="00AF7117">
              <w:rPr>
                <w:rStyle w:val="Hyperlink"/>
                <w:smallCaps/>
                <w:noProof/>
              </w:rPr>
              <w:t>Diagrama entitate-rel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AD05C" w14:textId="3131654A" w:rsidR="004A7F6A" w:rsidRDefault="004A7F6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08" w:history="1">
            <w:r w:rsidRPr="00AF7117">
              <w:rPr>
                <w:rStyle w:val="Hyperlink"/>
                <w:smallCaps/>
                <w:noProof/>
              </w:rPr>
              <w:t>Diagrama conceptual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823D3" w14:textId="70616412" w:rsidR="004A7F6A" w:rsidRDefault="004A7F6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09" w:history="1">
            <w:r w:rsidRPr="00AF7117">
              <w:rPr>
                <w:rStyle w:val="Hyperlink"/>
                <w:smallCaps/>
                <w:noProof/>
              </w:rPr>
              <w:t>Schemele relaț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33DA7" w14:textId="002AA017" w:rsidR="004A7F6A" w:rsidRDefault="004A7F6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10" w:history="1">
            <w:r w:rsidRPr="00AF7117">
              <w:rPr>
                <w:rStyle w:val="Hyperlink"/>
                <w:smallCaps/>
                <w:noProof/>
              </w:rPr>
              <w:t>Normaliză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10E01" w14:textId="4E1FF990" w:rsidR="004A7F6A" w:rsidRDefault="004A7F6A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11" w:history="1">
            <w:r w:rsidRPr="00AF7117">
              <w:rPr>
                <w:rStyle w:val="Hyperlink"/>
                <w:noProof/>
              </w:rPr>
              <w:t>FN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30A23" w14:textId="4B6AE5C1" w:rsidR="004A7F6A" w:rsidRDefault="004A7F6A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12" w:history="1">
            <w:r w:rsidRPr="00AF7117">
              <w:rPr>
                <w:rStyle w:val="Hyperlink"/>
                <w:noProof/>
              </w:rPr>
              <w:t>FN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8CF62" w14:textId="2A023BA9" w:rsidR="004A7F6A" w:rsidRDefault="004A7F6A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13" w:history="1">
            <w:r w:rsidRPr="00AF7117">
              <w:rPr>
                <w:rStyle w:val="Hyperlink"/>
                <w:noProof/>
              </w:rPr>
              <w:t>FN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8C74F" w14:textId="43E3F5AA" w:rsidR="004A7F6A" w:rsidRDefault="004A7F6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14" w:history="1">
            <w:r w:rsidRPr="00AF7117">
              <w:rPr>
                <w:rStyle w:val="Hyperlink"/>
                <w:smallCaps/>
                <w:noProof/>
              </w:rPr>
              <w:t>Secvenț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2D9F9" w14:textId="0F212D88" w:rsidR="004A7F6A" w:rsidRDefault="004A7F6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15" w:history="1">
            <w:r w:rsidRPr="00AF7117">
              <w:rPr>
                <w:rStyle w:val="Hyperlink"/>
                <w:smallCaps/>
                <w:noProof/>
              </w:rPr>
              <w:t>Creare și inser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0E8BE" w14:textId="511A0CA7" w:rsidR="004A7F6A" w:rsidRDefault="004A7F6A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16" w:history="1">
            <w:r w:rsidRPr="00AF7117">
              <w:rPr>
                <w:rStyle w:val="Hyperlink"/>
                <w:noProof/>
              </w:rPr>
              <w:t>creare de tabe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D9F36" w14:textId="74A88AEE" w:rsidR="004A7F6A" w:rsidRDefault="004A7F6A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17" w:history="1">
            <w:r w:rsidRPr="00AF7117">
              <w:rPr>
                <w:rStyle w:val="Hyperlink"/>
                <w:noProof/>
              </w:rPr>
              <w:t>inser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19A75" w14:textId="2DC58FDB" w:rsidR="004A7F6A" w:rsidRDefault="004A7F6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18" w:history="1">
            <w:r w:rsidRPr="00AF7117">
              <w:rPr>
                <w:rStyle w:val="Hyperlink"/>
                <w:smallCaps/>
                <w:noProof/>
              </w:rPr>
              <w:t>Query-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F4B0E" w14:textId="3BF6C10D" w:rsidR="004A7F6A" w:rsidRDefault="004A7F6A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19" w:history="1">
            <w:r w:rsidRPr="00AF7117">
              <w:rPr>
                <w:rStyle w:val="Hyperlink"/>
                <w:noProof/>
              </w:rPr>
              <w:t>Grupări de date cu subcereri nesincronizate în care intervin cel puțin 3 tabele, funcții grup, filtrare la nivel de grup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F15AD" w14:textId="60181120" w:rsidR="004A7F6A" w:rsidRDefault="004A7F6A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20" w:history="1">
            <w:r w:rsidRPr="00AF7117">
              <w:rPr>
                <w:rStyle w:val="Hyperlink"/>
                <w:noProof/>
              </w:rPr>
              <w:t>Bloc de cerere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F7387" w14:textId="774F5BB1" w:rsidR="004A7F6A" w:rsidRDefault="004A7F6A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21" w:history="1">
            <w:r w:rsidRPr="00AF7117">
              <w:rPr>
                <w:rStyle w:val="Hyperlink"/>
                <w:noProof/>
              </w:rPr>
              <w:t>nvl, decode,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FC82D" w14:textId="7B3FB140" w:rsidR="004A7F6A" w:rsidRDefault="004A7F6A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22" w:history="1">
            <w:r w:rsidRPr="00AF7117">
              <w:rPr>
                <w:rStyle w:val="Hyperlink"/>
                <w:noProof/>
              </w:rPr>
              <w:t>Subcereri sincronizate cu 3 tabele, subcere nesincronizata în clauza from 2 funcții pe string uri, 2 p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F40CA" w14:textId="250A77B9" w:rsidR="004A7F6A" w:rsidRDefault="004A7F6A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23" w:history="1">
            <w:r w:rsidRPr="00AF7117">
              <w:rPr>
                <w:rStyle w:val="Hyperlink"/>
                <w:noProof/>
              </w:rPr>
              <w:t>Pentru fiecare subscripție să se afișeze ce serial și cât durează ordonate după durată și numele subscripției descrescă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54213" w14:textId="1218C8EE" w:rsidR="004A7F6A" w:rsidRDefault="004A7F6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24" w:history="1">
            <w:r w:rsidRPr="00AF7117">
              <w:rPr>
                <w:rStyle w:val="Hyperlink"/>
                <w:smallCaps/>
                <w:noProof/>
              </w:rPr>
              <w:t>Opera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4B1B0" w14:textId="623D7EE7" w:rsidR="004A7F6A" w:rsidRDefault="004A7F6A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25" w:history="1">
            <w:r w:rsidRPr="00AF7117">
              <w:rPr>
                <w:rStyle w:val="Hyperlink"/>
                <w:noProof/>
              </w:rPr>
              <w:t>ștergerea directorului cu cea mai mică not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17E29" w14:textId="1265A162" w:rsidR="004A7F6A" w:rsidRDefault="004A7F6A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26" w:history="1">
            <w:r w:rsidRPr="00AF7117">
              <w:rPr>
                <w:rStyle w:val="Hyperlink"/>
                <w:noProof/>
              </w:rPr>
              <w:t>ștergearea ultimului episod care aparține serialului cu cea mai mare durat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1C0D6" w14:textId="1E9962B7" w:rsidR="004A7F6A" w:rsidRDefault="004A7F6A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27" w:history="1">
            <w:r w:rsidRPr="00AF7117">
              <w:rPr>
                <w:rStyle w:val="Hyperlink"/>
                <w:noProof/>
              </w:rPr>
              <w:t>schimbare filmelor cu nota null in nota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FB8B1" w14:textId="5023B24B" w:rsidR="004A7F6A" w:rsidRDefault="004A7F6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28" w:history="1">
            <w:r w:rsidRPr="00AF7117">
              <w:rPr>
                <w:rStyle w:val="Hyperlink"/>
                <w:smallCaps/>
                <w:noProof/>
              </w:rPr>
              <w:t>Cer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D4E2B" w14:textId="1DC496F9" w:rsidR="004A7F6A" w:rsidRDefault="004A7F6A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29" w:history="1">
            <w:r w:rsidRPr="00AF7117">
              <w:rPr>
                <w:rStyle w:val="Hyperlink"/>
                <w:noProof/>
              </w:rPr>
              <w:t>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CA8BA" w14:textId="56D9A8FE" w:rsidR="004A7F6A" w:rsidRDefault="004A7F6A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30" w:history="1">
            <w:r w:rsidRPr="00AF7117">
              <w:rPr>
                <w:rStyle w:val="Hyperlink"/>
                <w:noProof/>
              </w:rPr>
              <w:t>Top-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1D0FE" w14:textId="46EE008D" w:rsidR="004A7F6A" w:rsidRDefault="004A7F6A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31" w:history="1">
            <w:r w:rsidRPr="00AF7117">
              <w:rPr>
                <w:rStyle w:val="Hyperlink"/>
                <w:noProof/>
              </w:rPr>
              <w:t>Out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B8FEA" w14:textId="6698FCBA" w:rsidR="004A7F6A" w:rsidRDefault="004A7F6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32" w:history="1">
            <w:r w:rsidRPr="00AF7117">
              <w:rPr>
                <w:rStyle w:val="Hyperlink"/>
                <w:smallCaps/>
                <w:noProof/>
              </w:rPr>
              <w:t>Optimizarea unei cer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CF6B8" w14:textId="0B33C00A" w:rsidR="004A7F6A" w:rsidRDefault="004A7F6A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33" w:history="1">
            <w:r w:rsidRPr="00AF7117">
              <w:rPr>
                <w:rStyle w:val="Hyperlink"/>
                <w:noProof/>
              </w:rPr>
              <w:t>Cererea neoptimizat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1F4A5" w14:textId="4D9A2EE9" w:rsidR="004A7F6A" w:rsidRDefault="004A7F6A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34" w:history="1">
            <w:r w:rsidRPr="00AF7117">
              <w:rPr>
                <w:rStyle w:val="Hyperlink"/>
                <w:noProof/>
              </w:rPr>
              <w:t>Expresie algebric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324E6" w14:textId="255986F2" w:rsidR="004A7F6A" w:rsidRDefault="004A7F6A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35" w:history="1">
            <w:r w:rsidRPr="00AF7117">
              <w:rPr>
                <w:rStyle w:val="Hyperlink"/>
                <w:noProof/>
              </w:rPr>
              <w:t>Arbore algebr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B65EC" w14:textId="2A6809B8" w:rsidR="004A7F6A" w:rsidRDefault="004A7F6A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36" w:history="1">
            <w:r w:rsidRPr="00AF7117">
              <w:rPr>
                <w:rStyle w:val="Hyperlink"/>
                <w:noProof/>
              </w:rPr>
              <w:t>Cererea optimizat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1C475" w14:textId="48AB69D6" w:rsidR="004A7F6A" w:rsidRDefault="004A7F6A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37" w:history="1">
            <w:r w:rsidRPr="00AF7117">
              <w:rPr>
                <w:rStyle w:val="Hyperlink"/>
                <w:noProof/>
              </w:rPr>
              <w:t>Expresie algebric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A9F69" w14:textId="15269030" w:rsidR="004A7F6A" w:rsidRDefault="004A7F6A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38" w:history="1">
            <w:r w:rsidRPr="00AF7117">
              <w:rPr>
                <w:rStyle w:val="Hyperlink"/>
                <w:noProof/>
              </w:rPr>
              <w:t>Arbore algebr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24FFE" w14:textId="684ECCE3" w:rsidR="004A7F6A" w:rsidRDefault="004A7F6A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39" w:history="1">
            <w:r w:rsidRPr="00AF7117">
              <w:rPr>
                <w:rStyle w:val="Hyperlink"/>
                <w:noProof/>
              </w:rPr>
              <w:t>A)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AF7117">
              <w:rPr>
                <w:rStyle w:val="Hyperlink"/>
                <w:noProof/>
              </w:rPr>
              <w:t>Normaliză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39CBC" w14:textId="37620A70" w:rsidR="004A7F6A" w:rsidRDefault="004A7F6A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40" w:history="1">
            <w:r w:rsidRPr="00AF7117">
              <w:rPr>
                <w:rStyle w:val="Hyperlink"/>
                <w:noProof/>
              </w:rPr>
              <w:t>BCN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0D3DA" w14:textId="2E863E21" w:rsidR="004A7F6A" w:rsidRDefault="004A7F6A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41" w:history="1">
            <w:r w:rsidRPr="00AF7117">
              <w:rPr>
                <w:rStyle w:val="Hyperlink"/>
                <w:noProof/>
              </w:rPr>
              <w:t>FN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C4030" w14:textId="79064E4A" w:rsidR="004A7F6A" w:rsidRDefault="004A7F6A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42" w:history="1">
            <w:r w:rsidRPr="00AF7117">
              <w:rPr>
                <w:rStyle w:val="Hyperlink"/>
                <w:noProof/>
              </w:rPr>
              <w:t>FN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76426" w14:textId="6498C430" w:rsidR="004A7F6A" w:rsidRDefault="004A7F6A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43" w:history="1">
            <w:r w:rsidRPr="00AF7117">
              <w:rPr>
                <w:rStyle w:val="Hyperlink"/>
                <w:noProof/>
              </w:rPr>
              <w:t>B)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AF7117">
              <w:rPr>
                <w:rStyle w:val="Hyperlink"/>
                <w:noProof/>
              </w:rPr>
              <w:t>Denormaliză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0B1E" w14:textId="1DAA0988" w:rsidR="000E1A12" w:rsidRDefault="000E1A12">
          <w:r>
            <w:rPr>
              <w:b/>
              <w:bCs/>
              <w:noProof/>
            </w:rPr>
            <w:fldChar w:fldCharType="end"/>
          </w:r>
        </w:p>
      </w:sdtContent>
    </w:sdt>
    <w:p w14:paraId="59E69AA7" w14:textId="14990C64" w:rsidR="00381440" w:rsidRPr="00BA25FD" w:rsidRDefault="006E78F3" w:rsidP="000E1A12">
      <w:pPr>
        <w:pStyle w:val="Heading1"/>
        <w:rPr>
          <w:rStyle w:val="SubtleReference"/>
        </w:rPr>
      </w:pPr>
      <w:bookmarkStart w:id="0" w:name="_Toc135926798"/>
      <w:bookmarkStart w:id="1" w:name="_Toc144110902"/>
      <w:r w:rsidRPr="00BA25FD">
        <w:rPr>
          <w:rStyle w:val="SubtleReference"/>
        </w:rPr>
        <w:t>Descriere model</w:t>
      </w:r>
      <w:bookmarkEnd w:id="0"/>
      <w:bookmarkEnd w:id="1"/>
    </w:p>
    <w:p w14:paraId="65089DF2" w14:textId="21801A5B" w:rsidR="00F314E2" w:rsidRPr="00754A02" w:rsidRDefault="00381440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Un utilizator i</w:t>
      </w:r>
      <w:r w:rsidRPr="00754A02">
        <w:rPr>
          <w:rFonts w:asciiTheme="majorHAnsi" w:hAnsiTheme="majorHAnsi" w:cstheme="majorHAnsi"/>
          <w:sz w:val="28"/>
          <w:szCs w:val="28"/>
        </w:rPr>
        <w:t>ș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>i poate alege o singură subscripție si e obligatoriu s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aleag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una, altfel nu va putea folosi serviciile oferite, la care se pot utiliza mai multe metode de plată. </w:t>
      </w:r>
      <w:r w:rsidR="00F314E2" w:rsidRPr="00754A02">
        <w:rPr>
          <w:rFonts w:asciiTheme="majorHAnsi" w:hAnsiTheme="majorHAnsi" w:cstheme="majorHAnsi"/>
          <w:sz w:val="28"/>
          <w:szCs w:val="28"/>
          <w:lang w:val="en-US"/>
        </w:rPr>
        <w:t>Filmele sau serialele apar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ț</w:t>
      </w:r>
      <w:r w:rsidR="00F314E2" w:rsidRPr="00754A02">
        <w:rPr>
          <w:rFonts w:asciiTheme="majorHAnsi" w:hAnsiTheme="majorHAnsi" w:cstheme="majorHAnsi"/>
          <w:sz w:val="28"/>
          <w:szCs w:val="28"/>
          <w:lang w:val="en-US"/>
        </w:rPr>
        <w:t>in unei subscripții, iar utilizatorul se poate uita la ele doar daca este abonat la acea subscripție care le con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ț</w:t>
      </w:r>
      <w:r w:rsidR="00F314E2"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ine. </w:t>
      </w:r>
    </w:p>
    <w:p w14:paraId="24C91166" w14:textId="3B69369C" w:rsidR="00381440" w:rsidRPr="00754A02" w:rsidRDefault="00F314E2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Fiecare film are un director și trebuie să aibă unul, iar actorii aparțin și filmelor și serialelor, dar pot și să nu fie. Fiecare actor are un rol in film/serial, iar fiecare film/serial are propriile sale roluri.</w:t>
      </w:r>
    </w:p>
    <w:p w14:paraId="4E60DFB4" w14:textId="77777777" w:rsidR="00754A02" w:rsidRDefault="00754A02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188D3296" w14:textId="00A4FE55" w:rsidR="00754A02" w:rsidRPr="00BA25FD" w:rsidRDefault="00BA25FD" w:rsidP="000E1A12">
      <w:pPr>
        <w:pStyle w:val="Heading1"/>
        <w:rPr>
          <w:rStyle w:val="SubtleReference"/>
        </w:rPr>
      </w:pPr>
      <w:bookmarkStart w:id="2" w:name="_Toc144110903"/>
      <w:r w:rsidRPr="00BA25FD">
        <w:rPr>
          <w:rStyle w:val="SubtleReference"/>
        </w:rPr>
        <w:t>Constrângeri</w:t>
      </w:r>
      <w:bookmarkEnd w:id="2"/>
    </w:p>
    <w:p w14:paraId="17C51D23" w14:textId="42B1D6E8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Un utilizator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rebuie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sz w:val="28"/>
          <w:szCs w:val="28"/>
          <w:lang w:val="en-US"/>
        </w:rPr>
        <w:t>ș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>i aleag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o singur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6BAF2698" w14:textId="667B4F4C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 subscripție poată sa aiba un singur tip de plat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ă</w:t>
      </w:r>
      <w:r>
        <w:rPr>
          <w:rFonts w:asciiTheme="majorHAnsi" w:hAnsiTheme="majorHAnsi" w:cstheme="majorHAnsi"/>
          <w:sz w:val="28"/>
          <w:szCs w:val="28"/>
          <w:lang w:val="en-US"/>
        </w:rPr>
        <w:t>, card</w:t>
      </w:r>
    </w:p>
    <w:p w14:paraId="7EB63F1A" w14:textId="4A6A892F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O subscripție are mai multe filme 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ș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i seriale, </w:t>
      </w:r>
      <w:r w:rsidR="0059495B">
        <w:rPr>
          <w:rFonts w:asciiTheme="majorHAnsi" w:hAnsiTheme="majorHAnsi" w:cstheme="majorHAnsi"/>
          <w:sz w:val="28"/>
          <w:szCs w:val="28"/>
          <w:lang w:val="en-US"/>
        </w:rPr>
        <w:t xml:space="preserve">dar filmele 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ș</w:t>
      </w:r>
      <w:r w:rsidR="0059495B">
        <w:rPr>
          <w:rFonts w:asciiTheme="majorHAnsi" w:hAnsiTheme="majorHAnsi" w:cstheme="majorHAnsi"/>
          <w:sz w:val="28"/>
          <w:szCs w:val="28"/>
          <w:lang w:val="en-US"/>
        </w:rPr>
        <w:t>i serialele pot apar</w:t>
      </w:r>
      <w:r w:rsidR="0059495B">
        <w:rPr>
          <w:rFonts w:asciiTheme="majorHAnsi" w:hAnsiTheme="majorHAnsi" w:cstheme="majorHAnsi"/>
          <w:sz w:val="28"/>
          <w:szCs w:val="28"/>
        </w:rPr>
        <w:t>ț</w:t>
      </w:r>
      <w:r w:rsidR="0059495B">
        <w:rPr>
          <w:rFonts w:asciiTheme="majorHAnsi" w:hAnsiTheme="majorHAnsi" w:cstheme="majorHAnsi"/>
          <w:sz w:val="28"/>
          <w:szCs w:val="28"/>
          <w:lang w:val="en-US"/>
        </w:rPr>
        <w:t>ine tuturor subscripțiilor, sau doar la câteva</w:t>
      </w:r>
    </w:p>
    <w:p w14:paraId="7A9CEE3F" w14:textId="107D4AA0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serial poate să aibă mai multe episoade, dar un episod are un singur serial</w:t>
      </w:r>
    </w:p>
    <w:p w14:paraId="31A48FD4" w14:textId="5AB86582" w:rsidR="00754A02" w:rsidRDefault="00FB7B9B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film trebuie să aibă un director, dar un director poate să regizeze mai multe filme</w:t>
      </w:r>
    </w:p>
    <w:p w14:paraId="5560192D" w14:textId="3BC05E10" w:rsidR="00FB7B9B" w:rsidRPr="009143EA" w:rsidRDefault="00FB7B9B" w:rsidP="00FB7B9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actor poate să nu aibă niciun rol, sau mai multe, și poate juca in mai multe filme/seriale, sau niciunul.</w:t>
      </w:r>
    </w:p>
    <w:p w14:paraId="277D25B2" w14:textId="73D863C8" w:rsidR="00FB7B9B" w:rsidRPr="00BA25FD" w:rsidRDefault="00BA25FD" w:rsidP="000E1A12">
      <w:pPr>
        <w:pStyle w:val="Heading1"/>
        <w:rPr>
          <w:rStyle w:val="SubtleReference"/>
        </w:rPr>
      </w:pPr>
      <w:bookmarkStart w:id="3" w:name="_Toc144110904"/>
      <w:r w:rsidRPr="00BA25FD">
        <w:rPr>
          <w:rStyle w:val="SubtleReference"/>
        </w:rPr>
        <w:lastRenderedPageBreak/>
        <w:t>Descriere entități</w:t>
      </w:r>
      <w:bookmarkEnd w:id="3"/>
    </w:p>
    <w:p w14:paraId="54BAFAAA" w14:textId="09E429A4" w:rsidR="00FB7B9B" w:rsidRPr="00FB7B9B" w:rsidRDefault="00FB7B9B" w:rsidP="00FB7B9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32A9101F" w14:textId="5D4F1F3A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a fizică care iși poate crea cont pe platforma Netflix</w:t>
      </w:r>
    </w:p>
    <w:p w14:paraId="3F6DD806" w14:textId="33BB4B76" w:rsidR="00FB7B9B" w:rsidRP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ȚIE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 xml:space="preserve">și 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24DBDB3D" w14:textId="741DBD3E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</w:t>
      </w:r>
      <w:r w:rsidR="00FC6479">
        <w:rPr>
          <w:rFonts w:asciiTheme="majorHAnsi" w:hAnsiTheme="majorHAnsi" w:cstheme="majorHAnsi"/>
          <w:sz w:val="28"/>
          <w:szCs w:val="28"/>
          <w:lang w:val="en-US"/>
        </w:rPr>
        <w:t>ă</w:t>
      </w:r>
      <w:r>
        <w:rPr>
          <w:rFonts w:asciiTheme="majorHAnsi" w:hAnsiTheme="majorHAnsi" w:cstheme="majorHAnsi"/>
          <w:sz w:val="28"/>
          <w:szCs w:val="28"/>
          <w:lang w:val="en-US"/>
        </w:rPr>
        <w:t>: Utilizator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_ID</w:t>
      </w:r>
    </w:p>
    <w:p w14:paraId="6AFA6E2C" w14:textId="14CC4E65" w:rsidR="00FC6479" w:rsidRPr="00FC6479" w:rsidRDefault="00FC6479" w:rsidP="00FC6479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7CE8408B" w14:textId="153664A5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pachet care contine filme/seriale cu un pret specific</w:t>
      </w:r>
    </w:p>
    <w:p w14:paraId="62BFB7D3" w14:textId="47C933D9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>independentă</w:t>
      </w:r>
    </w:p>
    <w:p w14:paraId="29C7532D" w14:textId="33F1E651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heie primară: Subscripție_ID </w:t>
      </w:r>
    </w:p>
    <w:p w14:paraId="4C699A65" w14:textId="0B568531" w:rsidR="006931DD" w:rsidRDefault="006931DD" w:rsidP="006931D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11405DDA" w14:textId="1E47317D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nforma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ile cardului cu care plătește utilizatorul</w:t>
      </w:r>
    </w:p>
    <w:p w14:paraId="76ED4831" w14:textId="77777777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70A7DF5B" w14:textId="03B58881" w:rsidR="006931DD" w:rsidRDefault="006931DD" w:rsidP="00F3254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ă</w:t>
      </w:r>
      <w:r>
        <w:rPr>
          <w:rFonts w:asciiTheme="majorHAnsi" w:hAnsiTheme="majorHAnsi" w:cstheme="majorHAnsi"/>
          <w:sz w:val="28"/>
          <w:szCs w:val="28"/>
          <w:lang w:val="en-US"/>
        </w:rPr>
        <w:t>: Plată_ID</w:t>
      </w:r>
    </w:p>
    <w:p w14:paraId="562DA639" w14:textId="21EDDDC0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FILM</w:t>
      </w:r>
    </w:p>
    <w:p w14:paraId="3D60E1FF" w14:textId="77F693C0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, la care se poate uita un utilizator</w:t>
      </w:r>
    </w:p>
    <w:p w14:paraId="498F3006" w14:textId="63B24E60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8E5F26">
        <w:rPr>
          <w:rFonts w:asciiTheme="majorHAnsi" w:hAnsiTheme="majorHAnsi" w:cstheme="majorHAnsi"/>
          <w:sz w:val="28"/>
          <w:szCs w:val="28"/>
          <w:lang w:val="en-US"/>
        </w:rPr>
        <w:t xml:space="preserve">dependentă de </w:t>
      </w:r>
      <w:r w:rsidR="008E5F26" w:rsidRPr="008E5F26"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78C6E72D" w14:textId="1C9A99C4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Film_ID</w:t>
      </w:r>
    </w:p>
    <w:p w14:paraId="781CBB1C" w14:textId="165D482E" w:rsidR="00403983" w:rsidRP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13A6CD74" w14:textId="0A6D265D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, la care</w:t>
      </w:r>
      <w:r w:rsidR="00B40F77">
        <w:rPr>
          <w:rFonts w:asciiTheme="majorHAnsi" w:hAnsiTheme="majorHAnsi" w:cstheme="majorHAnsi"/>
          <w:sz w:val="28"/>
          <w:szCs w:val="28"/>
          <w:lang w:val="en-US"/>
        </w:rPr>
        <w:t xml:space="preserve"> se poa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uita un utilizator</w:t>
      </w:r>
    </w:p>
    <w:p w14:paraId="629C7200" w14:textId="03741816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003680C" w14:textId="77777777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Serial_ID</w:t>
      </w:r>
    </w:p>
    <w:p w14:paraId="17CCAA82" w14:textId="09E83EE4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t>EPISOD</w:t>
      </w:r>
    </w:p>
    <w:p w14:paraId="2DC16CFF" w14:textId="09C1E5F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pisod, care apar</w:t>
      </w:r>
      <w:r w:rsidR="00B40F77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ne unui serial</w:t>
      </w:r>
    </w:p>
    <w:p w14:paraId="6ECED705" w14:textId="235D716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30D59149" w14:textId="7209A86D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primară: Episod_ID </w:t>
      </w:r>
    </w:p>
    <w:p w14:paraId="082C5226" w14:textId="0854ABCE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</w:p>
    <w:p w14:paraId="334FB489" w14:textId="3A9D27D4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joacă într-un film/serial</w:t>
      </w:r>
    </w:p>
    <w:p w14:paraId="3A0DB0AE" w14:textId="0D7854BD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C5798F8" w14:textId="7B161D50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Actor_ID</w:t>
      </w:r>
    </w:p>
    <w:p w14:paraId="1A6F7449" w14:textId="0720374A" w:rsidR="00403983" w:rsidRDefault="00546F4E" w:rsidP="00546F4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ROL</w:t>
      </w:r>
    </w:p>
    <w:p w14:paraId="79F5C2A8" w14:textId="4BDC56D2" w:rsidR="00546F4E" w:rsidRPr="00B678F1" w:rsidRDefault="00546F4E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acter dintr-un film care poate fi jucat de un/mai mul</w:t>
      </w:r>
      <w:r w:rsidR="00B678F1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 actor/i</w:t>
      </w:r>
    </w:p>
    <w:p w14:paraId="5EFB9BBE" w14:textId="131609A0" w:rsidR="00B678F1" w:rsidRPr="00B678F1" w:rsidRDefault="00B678F1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</w:t>
      </w:r>
      <w:r w:rsidR="00E3237D">
        <w:rPr>
          <w:rFonts w:asciiTheme="majorHAnsi" w:hAnsiTheme="majorHAnsi" w:cstheme="majorHAnsi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sz w:val="28"/>
          <w:szCs w:val="28"/>
          <w:lang w:val="en-US"/>
        </w:rPr>
        <w:t>e independentă</w:t>
      </w:r>
    </w:p>
    <w:p w14:paraId="25F79B53" w14:textId="25F68F97" w:rsidR="00B678F1" w:rsidRPr="00E3237D" w:rsidRDefault="00B678F1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Rol_ID</w:t>
      </w:r>
    </w:p>
    <w:p w14:paraId="7EEF53C4" w14:textId="12404F88" w:rsidR="00E3237D" w:rsidRPr="00E3237D" w:rsidRDefault="00E3237D" w:rsidP="00E3237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4837D78B" w14:textId="23BCF381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regizează un film</w:t>
      </w:r>
    </w:p>
    <w:p w14:paraId="22D6520A" w14:textId="02FC6E1A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291881F6" w14:textId="026E82BB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Director_ID</w:t>
      </w:r>
    </w:p>
    <w:p w14:paraId="6499DEBA" w14:textId="397ED408" w:rsidR="007F5768" w:rsidRDefault="007F5768" w:rsidP="007F576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17C71FC" w14:textId="19A0F721" w:rsidR="007F5768" w:rsidRPr="00BA25FD" w:rsidRDefault="00BA25FD" w:rsidP="000E1A12">
      <w:pPr>
        <w:pStyle w:val="Heading1"/>
        <w:rPr>
          <w:rStyle w:val="SubtleReference"/>
        </w:rPr>
      </w:pPr>
      <w:bookmarkStart w:id="4" w:name="_Toc144110905"/>
      <w:r w:rsidRPr="00BA25FD">
        <w:rPr>
          <w:rStyle w:val="SubtleReference"/>
        </w:rPr>
        <w:t>Descriere relații</w:t>
      </w:r>
      <w:bookmarkEnd w:id="4"/>
    </w:p>
    <w:p w14:paraId="15D5CFA5" w14:textId="54E6CB1E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alege_o_SUBSCRIPȚIE = relație între UTILIZATOR și SUBSCRIPȚIE</w:t>
      </w:r>
    </w:p>
    <w:p w14:paraId="350B1B69" w14:textId="7C80A091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UTILIZATOR poate să aleagă decât o singură SUBSCRIPȚIE</w:t>
      </w:r>
    </w:p>
    <w:p w14:paraId="6D9CC37F" w14:textId="01DF409C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O SUBSCRIPȚIE poate să fie aleasă de 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ți UTILIZATORI</w:t>
      </w:r>
    </w:p>
    <w:p w14:paraId="309247BC" w14:textId="70C7072C" w:rsidR="00AB5D12" w:rsidRDefault="00AB5D12" w:rsidP="00AB5D1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ax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M:1</w:t>
      </w:r>
    </w:p>
    <w:p w14:paraId="0DF6DD9F" w14:textId="3A0E996F" w:rsidR="00AB5D12" w:rsidRDefault="00AB5D12" w:rsidP="00AB5D1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0:1</w:t>
      </w:r>
    </w:p>
    <w:p w14:paraId="5D210253" w14:textId="2B69EB0D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96B2678" w14:textId="77777777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BF5DE73" w14:textId="0ABF8CB0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adaugă _o_PLATĂ = relație între UTILIZATOR și PLATĂ</w:t>
      </w:r>
    </w:p>
    <w:p w14:paraId="6263A5F6" w14:textId="4994D6FF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UTILIZATOR poate să adauge decât o singură PLATĂ</w:t>
      </w:r>
    </w:p>
    <w:p w14:paraId="23E2B373" w14:textId="15546F6E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PLATĂ poate să fie adăugată de 1 sau mai mulți UTILIZATORI</w:t>
      </w:r>
    </w:p>
    <w:p w14:paraId="4B0AF787" w14:textId="77777777" w:rsidR="007372CD" w:rsidRDefault="007372CD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1</w:t>
      </w:r>
    </w:p>
    <w:p w14:paraId="7EC6CB15" w14:textId="0DFB05BA" w:rsidR="007372CD" w:rsidRDefault="007372CD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496F26">
        <w:rPr>
          <w:rFonts w:asciiTheme="majorHAnsi" w:hAnsiTheme="majorHAnsi" w:cstheme="majorHAnsi"/>
          <w:sz w:val="28"/>
          <w:szCs w:val="28"/>
          <w:lang w:val="en-US"/>
        </w:rPr>
        <w:t>1</w:t>
      </w:r>
      <w:r>
        <w:rPr>
          <w:rFonts w:asciiTheme="majorHAnsi" w:hAnsiTheme="majorHAnsi" w:cstheme="majorHAnsi"/>
          <w:sz w:val="28"/>
          <w:szCs w:val="28"/>
          <w:lang w:val="en-US"/>
        </w:rPr>
        <w:t>:1</w:t>
      </w:r>
    </w:p>
    <w:p w14:paraId="72177A86" w14:textId="25346A7F" w:rsidR="00D97C4B" w:rsidRDefault="00D97C4B" w:rsidP="00D97C4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A5D9BA1" w14:textId="5162C79F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SERIAL = relație între SUBSCRIPȚIE și SERIAL</w:t>
      </w:r>
    </w:p>
    <w:p w14:paraId="64284701" w14:textId="1E30FB1B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SUBSCRIPȚIE poate să aibă zero sau mai multe SERIALE</w:t>
      </w:r>
    </w:p>
    <w:p w14:paraId="7838D132" w14:textId="2B475531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SERIAL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36BE5138" w14:textId="32102755" w:rsidR="00D97C4B" w:rsidRDefault="00D97C4B" w:rsidP="00D97C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M</w:t>
      </w:r>
    </w:p>
    <w:p w14:paraId="3E3E941B" w14:textId="1065ED3B" w:rsidR="00D97C4B" w:rsidRDefault="00D97C4B" w:rsidP="00D97C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0</w:t>
      </w:r>
    </w:p>
    <w:p w14:paraId="0F9AAD45" w14:textId="1E956B32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7D950E1" w14:textId="2F5C7A6F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FILM = relație între SUBSCRIPȚIE și FILM</w:t>
      </w:r>
    </w:p>
    <w:p w14:paraId="7700AE76" w14:textId="506BF81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SUBSCRIPȚIE poate să aibă zero sau mai multe FILME</w:t>
      </w:r>
    </w:p>
    <w:p w14:paraId="7031E631" w14:textId="3A1D66E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FILM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4558D36C" w14:textId="77777777" w:rsidR="00A90673" w:rsidRDefault="00A90673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7BB3A62E" w14:textId="4FAEDE3A" w:rsidR="00A90673" w:rsidRDefault="00A90673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029035A2" w14:textId="58E45112" w:rsidR="00A90673" w:rsidRDefault="00A90673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A5C2C9C" w14:textId="5E7C2C3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FILM = relație între ACTOR și FILM</w:t>
      </w:r>
    </w:p>
    <w:p w14:paraId="0D282295" w14:textId="28041A3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ab/>
        <w:t>Un ACTOR poate să joace în zero sau mai multe FILME</w:t>
      </w:r>
    </w:p>
    <w:p w14:paraId="57C373A9" w14:textId="2BC8F05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Într-un FILM poate să joace zero sau mai mulți ACTORI</w:t>
      </w:r>
    </w:p>
    <w:p w14:paraId="003909D1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273A4E3A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4A071387" w14:textId="0F5E66B3" w:rsidR="00A90673" w:rsidRDefault="00A90673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3969973" w14:textId="3389A200" w:rsidR="00BC5897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218AFF1" w14:textId="48229781" w:rsidR="00BC5897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21AF95D" w14:textId="77777777" w:rsidR="00BC5897" w:rsidRPr="00A90673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BCD6120" w14:textId="74D74035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SERIAL = relație între ACTOR și SERIAL</w:t>
      </w:r>
    </w:p>
    <w:p w14:paraId="3113C492" w14:textId="73319926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joace în zero sau mai multe SERIALE</w:t>
      </w:r>
    </w:p>
    <w:p w14:paraId="5E68D480" w14:textId="373462E3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Într-un SERIAL poate să joace zero sau mai mulți ACTORI</w:t>
      </w:r>
    </w:p>
    <w:p w14:paraId="76AD2CEE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6CA19F05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653E2731" w14:textId="38EB333F" w:rsidR="00A90673" w:rsidRDefault="00A90673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4F12E56" w14:textId="6E8349CB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are _ROL = relație între ACTOR și ROL</w:t>
      </w:r>
    </w:p>
    <w:p w14:paraId="538B6A77" w14:textId="67DEABB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aibă zero sau mai multe ROLURI</w:t>
      </w:r>
    </w:p>
    <w:p w14:paraId="26802D2D" w14:textId="7D48D2F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ROL poate să aibă zero sau mai mulți ACTORI</w:t>
      </w:r>
    </w:p>
    <w:p w14:paraId="1E51D7F0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44D5DBB1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219DAF1" w14:textId="0CC69E50" w:rsidR="00BC5897" w:rsidRDefault="00BC5897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B302E07" w14:textId="06693DE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are _ROL = relație între FILM și ROL</w:t>
      </w:r>
    </w:p>
    <w:p w14:paraId="726297E2" w14:textId="177064D8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FILM poate să aibă zero sau mai multe ROLURI</w:t>
      </w:r>
    </w:p>
    <w:p w14:paraId="4B69B508" w14:textId="4E9492CC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ROL poate să aibă zero sau mai mul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FILM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E</w:t>
      </w:r>
    </w:p>
    <w:p w14:paraId="3152DE88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532FCD17" w14:textId="34D08024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DD0AB5C" w14:textId="4843B4E2" w:rsidR="00FC0FBB" w:rsidRDefault="00FC0FBB" w:rsidP="00FC0FB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A13A62C" w14:textId="7E40148B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regizează_un_FILM = relație între DIRECTOR și FILM</w:t>
      </w:r>
    </w:p>
    <w:p w14:paraId="3EDAC299" w14:textId="004C8617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ab/>
        <w:t>Un DIRECTOR poate să regizeze în</w:t>
      </w:r>
      <w:r w:rsidR="00B16811">
        <w:rPr>
          <w:rFonts w:asciiTheme="majorHAnsi" w:hAnsiTheme="majorHAnsi" w:cstheme="majorHAnsi"/>
          <w:sz w:val="28"/>
          <w:szCs w:val="28"/>
          <w:lang w:val="en-US"/>
        </w:rPr>
        <w:t xml:space="preserve"> unul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FILME</w:t>
      </w:r>
    </w:p>
    <w:p w14:paraId="69682E89" w14:textId="07737BD0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FILM trebuie să fie regizat de un singur DIRECTOR </w:t>
      </w:r>
    </w:p>
    <w:p w14:paraId="5CCE3E7F" w14:textId="6013EA77" w:rsidR="00BB623F" w:rsidRDefault="00BB623F" w:rsidP="00BB62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1:M</w:t>
      </w:r>
    </w:p>
    <w:p w14:paraId="59DB6F7F" w14:textId="39AEB179" w:rsidR="00E62074" w:rsidRPr="004A7F6A" w:rsidRDefault="00BB623F" w:rsidP="00BB62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1:1</w:t>
      </w:r>
    </w:p>
    <w:p w14:paraId="3AB41FAE" w14:textId="05C27709" w:rsidR="00BC5897" w:rsidRPr="00BA25FD" w:rsidRDefault="00BA25FD" w:rsidP="000E1A12">
      <w:pPr>
        <w:pStyle w:val="Heading1"/>
        <w:rPr>
          <w:rStyle w:val="SubtleReference"/>
        </w:rPr>
      </w:pPr>
      <w:bookmarkStart w:id="5" w:name="_Toc144110906"/>
      <w:r w:rsidRPr="00BA25FD">
        <w:rPr>
          <w:rStyle w:val="SubtleReference"/>
        </w:rPr>
        <w:t xml:space="preserve">Atribute (* </w:t>
      </w:r>
      <w:r w:rsidRPr="00BA25FD">
        <w:rPr>
          <w:rStyle w:val="SubtleReference"/>
          <w:lang w:val="en-US"/>
        </w:rPr>
        <w:sym w:font="Wingdings" w:char="F0F3"/>
      </w:r>
      <w:r w:rsidRPr="00BA25FD">
        <w:rPr>
          <w:rStyle w:val="SubtleReference"/>
        </w:rPr>
        <w:t xml:space="preserve"> obligatoriu)</w:t>
      </w:r>
      <w:bookmarkEnd w:id="5"/>
    </w:p>
    <w:p w14:paraId="05313500" w14:textId="77777777" w:rsidR="00DD4617" w:rsidRDefault="00DD4617" w:rsidP="00DD461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7805484E" w14:textId="77777777" w:rsidR="00E62074" w:rsidRPr="00FB7B9B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64935C7B" w14:textId="7D3B1B7B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ID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od numeric unic, de tip number, de 6 cifre pentru întregistrarea contului unui utilizator</w:t>
      </w:r>
    </w:p>
    <w:p w14:paraId="5F9A34BE" w14:textId="4A6FC468" w:rsidR="00F36D4A" w:rsidRPr="00F36D4A" w:rsidRDefault="00F36D4A" w:rsidP="00F36D4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lată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Plată</w:t>
      </w:r>
    </w:p>
    <w:p w14:paraId="6636B8C0" w14:textId="3CCEA0D9" w:rsidR="00F36D4A" w:rsidRPr="00F36D4A" w:rsidRDefault="00F36D4A" w:rsidP="00F36D4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 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Subscripție</w:t>
      </w:r>
    </w:p>
    <w:p w14:paraId="5443C763" w14:textId="418D0284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oreclă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variabilă de tip varchar2, de lungime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>5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0 </w:t>
      </w:r>
    </w:p>
    <w:p w14:paraId="54C5E256" w14:textId="77A3D7B7" w:rsidR="00E62074" w:rsidRP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ail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variabilă de tip varchar2 de lungime 2</w:t>
      </w:r>
      <w:r w:rsidR="00226DAC">
        <w:rPr>
          <w:rFonts w:asciiTheme="majorHAnsi" w:hAnsiTheme="majorHAnsi" w:cstheme="majorHAnsi"/>
          <w:sz w:val="28"/>
          <w:szCs w:val="28"/>
          <w:lang w:val="en-US"/>
        </w:rPr>
        <w:t>55</w:t>
      </w:r>
    </w:p>
    <w:p w14:paraId="3C8121DF" w14:textId="3B2348EB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arolă</w:t>
      </w:r>
      <w:r w:rsidR="006679B8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r w:rsidR="0070044D">
        <w:rPr>
          <w:rFonts w:asciiTheme="majorHAnsi" w:hAnsiTheme="majorHAnsi" w:cstheme="majorHAnsi"/>
          <w:sz w:val="28"/>
          <w:szCs w:val="28"/>
          <w:lang w:val="en-US"/>
        </w:rPr>
        <w:t xml:space="preserve">variabilă de tip varchar2 de lungime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>255</w:t>
      </w:r>
    </w:p>
    <w:p w14:paraId="26693A56" w14:textId="44C10118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atăCreare = </w:t>
      </w:r>
      <w:r w:rsidR="0070044D">
        <w:rPr>
          <w:rFonts w:asciiTheme="majorHAnsi" w:hAnsiTheme="majorHAnsi" w:cstheme="majorHAnsi"/>
          <w:sz w:val="28"/>
          <w:szCs w:val="28"/>
          <w:lang w:val="en-US"/>
        </w:rPr>
        <w:t>variabilă de tip date</w:t>
      </w:r>
      <w:r w:rsidR="00F10A37">
        <w:rPr>
          <w:rFonts w:asciiTheme="majorHAnsi" w:hAnsiTheme="majorHAnsi" w:cstheme="majorHAnsi"/>
          <w:sz w:val="28"/>
          <w:szCs w:val="28"/>
          <w:lang w:val="en-US"/>
        </w:rPr>
        <w:t xml:space="preserve"> (valoare implicită = dată curentă)</w:t>
      </w:r>
    </w:p>
    <w:p w14:paraId="3B53C644" w14:textId="780AFEA2" w:rsidR="002E5E0C" w:rsidRPr="002E5E0C" w:rsidRDefault="002E5E0C" w:rsidP="002E5E0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a_Exp_Sub* = date, cand utilizatorul trebuie sa plătească iar</w:t>
      </w:r>
    </w:p>
    <w:p w14:paraId="469B60C4" w14:textId="77777777" w:rsidR="00DD4617" w:rsidRPr="00E62074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044FCDB4" w14:textId="77777777" w:rsidR="00E62074" w:rsidRPr="00FC6479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175FB65A" w14:textId="3D45B24F" w:rsidR="00E62074" w:rsidRDefault="008F7D9E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tie_ID* = cod numeric unic, de tip number, de 6 cifre pentru pachetele cu filme/seriale</w:t>
      </w:r>
    </w:p>
    <w:p w14:paraId="56CD7BDD" w14:textId="2906C39E" w:rsidR="00EC32D2" w:rsidRDefault="00EC32D2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Tip* = varchar2(20) dintre valorile: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 xml:space="preserve">basic, </w:t>
      </w:r>
      <w:r>
        <w:rPr>
          <w:rFonts w:asciiTheme="majorHAnsi" w:hAnsiTheme="majorHAnsi" w:cstheme="majorHAnsi"/>
          <w:sz w:val="28"/>
          <w:szCs w:val="28"/>
          <w:lang w:val="en-US"/>
        </w:rPr>
        <w:t>simplu, normal, premium,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 xml:space="preserve"> ultimate, basic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e implicită</w:t>
      </w:r>
    </w:p>
    <w:p w14:paraId="6C81821C" w14:textId="778F4E96" w:rsidR="008F7D9E" w:rsidRDefault="008F7D9E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st = variabilă de tip number, de 2 cifre</w:t>
      </w:r>
    </w:p>
    <w:p w14:paraId="02101FD0" w14:textId="77777777" w:rsidR="00DD4617" w:rsidRPr="008F7D9E" w:rsidRDefault="00DD4617" w:rsidP="00DD4617">
      <w:pPr>
        <w:pStyle w:val="ListParagraph"/>
        <w:ind w:left="1428"/>
        <w:rPr>
          <w:rFonts w:asciiTheme="majorHAnsi" w:hAnsiTheme="majorHAnsi" w:cstheme="majorHAnsi"/>
          <w:sz w:val="28"/>
          <w:szCs w:val="28"/>
          <w:lang w:val="en-US"/>
        </w:rPr>
      </w:pPr>
    </w:p>
    <w:p w14:paraId="4DE34614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0AC24C90" w14:textId="6969031C" w:rsidR="00E62074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lată_ID* = cod numeric unic, de tip number, de 6 cifre pentru evidența plăților</w:t>
      </w:r>
    </w:p>
    <w:p w14:paraId="51C99506" w14:textId="50EEC93F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BEC5E6F" w14:textId="74C21B42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* = varchar2(50)</w:t>
      </w:r>
    </w:p>
    <w:p w14:paraId="0F715E35" w14:textId="19A80F40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d* = number(16)</w:t>
      </w:r>
    </w:p>
    <w:p w14:paraId="565F9B12" w14:textId="56156F27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Exp* = date</w:t>
      </w:r>
    </w:p>
    <w:p w14:paraId="5547CD07" w14:textId="7DDB4FFC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VV* =  number(3)</w:t>
      </w:r>
      <w:r w:rsidR="00985566">
        <w:rPr>
          <w:rFonts w:asciiTheme="majorHAnsi" w:hAnsiTheme="majorHAnsi" w:cstheme="majorHAnsi"/>
          <w:sz w:val="28"/>
          <w:szCs w:val="28"/>
          <w:lang w:val="en-US"/>
        </w:rPr>
        <w:t>, obligatoriu de 3 cifre</w:t>
      </w:r>
    </w:p>
    <w:p w14:paraId="61987F5D" w14:textId="77777777" w:rsidR="004A7F6A" w:rsidRPr="004A7F6A" w:rsidRDefault="004A7F6A" w:rsidP="004A7F6A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2FCF2CF" w14:textId="77777777" w:rsidR="00DD4617" w:rsidRPr="00F10A3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AFFF8C4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FILM</w:t>
      </w:r>
    </w:p>
    <w:p w14:paraId="5A183752" w14:textId="0ADE10E7" w:rsidR="00E62074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* = cod numeric unic, de tip number, de 6 cifre pentru evidența filmelor</w:t>
      </w:r>
    </w:p>
    <w:p w14:paraId="043B1290" w14:textId="4E666CFB" w:rsidR="00F36D4A" w:rsidRPr="00F36D4A" w:rsidRDefault="00F36D4A" w:rsidP="00F36D4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Director</w:t>
      </w:r>
    </w:p>
    <w:p w14:paraId="0A5F6DD4" w14:textId="6397895A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4DE78674" w14:textId="18C2941B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tă = number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4</w:t>
      </w:r>
      <w:r>
        <w:rPr>
          <w:rFonts w:asciiTheme="majorHAnsi" w:hAnsiTheme="majorHAnsi" w:cstheme="majorHAnsi"/>
          <w:sz w:val="28"/>
          <w:szCs w:val="28"/>
          <w:lang w:val="en-US"/>
        </w:rPr>
        <w:t>,2), număr între 1-10</w:t>
      </w:r>
    </w:p>
    <w:p w14:paraId="7E6F09E2" w14:textId="5CFBC212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Apariție = date</w:t>
      </w:r>
    </w:p>
    <w:p w14:paraId="41510255" w14:textId="77777777" w:rsidR="00DD4617" w:rsidRPr="00985566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6E0F1BEE" w14:textId="77777777" w:rsidR="00E62074" w:rsidRPr="00403983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20641530" w14:textId="418F7E97" w:rsidR="00E62074" w:rsidRPr="00025800" w:rsidRDefault="00025800" w:rsidP="00025800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* = cod numeric unic, de tip number, de 6 cifre pentru evidența serialelor</w:t>
      </w:r>
    </w:p>
    <w:p w14:paraId="135474BE" w14:textId="77777777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2A0F542C" w14:textId="59BA1939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tă = number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4</w:t>
      </w:r>
      <w:r>
        <w:rPr>
          <w:rFonts w:asciiTheme="majorHAnsi" w:hAnsiTheme="majorHAnsi" w:cstheme="majorHAnsi"/>
          <w:sz w:val="28"/>
          <w:szCs w:val="28"/>
          <w:lang w:val="en-US"/>
        </w:rPr>
        <w:t>,2), număr între 1-10</w:t>
      </w:r>
    </w:p>
    <w:p w14:paraId="757204D7" w14:textId="281081AB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Apariție = date</w:t>
      </w:r>
    </w:p>
    <w:p w14:paraId="1C4B3DA3" w14:textId="77777777" w:rsidR="00746530" w:rsidRPr="00746530" w:rsidRDefault="00746530" w:rsidP="0074653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A8DA1A3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t>EPISOD</w:t>
      </w:r>
    </w:p>
    <w:p w14:paraId="27B99432" w14:textId="283E68E5" w:rsidR="00E62074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pisod_ID* = cod numeric unic, de tip number, de 6 cifre pentru evidența episoadelor</w:t>
      </w:r>
    </w:p>
    <w:p w14:paraId="7D4AE4F1" w14:textId="38EC1AFD" w:rsidR="00F36D4A" w:rsidRPr="00F36D4A" w:rsidRDefault="00F36D4A" w:rsidP="00F36D4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Serial</w:t>
      </w:r>
    </w:p>
    <w:p w14:paraId="6F3D01D5" w14:textId="5839D24D" w:rsidR="00913879" w:rsidRDefault="00913879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ăr = number(2)</w:t>
      </w:r>
      <w:r w:rsidR="00EC32D2">
        <w:rPr>
          <w:rFonts w:asciiTheme="majorHAnsi" w:hAnsiTheme="majorHAnsi" w:cstheme="majorHAnsi"/>
          <w:sz w:val="28"/>
          <w:szCs w:val="28"/>
          <w:lang w:val="en-US"/>
        </w:rPr>
        <w:t>, numărul episodului în serial</w:t>
      </w:r>
    </w:p>
    <w:p w14:paraId="17D5E9BA" w14:textId="77777777" w:rsidR="009B5C1D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43511F5A" w14:textId="53501DB7" w:rsidR="009B5C1D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rată</w:t>
      </w:r>
      <w:r w:rsidR="00422BF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number(3), unitate de măsură = minut</w:t>
      </w:r>
    </w:p>
    <w:p w14:paraId="54ACD5F0" w14:textId="77777777" w:rsidR="00DD4617" w:rsidRPr="009B5C1D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15770F45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</w:p>
    <w:p w14:paraId="3E127444" w14:textId="01EC582C" w:rsidR="00C367B7" w:rsidRPr="00C367B7" w:rsidRDefault="00C367B7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* = cod numeric unic, de tip number, de 6 cifre pentru fiecare actor</w:t>
      </w:r>
    </w:p>
    <w:p w14:paraId="018F7864" w14:textId="082242B1" w:rsidR="00C367B7" w:rsidRPr="00C367B7" w:rsidRDefault="002C3618" w:rsidP="00C367B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F846EC1" w14:textId="25575045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* = varchar2(50)</w:t>
      </w:r>
    </w:p>
    <w:p w14:paraId="6F6582BA" w14:textId="4B5E1117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Naștere = date</w:t>
      </w:r>
    </w:p>
    <w:p w14:paraId="3BBE1CF7" w14:textId="71D86FE8" w:rsidR="00DD4617" w:rsidRPr="00FC0A6F" w:rsidRDefault="002C3618" w:rsidP="00FC0A6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alariu = number(7)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, valore implicită = 3000</w:t>
      </w:r>
    </w:p>
    <w:p w14:paraId="1151A88D" w14:textId="03BA07C6" w:rsidR="00FC0A6F" w:rsidRDefault="00FC0A6F" w:rsidP="00FC0A6F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12C8F6B2" w14:textId="42ACD43E" w:rsidR="004A7F6A" w:rsidRDefault="004A7F6A" w:rsidP="00FC0A6F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7B573698" w14:textId="5BD670E2" w:rsidR="004A7F6A" w:rsidRDefault="004A7F6A" w:rsidP="00FC0A6F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4CB57E1E" w14:textId="69B433F1" w:rsidR="004A7F6A" w:rsidRDefault="004A7F6A" w:rsidP="00FC0A6F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413985BC" w14:textId="56CC4753" w:rsidR="004A7F6A" w:rsidRDefault="004A7F6A" w:rsidP="00FC0A6F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75D926AC" w14:textId="77777777" w:rsidR="004A7F6A" w:rsidRPr="00FC0A6F" w:rsidRDefault="004A7F6A" w:rsidP="00FC0A6F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44A78DC9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ROL</w:t>
      </w:r>
    </w:p>
    <w:p w14:paraId="748657EB" w14:textId="2C4124B6" w:rsidR="00C367B7" w:rsidRPr="00C367B7" w:rsidRDefault="00C367B7" w:rsidP="00C367B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ol_ID* = cod numeric unic, de tip number, de 6 cifre pentru evidența rolurilor</w:t>
      </w:r>
    </w:p>
    <w:p w14:paraId="254D0BD7" w14:textId="5F3AF999" w:rsidR="00C367B7" w:rsidRPr="00C367B7" w:rsidRDefault="00C367B7" w:rsidP="00C367B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Caracter* = varchar2(50)</w:t>
      </w:r>
    </w:p>
    <w:p w14:paraId="78141D5A" w14:textId="75E02B62" w:rsidR="00C367B7" w:rsidRPr="00C367B7" w:rsidRDefault="00C367B7" w:rsidP="0070044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scriere = varchar2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255</w:t>
      </w:r>
      <w:r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17A099D5" w14:textId="2DF444BA" w:rsidR="00C367B7" w:rsidRPr="00DD4617" w:rsidRDefault="00C367B7" w:rsidP="0070044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mportanță = number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4</w:t>
      </w:r>
      <w:r>
        <w:rPr>
          <w:rFonts w:asciiTheme="majorHAnsi" w:hAnsiTheme="majorHAnsi" w:cstheme="majorHAnsi"/>
          <w:sz w:val="28"/>
          <w:szCs w:val="28"/>
          <w:lang w:val="en-US"/>
        </w:rPr>
        <w:t>,2), număr între 1-10</w:t>
      </w:r>
    </w:p>
    <w:p w14:paraId="15C759C0" w14:textId="77777777" w:rsidR="00DD4617" w:rsidRPr="00C367B7" w:rsidRDefault="00DD4617" w:rsidP="00DD4617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1E3AE525" w14:textId="3AD049F4" w:rsidR="00C367B7" w:rsidRPr="00C367B7" w:rsidRDefault="00E62074" w:rsidP="00C367B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393639EE" w14:textId="6D9B6A8C" w:rsidR="00E62074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ID* = cod numeric unic, de tip number, de 6 cifre pentru fiecare director</w:t>
      </w:r>
    </w:p>
    <w:p w14:paraId="74B5C620" w14:textId="7896BDF3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682A0CE" w14:textId="4BDCCB17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 = varchar2(50)</w:t>
      </w:r>
    </w:p>
    <w:p w14:paraId="0BACCE0F" w14:textId="623C0A83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atăNaștere = 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date</w:t>
      </w:r>
    </w:p>
    <w:p w14:paraId="4E3DB9E3" w14:textId="28CEA42D" w:rsidR="00E62074" w:rsidRDefault="00C367B7" w:rsidP="004E61E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Notă = 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number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4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,2), număr între 1-10</w:t>
      </w:r>
    </w:p>
    <w:p w14:paraId="4E4DB921" w14:textId="77777777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B8B4285" w14:textId="1A7D1423" w:rsidR="00D852D7" w:rsidRDefault="004206FE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ubscripție</w:t>
      </w:r>
      <w:r w:rsidR="00087EC3">
        <w:rPr>
          <w:rFonts w:asciiTheme="majorHAnsi" w:hAnsiTheme="majorHAnsi" w:cstheme="majorHAnsi"/>
          <w:b/>
          <w:bCs/>
          <w:sz w:val="32"/>
          <w:szCs w:val="32"/>
          <w:lang w:val="en-US"/>
        </w:rPr>
        <w:t>_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erial</w:t>
      </w:r>
    </w:p>
    <w:p w14:paraId="3BC92936" w14:textId="4767312A" w:rsidR="004206FE" w:rsidRPr="004206FE" w:rsidRDefault="004206FE" w:rsidP="004206F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4206FE">
        <w:rPr>
          <w:rFonts w:asciiTheme="majorHAnsi" w:hAnsiTheme="majorHAnsi" w:cstheme="majorHAnsi"/>
          <w:sz w:val="28"/>
          <w:szCs w:val="28"/>
          <w:lang w:val="en-US"/>
        </w:rPr>
        <w:t xml:space="preserve">SubscripțieSerial_ID  </w:t>
      </w:r>
      <w:r>
        <w:rPr>
          <w:rFonts w:asciiTheme="majorHAnsi" w:hAnsiTheme="majorHAnsi" w:cstheme="majorHAnsi"/>
          <w:sz w:val="28"/>
          <w:szCs w:val="28"/>
          <w:lang w:val="en-US"/>
        </w:rPr>
        <w:t>=  cod numeric unic, de tip number, de 6 cifre</w:t>
      </w:r>
    </w:p>
    <w:p w14:paraId="5CD5F47E" w14:textId="643D7EA6" w:rsidR="004206FE" w:rsidRPr="004206FE" w:rsidRDefault="004206FE" w:rsidP="004206F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 = cheie străină din tabela Serial</w:t>
      </w:r>
    </w:p>
    <w:p w14:paraId="283CC836" w14:textId="67FC4036" w:rsidR="001575AD" w:rsidRPr="001575AD" w:rsidRDefault="004206FE" w:rsidP="001575AD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_ID = cheie străină din tabela Subsripție</w:t>
      </w:r>
    </w:p>
    <w:p w14:paraId="5338380D" w14:textId="77777777" w:rsidR="001575AD" w:rsidRPr="001575AD" w:rsidRDefault="001575AD" w:rsidP="0005256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41092662" w14:textId="4B7A489F" w:rsidR="004206FE" w:rsidRDefault="004206FE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ubscripție</w:t>
      </w:r>
      <w:r w:rsidR="00087EC3">
        <w:rPr>
          <w:rFonts w:asciiTheme="majorHAnsi" w:hAnsiTheme="majorHAnsi" w:cstheme="majorHAnsi"/>
          <w:b/>
          <w:bCs/>
          <w:sz w:val="32"/>
          <w:szCs w:val="32"/>
          <w:lang w:val="en-US"/>
        </w:rPr>
        <w:t>_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Film</w:t>
      </w:r>
    </w:p>
    <w:p w14:paraId="2D43E86F" w14:textId="28E04CDE" w:rsidR="00052567" w:rsidRPr="004206FE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4206FE">
        <w:rPr>
          <w:rFonts w:asciiTheme="majorHAnsi" w:hAnsiTheme="majorHAnsi" w:cstheme="majorHAnsi"/>
          <w:sz w:val="28"/>
          <w:szCs w:val="28"/>
          <w:lang w:val="en-US"/>
        </w:rPr>
        <w:t>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>Film</w:t>
      </w:r>
      <w:r w:rsidRPr="004206FE">
        <w:rPr>
          <w:rFonts w:asciiTheme="majorHAnsi" w:hAnsiTheme="majorHAnsi" w:cstheme="majorHAnsi"/>
          <w:sz w:val="28"/>
          <w:szCs w:val="28"/>
          <w:lang w:val="en-US"/>
        </w:rPr>
        <w:t xml:space="preserve">_ID  </w:t>
      </w:r>
      <w:r>
        <w:rPr>
          <w:rFonts w:asciiTheme="majorHAnsi" w:hAnsiTheme="majorHAnsi" w:cstheme="majorHAnsi"/>
          <w:sz w:val="28"/>
          <w:szCs w:val="28"/>
          <w:lang w:val="en-US"/>
        </w:rPr>
        <w:t>=  cod numeric unic, de tip number, de 6 cifre</w:t>
      </w:r>
    </w:p>
    <w:p w14:paraId="2138A346" w14:textId="616EEED7" w:rsidR="00052567" w:rsidRPr="004206FE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 = cheie străină din tabela Film</w:t>
      </w:r>
    </w:p>
    <w:p w14:paraId="2B3443B5" w14:textId="16C40CBE" w:rsidR="00052567" w:rsidRPr="00DD4617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_ID = cheie străină din tabela Subsripție</w:t>
      </w:r>
    </w:p>
    <w:p w14:paraId="7A29A21F" w14:textId="77777777" w:rsidR="00DD4617" w:rsidRPr="00715BC7" w:rsidRDefault="00DD4617" w:rsidP="00DD461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41259D12" w14:textId="2D40E7A9" w:rsidR="00715BC7" w:rsidRPr="00715BC7" w:rsidRDefault="00715BC7" w:rsidP="00715BC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erial</w:t>
      </w:r>
      <w:r w:rsidR="00087EC3">
        <w:rPr>
          <w:rFonts w:asciiTheme="majorHAnsi" w:hAnsiTheme="majorHAnsi" w:cstheme="majorHAnsi"/>
          <w:b/>
          <w:bCs/>
          <w:sz w:val="32"/>
          <w:szCs w:val="32"/>
          <w:lang w:val="en-US"/>
        </w:rPr>
        <w:t>_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Actor</w:t>
      </w:r>
    </w:p>
    <w:p w14:paraId="393B8E69" w14:textId="49BE376E" w:rsidR="00715BC7" w:rsidRPr="00715BC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Actor_ID = cod numeric unic, de tip number, de 6 cifre</w:t>
      </w:r>
    </w:p>
    <w:p w14:paraId="2161585F" w14:textId="1BA44E77" w:rsidR="00715BC7" w:rsidRPr="00715BC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 = cheie străină din tabela Serial</w:t>
      </w:r>
    </w:p>
    <w:p w14:paraId="0962FDA8" w14:textId="2A3D7BF2" w:rsidR="00715BC7" w:rsidRPr="00DD461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 = cheie străină din tabela Actor</w:t>
      </w:r>
    </w:p>
    <w:p w14:paraId="13C8AFFC" w14:textId="26AD876D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6A312CA6" w14:textId="7B8AC427" w:rsidR="004A7F6A" w:rsidRDefault="004A7F6A" w:rsidP="00DD461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159402EF" w14:textId="6A413A8D" w:rsidR="004A7F6A" w:rsidRDefault="004A7F6A" w:rsidP="00DD461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6370281C" w14:textId="60BFA1CC" w:rsidR="004A7F6A" w:rsidRDefault="004A7F6A" w:rsidP="00DD461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32AEF0F8" w14:textId="7C5F161C" w:rsidR="004A7F6A" w:rsidRDefault="004A7F6A" w:rsidP="00DD461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66E01CF7" w14:textId="77777777" w:rsidR="004A7F6A" w:rsidRPr="00052567" w:rsidRDefault="004A7F6A" w:rsidP="00DD461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7B6F7A04" w14:textId="35AD9CF9" w:rsidR="004206FE" w:rsidRDefault="00D14CB6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Rol_Jucat</w:t>
      </w:r>
    </w:p>
    <w:p w14:paraId="53E560F6" w14:textId="77777777" w:rsidR="00BB0F41" w:rsidRPr="004206FE" w:rsidRDefault="00052567" w:rsidP="00BB0F41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FilmRolActor_ID = </w:t>
      </w:r>
      <w:r w:rsidR="00BB0F41">
        <w:rPr>
          <w:rFonts w:asciiTheme="majorHAnsi" w:hAnsiTheme="majorHAnsi" w:cstheme="majorHAnsi"/>
          <w:sz w:val="28"/>
          <w:szCs w:val="28"/>
          <w:lang w:val="en-US"/>
        </w:rPr>
        <w:t>cod numeric unic, de tip number, de 6 cifre</w:t>
      </w:r>
    </w:p>
    <w:p w14:paraId="3830DB6A" w14:textId="5AFE9835" w:rsidR="00052567" w:rsidRDefault="00BB0F41" w:rsidP="0005256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 = cheie străină din tabela FILM</w:t>
      </w:r>
    </w:p>
    <w:p w14:paraId="742205CA" w14:textId="2BBCF936" w:rsidR="00BB0F41" w:rsidRDefault="00BB0F41" w:rsidP="0005256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ol_ID = cheie străină din tabela ROL</w:t>
      </w:r>
    </w:p>
    <w:p w14:paraId="42A23FDB" w14:textId="04BBF654" w:rsidR="00D852D7" w:rsidRDefault="00BB0F41" w:rsidP="00715BC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 = cheie străină din tabela ACTOR</w:t>
      </w:r>
    </w:p>
    <w:p w14:paraId="39E5A478" w14:textId="4A3DE4E6" w:rsidR="00FC0A6F" w:rsidRPr="00FC0A6F" w:rsidRDefault="00FC0A6F" w:rsidP="00FC0A6F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imp_Ecran = number(3), unitate de măsură = minut</w:t>
      </w:r>
    </w:p>
    <w:p w14:paraId="6AD15E81" w14:textId="77777777" w:rsidR="00D57153" w:rsidRDefault="00D57153" w:rsidP="004E61EE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31021192" w14:textId="469BC0D0" w:rsidR="00DD4617" w:rsidRDefault="00DD4617" w:rsidP="004E61EE">
      <w:pPr>
        <w:rPr>
          <w:rFonts w:asciiTheme="majorHAnsi" w:hAnsiTheme="majorHAnsi" w:cstheme="majorHAnsi"/>
          <w:b/>
          <w:bCs/>
          <w:lang w:val="en-US"/>
        </w:rPr>
      </w:pPr>
    </w:p>
    <w:p w14:paraId="6040C2ED" w14:textId="2F82F65C" w:rsidR="00D57153" w:rsidRDefault="00D57153" w:rsidP="004E61EE">
      <w:pPr>
        <w:rPr>
          <w:rFonts w:asciiTheme="majorHAnsi" w:hAnsiTheme="majorHAnsi" w:cstheme="majorHAnsi"/>
          <w:b/>
          <w:bCs/>
          <w:lang w:val="en-US"/>
        </w:rPr>
      </w:pPr>
    </w:p>
    <w:p w14:paraId="4E31EF5A" w14:textId="77777777" w:rsidR="00D57153" w:rsidRPr="00D57153" w:rsidRDefault="00D57153" w:rsidP="004E61EE">
      <w:pPr>
        <w:rPr>
          <w:rFonts w:asciiTheme="majorHAnsi" w:hAnsiTheme="majorHAnsi" w:cstheme="majorHAnsi"/>
          <w:b/>
          <w:bCs/>
          <w:lang w:val="en-US"/>
        </w:rPr>
      </w:pPr>
    </w:p>
    <w:p w14:paraId="2A9051CB" w14:textId="56F6F06B" w:rsidR="00D852D7" w:rsidRPr="00BA25FD" w:rsidRDefault="00BA25FD" w:rsidP="000E1A12">
      <w:pPr>
        <w:pStyle w:val="Heading1"/>
        <w:rPr>
          <w:rStyle w:val="SubtleReference"/>
        </w:rPr>
      </w:pPr>
      <w:bookmarkStart w:id="6" w:name="_Toc144110907"/>
      <w:r w:rsidRPr="00BA25FD">
        <w:rPr>
          <w:rStyle w:val="SubtleReference"/>
        </w:rPr>
        <w:lastRenderedPageBreak/>
        <w:t>Diagrama entitate-relație</w:t>
      </w:r>
      <w:bookmarkEnd w:id="6"/>
    </w:p>
    <w:p w14:paraId="46A26EFB" w14:textId="7246259C" w:rsidR="00D852D7" w:rsidRDefault="00B25851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drawing>
          <wp:inline distT="0" distB="0" distL="0" distR="0" wp14:anchorId="2927101F" wp14:editId="226D31FE">
            <wp:extent cx="5732145" cy="823785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23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B99A" w14:textId="77777777" w:rsidR="00D57153" w:rsidRDefault="00D57153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66F16450" w14:textId="4654A43D" w:rsidR="00C13081" w:rsidRPr="00BA25FD" w:rsidRDefault="00BA25FD" w:rsidP="000E1A12">
      <w:pPr>
        <w:pStyle w:val="Heading1"/>
        <w:rPr>
          <w:rStyle w:val="SubtleReference"/>
        </w:rPr>
      </w:pPr>
      <w:bookmarkStart w:id="7" w:name="_Toc144110908"/>
      <w:r w:rsidRPr="00BA25FD">
        <w:rPr>
          <w:rStyle w:val="SubtleReference"/>
        </w:rPr>
        <w:lastRenderedPageBreak/>
        <w:t>Diagrama conceptuală</w:t>
      </w:r>
      <w:bookmarkEnd w:id="7"/>
    </w:p>
    <w:p w14:paraId="32D55EAC" w14:textId="2769848A" w:rsidR="00D852D7" w:rsidRDefault="00C76510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1F4BBB13" wp14:editId="60654088">
            <wp:extent cx="5730875" cy="5539740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9D4A" w14:textId="38F0BDB4" w:rsidR="00D852D7" w:rsidRDefault="00D852D7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06AA780A" w14:textId="54CBBC59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27057C53" w14:textId="187F3566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63305B33" w14:textId="5127A8DD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7986115B" w14:textId="435E3863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10A61897" w14:textId="52426B20" w:rsidR="00D57153" w:rsidRDefault="00D57153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5914800B" w14:textId="77777777" w:rsidR="00D57153" w:rsidRDefault="00D57153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4948C7D7" w14:textId="77777777" w:rsidR="007C6301" w:rsidRDefault="007C6301" w:rsidP="00C7651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8E7CBDB" w14:textId="617AB77C" w:rsidR="00D852D7" w:rsidRPr="00BA25FD" w:rsidRDefault="00BA25FD" w:rsidP="000E1A12">
      <w:pPr>
        <w:pStyle w:val="Heading1"/>
        <w:rPr>
          <w:rStyle w:val="SubtleReference"/>
        </w:rPr>
      </w:pPr>
      <w:bookmarkStart w:id="8" w:name="_Toc144110909"/>
      <w:r w:rsidRPr="00BA25FD">
        <w:rPr>
          <w:rStyle w:val="SubtleReference"/>
        </w:rPr>
        <w:lastRenderedPageBreak/>
        <w:t>Schemele relaționale</w:t>
      </w:r>
      <w:bookmarkEnd w:id="8"/>
    </w:p>
    <w:p w14:paraId="46E4FC39" w14:textId="77777777" w:rsidR="00D42DE6" w:rsidRDefault="00D42DE6" w:rsidP="00D42DE6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268C88D6" w14:textId="1AE0F6D6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LATĂ(</w:t>
      </w:r>
      <w:r w:rsidR="00D42DE6">
        <w:rPr>
          <w:rFonts w:asciiTheme="majorHAnsi" w:hAnsiTheme="majorHAnsi" w:cstheme="majorHAnsi"/>
          <w:sz w:val="28"/>
          <w:szCs w:val="28"/>
        </w:rPr>
        <w:t>#Plată_id, Nume, Prenume, Cod, DataExp, CVV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4DB4FA05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B2EA9EB" w14:textId="1B27DADD" w:rsidR="00D42DE6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TILIZATOR(</w:t>
      </w:r>
      <w:r w:rsidR="00D42DE6">
        <w:rPr>
          <w:rFonts w:asciiTheme="majorHAnsi" w:hAnsiTheme="majorHAnsi" w:cstheme="majorHAnsi"/>
          <w:sz w:val="28"/>
          <w:szCs w:val="28"/>
        </w:rPr>
        <w:t xml:space="preserve">#Utilizator_id, #Subscripție_id, #Plată_id, Poreclă, Mail, </w:t>
      </w:r>
    </w:p>
    <w:p w14:paraId="49A53017" w14:textId="13BE229A" w:rsidR="00034D28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arolă, DatăCreare</w:t>
      </w:r>
      <w:r w:rsidR="00FC0A6F">
        <w:rPr>
          <w:rFonts w:asciiTheme="majorHAnsi" w:hAnsiTheme="majorHAnsi" w:cstheme="majorHAnsi"/>
          <w:sz w:val="28"/>
          <w:szCs w:val="28"/>
        </w:rPr>
        <w:t>, Dată_Exp_Sub</w:t>
      </w:r>
      <w:r w:rsidR="00034D28">
        <w:rPr>
          <w:rFonts w:asciiTheme="majorHAnsi" w:hAnsiTheme="majorHAnsi" w:cstheme="majorHAnsi"/>
          <w:sz w:val="28"/>
          <w:szCs w:val="28"/>
        </w:rPr>
        <w:t>)</w:t>
      </w:r>
    </w:p>
    <w:p w14:paraId="7CE684E7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2277640" w14:textId="6CBFD5F2" w:rsidR="00D42DE6" w:rsidRDefault="00034D28" w:rsidP="00D42DE6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(</w:t>
      </w:r>
      <w:r w:rsidR="00D42DE6">
        <w:rPr>
          <w:rFonts w:asciiTheme="majorHAnsi" w:hAnsiTheme="majorHAnsi" w:cstheme="majorHAnsi"/>
          <w:sz w:val="28"/>
          <w:szCs w:val="28"/>
        </w:rPr>
        <w:t>#Subscipție_id, Tip, Cost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167F99F4" w14:textId="77777777" w:rsidR="00FC0A6F" w:rsidRPr="00D42DE6" w:rsidRDefault="00FC0A6F" w:rsidP="00D42DE6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210F3335" w14:textId="294A1215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Serial(</w:t>
      </w:r>
      <w:r w:rsidR="00D42DE6">
        <w:rPr>
          <w:rFonts w:asciiTheme="majorHAnsi" w:hAnsiTheme="majorHAnsi" w:cstheme="majorHAnsi"/>
          <w:sz w:val="28"/>
          <w:szCs w:val="28"/>
        </w:rPr>
        <w:t>#SubscripțieSerial_id, #Serial_id, #Subscripție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19A46EA5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6581570" w14:textId="54358090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Film(</w:t>
      </w:r>
      <w:r w:rsidR="00D42DE6">
        <w:rPr>
          <w:rFonts w:asciiTheme="majorHAnsi" w:hAnsiTheme="majorHAnsi" w:cstheme="majorHAnsi"/>
          <w:sz w:val="28"/>
          <w:szCs w:val="28"/>
        </w:rPr>
        <w:t>#SubscripțieFilm_id, #Film _id, #Subscripție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2391FF3D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35A5703" w14:textId="329785E3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RIAL(</w:t>
      </w:r>
      <w:r w:rsidR="007C6301">
        <w:rPr>
          <w:rFonts w:asciiTheme="majorHAnsi" w:hAnsiTheme="majorHAnsi" w:cstheme="majorHAnsi"/>
          <w:sz w:val="28"/>
          <w:szCs w:val="28"/>
        </w:rPr>
        <w:t>#Serial_id, Denumire, Notă, DatăApariție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9F826D5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0AEA461" w14:textId="3FF6C39F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PISOD(</w:t>
      </w:r>
      <w:r w:rsidR="007C6301">
        <w:rPr>
          <w:rFonts w:asciiTheme="majorHAnsi" w:hAnsiTheme="majorHAnsi" w:cstheme="majorHAnsi"/>
          <w:sz w:val="28"/>
          <w:szCs w:val="28"/>
        </w:rPr>
        <w:t>#Episod_id, #Serial_id, Număr, Denumire, Durat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8BB898B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718C524" w14:textId="39FFDCB7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rialActor(</w:t>
      </w:r>
      <w:r w:rsidR="007C6301">
        <w:rPr>
          <w:rFonts w:asciiTheme="majorHAnsi" w:hAnsiTheme="majorHAnsi" w:cstheme="majorHAnsi"/>
          <w:sz w:val="28"/>
          <w:szCs w:val="28"/>
        </w:rPr>
        <w:t>#SerialActor_id, #Serial_id, #Actor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27C32F79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4256323" w14:textId="36F393B6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ILM(</w:t>
      </w:r>
      <w:r w:rsidR="007C6301">
        <w:rPr>
          <w:rFonts w:asciiTheme="majorHAnsi" w:hAnsiTheme="majorHAnsi" w:cstheme="majorHAnsi"/>
          <w:sz w:val="28"/>
          <w:szCs w:val="28"/>
        </w:rPr>
        <w:t>#Film_id, #Director_id, Denumire, Notă, DatăApariție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39767786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0D7BEAF" w14:textId="03E161D3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IRECTOR(</w:t>
      </w:r>
      <w:r w:rsidR="007C6301">
        <w:rPr>
          <w:rFonts w:asciiTheme="majorHAnsi" w:hAnsiTheme="majorHAnsi" w:cstheme="majorHAnsi"/>
          <w:sz w:val="28"/>
          <w:szCs w:val="28"/>
        </w:rPr>
        <w:t>#Director_id, Nume, Prenume, DatăNaștere, Not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8729AAA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A7082AE" w14:textId="0E05B077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OL(</w:t>
      </w:r>
      <w:r w:rsidR="007C6301">
        <w:rPr>
          <w:rFonts w:asciiTheme="majorHAnsi" w:hAnsiTheme="majorHAnsi" w:cstheme="majorHAnsi"/>
          <w:sz w:val="28"/>
          <w:szCs w:val="28"/>
        </w:rPr>
        <w:t>#Rol_id, NumeCaracter, Descriere, Importanț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0B4F7BA2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CDBE3BA" w14:textId="30EA9775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CTOR(</w:t>
      </w:r>
      <w:r w:rsidR="007C6301">
        <w:rPr>
          <w:rFonts w:asciiTheme="majorHAnsi" w:hAnsiTheme="majorHAnsi" w:cstheme="majorHAnsi"/>
          <w:sz w:val="28"/>
          <w:szCs w:val="28"/>
        </w:rPr>
        <w:t>#Actor_id, Nume, Prenume, DatăNaștere, Salariu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0C3545C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E18595A" w14:textId="63D56600" w:rsidR="00034D28" w:rsidRDefault="00D14CB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ol_Jucat</w:t>
      </w:r>
      <w:r w:rsidR="00034D28">
        <w:rPr>
          <w:rFonts w:asciiTheme="majorHAnsi" w:hAnsiTheme="majorHAnsi" w:cstheme="majorHAnsi"/>
          <w:sz w:val="28"/>
          <w:szCs w:val="28"/>
        </w:rPr>
        <w:t>(</w:t>
      </w:r>
      <w:r w:rsidR="007C6301">
        <w:rPr>
          <w:rFonts w:asciiTheme="majorHAnsi" w:hAnsiTheme="majorHAnsi" w:cstheme="majorHAnsi"/>
          <w:sz w:val="28"/>
          <w:szCs w:val="28"/>
        </w:rPr>
        <w:t>#FilmRolActor_id, #Film_id, #Rol_id, #Actor_id</w:t>
      </w:r>
      <w:r w:rsidR="00FC0A6F">
        <w:rPr>
          <w:rFonts w:asciiTheme="majorHAnsi" w:hAnsiTheme="majorHAnsi" w:cstheme="majorHAnsi"/>
          <w:sz w:val="28"/>
          <w:szCs w:val="28"/>
        </w:rPr>
        <w:t>, Timp_Ecran</w:t>
      </w:r>
      <w:r w:rsidR="00034D28">
        <w:rPr>
          <w:rFonts w:asciiTheme="majorHAnsi" w:hAnsiTheme="majorHAnsi" w:cstheme="majorHAnsi"/>
          <w:sz w:val="28"/>
          <w:szCs w:val="28"/>
        </w:rPr>
        <w:t>)</w:t>
      </w:r>
    </w:p>
    <w:p w14:paraId="08394715" w14:textId="186895B9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F448A4F" w14:textId="037AEA12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D726146" w14:textId="480A7EC4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5ADF1DB" w14:textId="0D24316F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0891EC1" w14:textId="7BF30DC8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664A605" w14:textId="77777777" w:rsidR="00C059D1" w:rsidRDefault="00C059D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54AE2BB" w14:textId="54E926A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F7CC54A" w14:textId="2A4B01C3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A8F4DF7" w14:textId="77777777" w:rsidR="00D57153" w:rsidRDefault="00D57153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5AC96DE" w14:textId="0D28DFA7" w:rsidR="006D1A68" w:rsidRPr="00BA25FD" w:rsidRDefault="00BA25FD" w:rsidP="000E1A12">
      <w:pPr>
        <w:pStyle w:val="Heading1"/>
        <w:rPr>
          <w:rStyle w:val="SubtleReference"/>
        </w:rPr>
      </w:pPr>
      <w:bookmarkStart w:id="9" w:name="_Toc144110910"/>
      <w:r w:rsidRPr="00BA25FD">
        <w:rPr>
          <w:rStyle w:val="SubtleReference"/>
        </w:rPr>
        <w:lastRenderedPageBreak/>
        <w:t>Normalizări</w:t>
      </w:r>
      <w:bookmarkEnd w:id="9"/>
    </w:p>
    <w:p w14:paraId="3229C08A" w14:textId="77777777" w:rsidR="008C718E" w:rsidRDefault="008C718E" w:rsidP="008C718E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E680C3A" w14:textId="591123EC" w:rsidR="008C718E" w:rsidRDefault="00D14CB6" w:rsidP="008C718E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264FDA51" wp14:editId="29CB39B8">
            <wp:extent cx="5723255" cy="6409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BFBFD" w14:textId="77777777" w:rsidR="00D14CB6" w:rsidRDefault="00D14CB6" w:rsidP="008C718E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34AA40DA" w14:textId="35DDCD67" w:rsidR="00C13081" w:rsidRDefault="00C13081" w:rsidP="000E1A12">
      <w:pPr>
        <w:pStyle w:val="Heading2"/>
      </w:pPr>
      <w:bookmarkStart w:id="10" w:name="_Toc144110911"/>
      <w:r w:rsidRPr="00C13081">
        <w:t>FN1</w:t>
      </w:r>
      <w:bookmarkEnd w:id="10"/>
    </w:p>
    <w:p w14:paraId="7F9DE3D3" w14:textId="085CE187" w:rsidR="00D37EB6" w:rsidRDefault="00C13081" w:rsidP="00C059D1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riginal, entitatea UTILIZATOR conținea toate informațiile necesare unei plăți. Din acest motiv, am creat o nouă entitate PLATĂ, care să rețină toate aceste informații, iar entitatea UTILIZATOR va conține doar id-ul c</w:t>
      </w:r>
      <w:r w:rsidR="006014E0">
        <w:rPr>
          <w:rFonts w:asciiTheme="majorHAnsi" w:hAnsiTheme="majorHAnsi" w:cstheme="majorHAnsi"/>
          <w:sz w:val="28"/>
          <w:szCs w:val="28"/>
        </w:rPr>
        <w:t>ă</w:t>
      </w:r>
      <w:r>
        <w:rPr>
          <w:rFonts w:asciiTheme="majorHAnsi" w:hAnsiTheme="majorHAnsi" w:cstheme="majorHAnsi"/>
          <w:sz w:val="28"/>
          <w:szCs w:val="28"/>
        </w:rPr>
        <w:t>tre entitatea PLATĂ.</w:t>
      </w:r>
    </w:p>
    <w:p w14:paraId="6E44A55F" w14:textId="77777777" w:rsidR="00C059D1" w:rsidRPr="00C059D1" w:rsidRDefault="00C059D1" w:rsidP="00C059D1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</w:p>
    <w:p w14:paraId="72B06FF6" w14:textId="0610A7C5" w:rsidR="00C13081" w:rsidRDefault="00C13081" w:rsidP="000E1A12">
      <w:pPr>
        <w:pStyle w:val="Heading2"/>
      </w:pPr>
      <w:bookmarkStart w:id="11" w:name="_Toc144110912"/>
      <w:r>
        <w:lastRenderedPageBreak/>
        <w:t>FN2</w:t>
      </w:r>
      <w:bookmarkEnd w:id="11"/>
    </w:p>
    <w:p w14:paraId="4800F773" w14:textId="4683DF80" w:rsidR="005C6D33" w:rsidRDefault="005C6D33" w:rsidP="005C6D33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entru a obține FN2 am rezolvat toate relațiile many-to-many cu ajutorul tabelelor asociative astfel: Între tabela SUBSCRIPȚIE si tabela SERIAL am mai adaugat Subscripție</w:t>
      </w:r>
      <w:r w:rsidR="00087EC3">
        <w:rPr>
          <w:rFonts w:asciiTheme="majorHAnsi" w:hAnsiTheme="majorHAnsi" w:cstheme="majorHAnsi"/>
          <w:sz w:val="28"/>
          <w:szCs w:val="28"/>
        </w:rPr>
        <w:t>_</w:t>
      </w:r>
      <w:r>
        <w:rPr>
          <w:rFonts w:asciiTheme="majorHAnsi" w:hAnsiTheme="majorHAnsi" w:cstheme="majorHAnsi"/>
          <w:sz w:val="28"/>
          <w:szCs w:val="28"/>
        </w:rPr>
        <w:t>Serial care are cheile străine celor două și transform</w:t>
      </w:r>
      <w:r w:rsidR="00D37BEA">
        <w:rPr>
          <w:rFonts w:asciiTheme="majorHAnsi" w:hAnsiTheme="majorHAnsi" w:cstheme="majorHAnsi"/>
          <w:sz w:val="28"/>
          <w:szCs w:val="28"/>
        </w:rPr>
        <w:t>ă</w:t>
      </w:r>
      <w:r>
        <w:rPr>
          <w:rFonts w:asciiTheme="majorHAnsi" w:hAnsiTheme="majorHAnsi" w:cstheme="majorHAnsi"/>
          <w:sz w:val="28"/>
          <w:szCs w:val="28"/>
        </w:rPr>
        <w:t xml:space="preserve"> rela</w:t>
      </w:r>
      <w:r w:rsidR="00D37BEA">
        <w:rPr>
          <w:rFonts w:asciiTheme="majorHAnsi" w:hAnsiTheme="majorHAnsi" w:cstheme="majorHAnsi"/>
          <w:sz w:val="28"/>
          <w:szCs w:val="28"/>
        </w:rPr>
        <w:t>ț</w:t>
      </w:r>
      <w:r>
        <w:rPr>
          <w:rFonts w:asciiTheme="majorHAnsi" w:hAnsiTheme="majorHAnsi" w:cstheme="majorHAnsi"/>
          <w:sz w:val="28"/>
          <w:szCs w:val="28"/>
        </w:rPr>
        <w:t>ia many-to-many în one-to-many. Analog am făcut și pentru tabelele FILM</w:t>
      </w:r>
      <w:r w:rsidR="00D37BEA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</w:rPr>
        <w:t xml:space="preserve"> SUBSCRIPȚIE, SERIAL si ACTOR. Între FILM, ROL </w:t>
      </w:r>
      <w:r w:rsidR="00D37BEA">
        <w:rPr>
          <w:rFonts w:asciiTheme="majorHAnsi" w:hAnsiTheme="majorHAnsi" w:cstheme="majorHAnsi"/>
          <w:sz w:val="28"/>
          <w:szCs w:val="28"/>
        </w:rPr>
        <w:t>ș</w:t>
      </w:r>
      <w:r>
        <w:rPr>
          <w:rFonts w:asciiTheme="majorHAnsi" w:hAnsiTheme="majorHAnsi" w:cstheme="majorHAnsi"/>
          <w:sz w:val="28"/>
          <w:szCs w:val="28"/>
        </w:rPr>
        <w:t xml:space="preserve">i ACTOR, se găsește o relație de tip superior, rezolvată prin tabela asociativă </w:t>
      </w:r>
      <w:r w:rsidR="00D14CB6">
        <w:rPr>
          <w:rFonts w:asciiTheme="majorHAnsi" w:hAnsiTheme="majorHAnsi" w:cstheme="majorHAnsi"/>
          <w:sz w:val="28"/>
          <w:szCs w:val="28"/>
        </w:rPr>
        <w:t>Rol_Jucat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12A61E37" w14:textId="77777777" w:rsidR="005C6D33" w:rsidRPr="005C6D33" w:rsidRDefault="005C6D33" w:rsidP="005C6D33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</w:p>
    <w:p w14:paraId="5AC5E83A" w14:textId="3C9AB56C" w:rsidR="00C13081" w:rsidRDefault="00C13081" w:rsidP="000E1A12">
      <w:pPr>
        <w:pStyle w:val="Heading2"/>
      </w:pPr>
      <w:bookmarkStart w:id="12" w:name="_Toc144110913"/>
      <w:r>
        <w:t>FN3</w:t>
      </w:r>
      <w:bookmarkEnd w:id="12"/>
    </w:p>
    <w:p w14:paraId="162ED64A" w14:textId="739E5EE2" w:rsidR="00EA3CD7" w:rsidRDefault="00A76418" w:rsidP="00072405">
      <w:pPr>
        <w:ind w:left="708" w:firstLine="708"/>
        <w:rPr>
          <w:rFonts w:asciiTheme="majorHAnsi" w:hAnsiTheme="majorHAnsi" w:cstheme="majorHAnsi"/>
          <w:sz w:val="28"/>
          <w:szCs w:val="28"/>
        </w:rPr>
      </w:pPr>
      <w:r w:rsidRPr="00072405">
        <w:rPr>
          <w:rFonts w:asciiTheme="majorHAnsi" w:hAnsiTheme="majorHAnsi" w:cstheme="majorHAnsi"/>
          <w:sz w:val="28"/>
          <w:szCs w:val="28"/>
        </w:rPr>
        <w:t xml:space="preserve">Am eliminat dependețele tranzitive, astfel separând </w:t>
      </w:r>
      <w:r w:rsidR="00072405" w:rsidRPr="00072405">
        <w:rPr>
          <w:rFonts w:asciiTheme="majorHAnsi" w:hAnsiTheme="majorHAnsi" w:cstheme="majorHAnsi"/>
          <w:sz w:val="28"/>
          <w:szCs w:val="28"/>
        </w:rPr>
        <w:t xml:space="preserve">entitățile </w:t>
      </w:r>
      <w:r w:rsidR="00D37BEA">
        <w:rPr>
          <w:rFonts w:asciiTheme="majorHAnsi" w:hAnsiTheme="majorHAnsi" w:cstheme="majorHAnsi"/>
          <w:sz w:val="28"/>
          <w:szCs w:val="28"/>
        </w:rPr>
        <w:t>ș</w:t>
      </w:r>
      <w:r w:rsidR="00072405" w:rsidRPr="00072405">
        <w:rPr>
          <w:rFonts w:asciiTheme="majorHAnsi" w:hAnsiTheme="majorHAnsi" w:cstheme="majorHAnsi"/>
          <w:sz w:val="28"/>
          <w:szCs w:val="28"/>
        </w:rPr>
        <w:t>i atribulete în tabele separate acolo unde a fost nevoie.</w:t>
      </w:r>
      <w:r w:rsidR="00072405">
        <w:rPr>
          <w:rFonts w:asciiTheme="majorHAnsi" w:hAnsiTheme="majorHAnsi" w:cstheme="majorHAnsi"/>
          <w:sz w:val="28"/>
          <w:szCs w:val="28"/>
        </w:rPr>
        <w:t xml:space="preserve">  </w:t>
      </w:r>
      <w:r w:rsidR="00217E8B">
        <w:rPr>
          <w:rFonts w:asciiTheme="majorHAnsi" w:hAnsiTheme="majorHAnsi" w:cstheme="majorHAnsi"/>
          <w:sz w:val="28"/>
          <w:szCs w:val="28"/>
        </w:rPr>
        <w:t>Acest fapt se poate observa prin mutarea atributului Timp</w:t>
      </w:r>
      <w:r w:rsidR="00D37BEA">
        <w:rPr>
          <w:rFonts w:asciiTheme="majorHAnsi" w:hAnsiTheme="majorHAnsi" w:cstheme="majorHAnsi"/>
          <w:sz w:val="28"/>
          <w:szCs w:val="28"/>
        </w:rPr>
        <w:t>_</w:t>
      </w:r>
      <w:r w:rsidR="00217E8B">
        <w:rPr>
          <w:rFonts w:asciiTheme="majorHAnsi" w:hAnsiTheme="majorHAnsi" w:cstheme="majorHAnsi"/>
          <w:sz w:val="28"/>
          <w:szCs w:val="28"/>
        </w:rPr>
        <w:t>Ecran din tabela actor in tabela Rol_Jucat, deoarece acest atribut depindea si de film si de rol, nu numai de actor.</w:t>
      </w:r>
    </w:p>
    <w:p w14:paraId="4911A5AF" w14:textId="77777777" w:rsidR="006D1A68" w:rsidRDefault="006D1A68" w:rsidP="000E1A12">
      <w:pPr>
        <w:pStyle w:val="Heading2"/>
      </w:pPr>
    </w:p>
    <w:p w14:paraId="49F049F3" w14:textId="619C43E0" w:rsidR="006D1A68" w:rsidRPr="00BA25FD" w:rsidRDefault="00BA25FD" w:rsidP="000E1A12">
      <w:pPr>
        <w:pStyle w:val="Heading1"/>
        <w:rPr>
          <w:rStyle w:val="SubtleReference"/>
        </w:rPr>
      </w:pPr>
      <w:bookmarkStart w:id="13" w:name="_Toc144110914"/>
      <w:r w:rsidRPr="00BA25FD">
        <w:rPr>
          <w:rStyle w:val="SubtleReference"/>
        </w:rPr>
        <w:t>Secvență</w:t>
      </w:r>
      <w:bookmarkEnd w:id="13"/>
    </w:p>
    <w:p w14:paraId="44413C8D" w14:textId="77777777" w:rsidR="00D37BEA" w:rsidRDefault="00D57153" w:rsidP="00D57153">
      <w:pPr>
        <w:pStyle w:val="ListParagraph"/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reate sequenc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incrementare_serial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tart with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crement by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in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ax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cycle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sequenc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incrementare_film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tart with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crement by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in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ax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cycle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sequenc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incrementare_acto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tart with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crement by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in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ax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cycle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</w:p>
    <w:p w14:paraId="038A00E1" w14:textId="77777777" w:rsidR="00D37BEA" w:rsidRDefault="00D37BEA" w:rsidP="00D57153">
      <w:pPr>
        <w:pStyle w:val="ListParagraph"/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2D5A4525" w14:textId="15BCB575" w:rsidR="00D57153" w:rsidRPr="00D57153" w:rsidRDefault="00D57153" w:rsidP="00D57153">
      <w:pPr>
        <w:pStyle w:val="ListParagraph"/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lastRenderedPageBreak/>
        <w:br/>
        <w:t xml:space="preserve">create sequenc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incrementare_rol_jucat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tart with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crement by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in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ax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cycle;</w:t>
      </w:r>
    </w:p>
    <w:p w14:paraId="7A6507FC" w14:textId="77777777" w:rsidR="00D57153" w:rsidRDefault="00D57153" w:rsidP="00D57153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938E629" w14:textId="72C44C92" w:rsidR="006D1A68" w:rsidRDefault="006D1A68" w:rsidP="006D1A68">
      <w:pPr>
        <w:pStyle w:val="ListParagraph"/>
        <w:ind w:left="851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0A3D4CC0" wp14:editId="77257346">
            <wp:extent cx="4524375" cy="41780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514" cy="419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80BD" w14:textId="0FA410A8" w:rsidR="00D57153" w:rsidRPr="00BA25FD" w:rsidRDefault="00BA25FD" w:rsidP="000E1A12">
      <w:pPr>
        <w:pStyle w:val="Heading1"/>
        <w:rPr>
          <w:rStyle w:val="SubtleReference"/>
        </w:rPr>
      </w:pPr>
      <w:bookmarkStart w:id="14" w:name="_Toc144110915"/>
      <w:r w:rsidRPr="00BA25FD">
        <w:rPr>
          <w:rStyle w:val="SubtleReference"/>
        </w:rPr>
        <w:t>Creare și inserare</w:t>
      </w:r>
      <w:bookmarkEnd w:id="14"/>
    </w:p>
    <w:p w14:paraId="7A1B48C4" w14:textId="3031058C" w:rsidR="00D57153" w:rsidRDefault="00D57153" w:rsidP="000E1A12">
      <w:pPr>
        <w:pStyle w:val="Heading2"/>
      </w:pPr>
      <w:bookmarkStart w:id="15" w:name="_Toc144110916"/>
      <w:r>
        <w:t>creare de tabele:</w:t>
      </w:r>
      <w:bookmarkEnd w:id="15"/>
    </w:p>
    <w:p w14:paraId="6693D102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plat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um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nume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renum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renume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co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cod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exp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date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date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cvv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cvv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</w:p>
    <w:p w14:paraId="016FDF3C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41FA2726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465BADC0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2902AE56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428FDAC1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47527667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lastRenderedPageBreak/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subscritpi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tip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default </w:t>
      </w:r>
      <w:r w:rsidRPr="00D57153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basic'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heck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57153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low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basic'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tandard'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57153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normal'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57153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premium'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ultimate'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cost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utilizator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utilizator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orecl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orecla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mai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55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mail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arol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55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arola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crear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date default </w:t>
      </w:r>
      <w:r w:rsidRPr="00D57153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 xml:space="preserve">current_dat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exp_sub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date 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subscripti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plat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erial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seria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enumir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denumire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nota_check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heck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gt;=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1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nd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lt;=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10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apariti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date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episod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episo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erial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enumir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denumire_episod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umar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urat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durata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seria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</w:p>
    <w:p w14:paraId="1112EC08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75ECFE0B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2AFAC56A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162CBC7B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49AD1D4E" w14:textId="7C1DD0A8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1EDAA735" w14:textId="454D5E91" w:rsidR="007A2592" w:rsidRDefault="007A2592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4431B100" w14:textId="41601C0D" w:rsidR="007A2592" w:rsidRDefault="007A2592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1F20EA67" w14:textId="77777777" w:rsidR="007A2592" w:rsidRDefault="007A2592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639A6253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serial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sub_ser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erial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subscriptie_asoc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serial_asoc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irector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director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um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nume_dir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renum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naster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date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nota_director_check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heck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gt;=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1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nd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lt;=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10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film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film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irector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enumir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denumire_film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nota_film_check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heck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gt;=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1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nd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lt;=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10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apariti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date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director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film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sub_film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film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subscriptie_asocf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serial_asocf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</w:p>
    <w:p w14:paraId="0563E3ED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7A8492B1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563AB6DE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2C019F9B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31CEC9FD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287F5C69" w14:textId="27E073E7" w:rsidR="00C171AB" w:rsidRDefault="00D57153" w:rsidP="00C171AB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rol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ro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um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caracter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escrier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55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important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imp_check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heck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importanta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gt;=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1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nd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importanta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lt;=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10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actor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actor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um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nume_act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renum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renume_act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nastere 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date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alariu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default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00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erial_actor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ser_act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erial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actor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actor_asoc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serial_asoc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film_rol_actor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rol_jucat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film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actor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rol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timp_ecran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film_asocRJ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actor_asocRJ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ro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68CB3324" w14:textId="31E769A6" w:rsidR="00C171AB" w:rsidRDefault="00C171AB" w:rsidP="00C171AB">
      <w:pPr>
        <w:rPr>
          <w:rFonts w:ascii="Courier New" w:eastAsia="Times New Roman" w:hAnsi="Courier New" w:cs="Courier New"/>
          <w:sz w:val="24"/>
          <w:szCs w:val="24"/>
          <w:lang w:eastAsia="ro-RO"/>
        </w:rPr>
      </w:pPr>
    </w:p>
    <w:p w14:paraId="15CCD2DC" w14:textId="6DC200D2" w:rsidR="00C171AB" w:rsidRDefault="00C171AB" w:rsidP="00C171AB">
      <w:pPr>
        <w:rPr>
          <w:rFonts w:ascii="Courier New" w:eastAsia="Times New Roman" w:hAnsi="Courier New" w:cs="Courier New"/>
          <w:sz w:val="24"/>
          <w:szCs w:val="24"/>
          <w:lang w:eastAsia="ro-RO"/>
        </w:rPr>
      </w:pPr>
    </w:p>
    <w:p w14:paraId="46A67801" w14:textId="7B569C65" w:rsidR="00C171AB" w:rsidRDefault="00C171AB" w:rsidP="00C171AB">
      <w:pPr>
        <w:rPr>
          <w:rFonts w:ascii="Courier New" w:eastAsia="Times New Roman" w:hAnsi="Courier New" w:cs="Courier New"/>
          <w:sz w:val="24"/>
          <w:szCs w:val="24"/>
          <w:lang w:eastAsia="ro-RO"/>
        </w:rPr>
      </w:pPr>
    </w:p>
    <w:p w14:paraId="44BACD52" w14:textId="4D639BBA" w:rsidR="00C171AB" w:rsidRDefault="00C171AB" w:rsidP="00C171AB">
      <w:pPr>
        <w:rPr>
          <w:rFonts w:ascii="Courier New" w:eastAsia="Times New Roman" w:hAnsi="Courier New" w:cs="Courier New"/>
          <w:sz w:val="24"/>
          <w:szCs w:val="24"/>
          <w:lang w:eastAsia="ro-RO"/>
        </w:rPr>
      </w:pPr>
    </w:p>
    <w:p w14:paraId="015A1FB7" w14:textId="77777777" w:rsidR="00C171AB" w:rsidRPr="00C171AB" w:rsidRDefault="00C171AB" w:rsidP="00C171AB">
      <w:pPr>
        <w:rPr>
          <w:rFonts w:ascii="Courier New" w:eastAsia="Times New Roman" w:hAnsi="Courier New" w:cs="Courier New"/>
          <w:sz w:val="24"/>
          <w:szCs w:val="24"/>
          <w:lang w:eastAsia="ro-RO"/>
        </w:rPr>
      </w:pPr>
    </w:p>
    <w:p w14:paraId="02D9F025" w14:textId="135F7C26" w:rsidR="00C171AB" w:rsidRPr="00C171AB" w:rsidRDefault="00C171AB" w:rsidP="000E1A12">
      <w:pPr>
        <w:pStyle w:val="Heading2"/>
      </w:pPr>
      <w:bookmarkStart w:id="16" w:name="_Toc144110917"/>
      <w:r w:rsidRPr="00C171AB">
        <w:t>inserari:</w:t>
      </w:r>
      <w:bookmarkEnd w:id="16"/>
    </w:p>
    <w:p w14:paraId="61E4AA79" w14:textId="630CE86D" w:rsidR="00C171AB" w:rsidRPr="00C171AB" w:rsidRDefault="00C171AB" w:rsidP="00C171AB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Ray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aniel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30550239870468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2/06/2026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56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Hartley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avannah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29487396413087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5/05/2024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4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unca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oma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7802566232808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2/07/2025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8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Munoz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Benjami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83780559864128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0/05/2028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9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tephenso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ame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01126834316992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8/11/2027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0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Howard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oshua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92929336054580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8/10/2026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5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Holland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carlet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53998210781385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3/02/2024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34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Marti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amuel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17222064799268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3/06/2023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71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hristense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Ava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46515741357098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1/08/2028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9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st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basic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st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tandard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st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403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normal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st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premiu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st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ultimat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lastRenderedPageBreak/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NovaFir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handsomeDaniel@gmail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RD_2003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4/06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ingo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in.go@yahoo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39hsrda9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5/05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Zed999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uncan_thomas@yahoo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Zed_MY_lif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7/05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Lulu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mun.benj@yahoo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Aida_2022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2/05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Kirby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tepehnson14@gmail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kirby1306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4/05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oshuuuuua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osh.h@gmail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netflixPassword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8/05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happydog1234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happy.dog123@yahoo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ogggsAREsweet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0/06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RoninHack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martin_net@yahoo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genshin001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1/06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Matoka26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avaiscool@gmail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Mihai1234568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8/06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kpha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ray.ana@gmail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VulturViteaz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5/06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anner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tella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8/12/1992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.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ummer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Armand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3/04/2000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Batll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Ingrid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5/10/1999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Gordo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Bori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2/06/2001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.7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Mcintosh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ulia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4/10/1996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6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lastRenderedPageBreak/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scri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importan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Principal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Va juca cel mai mult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scri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importan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ecundar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Va participa destul de de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scri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importan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Erou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el care ii va salva pe toti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7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scri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importan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Raufacator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el care va incerca sa ii distruga pe toti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scri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importan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Fundal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oar va aparea pe fundalul filmului pentru a popula scena cu oameni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.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mith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oh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3/05/1980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o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an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0/08/1990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0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Garcia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Maria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5/04/1985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5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Ki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oo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1/10/1995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Wang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Lei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2/07/1988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0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ingh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Rajesh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0/12/1992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8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Le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i-hy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8/02/1987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5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Baker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Willia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8/09/1983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2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Kha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Aamir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4/03/1965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0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anto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Pedro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5/01/1998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0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Shawshank Redemptio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4/09/1994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Godfather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4/03/1972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Dark Knight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4/07/2008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lastRenderedPageBreak/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chindler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''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s List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30/11/199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808080"/>
          <w:sz w:val="24"/>
          <w:szCs w:val="24"/>
          <w:lang w:eastAsia="ro-RO"/>
        </w:rPr>
        <w:t>-- 2 '' pentru a avea doar unul</w:t>
      </w:r>
      <w:r w:rsidRPr="00C171AB">
        <w:rPr>
          <w:rFonts w:ascii="Courier New" w:eastAsia="Times New Roman" w:hAnsi="Courier New" w:cs="Courier New"/>
          <w:color w:val="808080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Lord of the Rings: The Return of the King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7/12/200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Pulp Fictio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1/05/1994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Good, the Bad and the Ugly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3/12/1966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Fight Club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5/10/1999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Forrest Gump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6/07/1994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Inceptio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3/07/2010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Breaking Bad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0/01/2008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Game of Throne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7/04/2011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Offic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4/03/2005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tranger Thing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5/07/2016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Narco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8/08/2015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Pilot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at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''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s in the bag...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...And the Bag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''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s in the river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Winter Is Coming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Kingsroad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6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Lord Snow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ripples, Bastards, and Broken Thing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4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lastRenderedPageBreak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Wolf and the Lio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Pilot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iversity Day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hapter One: The Vanishing of Will Byer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hapter Two: The Weirdo on Maple Street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hapter Three: Holly, Jolly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1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hapter Four: The Body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escenso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Sword of Simón Bolivar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Men of Alway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6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808080"/>
          <w:sz w:val="24"/>
          <w:szCs w:val="24"/>
          <w:lang w:eastAsia="ro-RO"/>
        </w:rPr>
        <w:t>-- secventa nu merge cu insert all, da aceeasi valoare</w:t>
      </w:r>
      <w:r w:rsidRPr="00C171AB">
        <w:rPr>
          <w:rFonts w:ascii="Courier New" w:eastAsia="Times New Roman" w:hAnsi="Courier New" w:cs="Courier New"/>
          <w:color w:val="808080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403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lastRenderedPageBreak/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403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403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403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403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403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lastRenderedPageBreak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4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9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6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4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lastRenderedPageBreak/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6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lastRenderedPageBreak/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4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4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op Gun: Maverick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NULL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3/11/2021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Avengers: Endgam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NULL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3/11/2021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Willia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Anderso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0/05/1990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5A6032E3" w14:textId="45261F86" w:rsidR="00C171AB" w:rsidRPr="00C171AB" w:rsidRDefault="00C171AB" w:rsidP="00C171AB">
      <w:pPr>
        <w:tabs>
          <w:tab w:val="left" w:pos="2093"/>
        </w:tabs>
        <w:rPr>
          <w:rFonts w:ascii="Courier New" w:eastAsia="Times New Roman" w:hAnsi="Courier New" w:cs="Courier New"/>
          <w:sz w:val="24"/>
          <w:szCs w:val="24"/>
          <w:lang w:eastAsia="ro-RO"/>
        </w:rPr>
      </w:pPr>
    </w:p>
    <w:p w14:paraId="6FBA7EE3" w14:textId="5554D07A" w:rsidR="006D1A68" w:rsidRDefault="006D1A68" w:rsidP="00D57153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drawing>
          <wp:inline distT="0" distB="0" distL="0" distR="0" wp14:anchorId="7AF2F22A" wp14:editId="2F404ECA">
            <wp:extent cx="5248275" cy="51085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675" cy="51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10467B1A" wp14:editId="19AAADFC">
            <wp:extent cx="5724525" cy="3038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A134" w14:textId="37F4B215" w:rsidR="006D1A68" w:rsidRDefault="006D1A68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drawing>
          <wp:inline distT="0" distB="0" distL="0" distR="0" wp14:anchorId="6EAEB15A" wp14:editId="0D57D766">
            <wp:extent cx="4605524" cy="315277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367" cy="315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16130C72" wp14:editId="76B279B9">
            <wp:extent cx="4613031" cy="3157913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180" cy="317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drawing>
          <wp:inline distT="0" distB="0" distL="0" distR="0" wp14:anchorId="63CF87B5" wp14:editId="5A0BBD3E">
            <wp:extent cx="4057650" cy="39496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802" cy="396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6683EF45" wp14:editId="58F209BB">
            <wp:extent cx="4057650" cy="39496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804" cy="398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9D7B" w14:textId="5FAC2A80" w:rsidR="001438EB" w:rsidRDefault="001438EB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6AE756A0" w14:textId="47F32811" w:rsidR="001438EB" w:rsidRDefault="001438EB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5654FC66" w14:textId="1563C84C" w:rsidR="001438EB" w:rsidRDefault="001438EB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10D7A719" w14:textId="267C8A66" w:rsidR="001438EB" w:rsidRPr="00BA25FD" w:rsidRDefault="00BA25FD" w:rsidP="000E1A12">
      <w:pPr>
        <w:pStyle w:val="Heading1"/>
        <w:rPr>
          <w:rStyle w:val="SubtleReference"/>
        </w:rPr>
      </w:pPr>
      <w:bookmarkStart w:id="17" w:name="_Toc144110918"/>
      <w:r w:rsidRPr="00BA25FD">
        <w:rPr>
          <w:rStyle w:val="SubtleReference"/>
        </w:rPr>
        <w:lastRenderedPageBreak/>
        <w:t>Query-uri</w:t>
      </w:r>
      <w:bookmarkEnd w:id="17"/>
    </w:p>
    <w:p w14:paraId="698AE9C8" w14:textId="5570EA8C" w:rsidR="001438EB" w:rsidRDefault="00D7011D" w:rsidP="000E1A12">
      <w:pPr>
        <w:pStyle w:val="Heading2"/>
      </w:pPr>
      <w:bookmarkStart w:id="18" w:name="_Toc144110919"/>
      <w:r>
        <w:t>G</w:t>
      </w:r>
      <w:r w:rsidRPr="00D7011D">
        <w:t>rup</w:t>
      </w:r>
      <w:r w:rsidR="00F31417">
        <w:t>ă</w:t>
      </w:r>
      <w:r w:rsidRPr="00D7011D">
        <w:t xml:space="preserve">ri de date cu subcereri nesincronizate </w:t>
      </w:r>
      <w:r w:rsidR="00F31417">
        <w:t>î</w:t>
      </w:r>
      <w:r w:rsidRPr="00D7011D">
        <w:t>n care intervin cel pu</w:t>
      </w:r>
      <w:r w:rsidR="00F31417">
        <w:t>ț</w:t>
      </w:r>
      <w:r w:rsidRPr="00D7011D">
        <w:t>in 3 tabele, func</w:t>
      </w:r>
      <w:r w:rsidR="00F31417">
        <w:t>ț</w:t>
      </w:r>
      <w:r w:rsidRPr="00D7011D">
        <w:t>ii grup, filtrare la nivel de grupuri</w:t>
      </w:r>
      <w:bookmarkEnd w:id="18"/>
    </w:p>
    <w:p w14:paraId="699A1BCD" w14:textId="107B9F09" w:rsidR="00D7011D" w:rsidRDefault="00D7011D" w:rsidP="00D7011D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Pre</w:t>
      </w:r>
      <w:r w:rsidR="00F31417">
        <w:rPr>
          <w:rFonts w:asciiTheme="majorHAnsi" w:hAnsiTheme="majorHAnsi" w:cstheme="majorHAnsi"/>
          <w:b/>
          <w:bCs/>
          <w:sz w:val="32"/>
          <w:szCs w:val="32"/>
        </w:rPr>
        <w:t>ț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ul </w:t>
      </w:r>
      <w:r w:rsidR="00F31417">
        <w:rPr>
          <w:rFonts w:asciiTheme="majorHAnsi" w:hAnsiTheme="majorHAnsi" w:cstheme="majorHAnsi"/>
          <w:b/>
          <w:bCs/>
          <w:sz w:val="32"/>
          <w:szCs w:val="32"/>
        </w:rPr>
        <w:t>ș</w:t>
      </w:r>
      <w:r>
        <w:rPr>
          <w:rFonts w:asciiTheme="majorHAnsi" w:hAnsiTheme="majorHAnsi" w:cstheme="majorHAnsi"/>
          <w:b/>
          <w:bCs/>
          <w:sz w:val="32"/>
          <w:szCs w:val="32"/>
        </w:rPr>
        <w:t>i numele subscripțiilor care au cel puțin 4 filme</w:t>
      </w:r>
    </w:p>
    <w:p w14:paraId="2A9BFA90" w14:textId="77777777" w:rsidR="00D7011D" w:rsidRPr="00D7011D" w:rsidRDefault="00D7011D" w:rsidP="00D7011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ST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F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jo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UBSCRIPTIE_FILM SF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F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jo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ILM F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F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FILM_I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F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group by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F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having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count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FFC66D"/>
          <w:sz w:val="24"/>
          <w:szCs w:val="24"/>
          <w:lang w:eastAsia="ro-RO"/>
        </w:rPr>
        <w:t>*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&gt;= </w:t>
      </w:r>
      <w:r w:rsidRPr="00D7011D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0BA720B7" w14:textId="77777777" w:rsidR="00D7011D" w:rsidRDefault="00D7011D" w:rsidP="00D7011D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3FDF4052" w14:textId="40D599C6" w:rsidR="00D7011D" w:rsidRDefault="001438EB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A99C8CF" wp14:editId="3C3E3D4B">
            <wp:extent cx="5723255" cy="30397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927E1" w14:textId="650BA61A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0AF02604" w14:textId="39EF1084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2359601C" w14:textId="36C8E8F1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549D2610" w14:textId="2BCA1CB7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03BC5759" w14:textId="6B6FB404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3759F09E" w14:textId="1070BE49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5040A4AD" w14:textId="5AFA567D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50D4EADA" w14:textId="13428730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7A48F5AE" w14:textId="5C060BB8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6EFC8741" w14:textId="77777777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65D9D67B" w14:textId="6F887B3B" w:rsidR="00D7011D" w:rsidRDefault="00D7011D" w:rsidP="000E1A12">
      <w:pPr>
        <w:pStyle w:val="Heading2"/>
      </w:pPr>
      <w:bookmarkStart w:id="19" w:name="_Toc144110920"/>
      <w:r>
        <w:lastRenderedPageBreak/>
        <w:t>Bloc de cerere with</w:t>
      </w:r>
      <w:bookmarkEnd w:id="19"/>
    </w:p>
    <w:p w14:paraId="61EC86A2" w14:textId="3DB2209C" w:rsidR="00D7011D" w:rsidRDefault="00D7011D" w:rsidP="00D7011D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N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umele celui care plate</w:t>
      </w:r>
      <w:r w:rsidR="00F31417">
        <w:rPr>
          <w:rFonts w:asciiTheme="majorHAnsi" w:hAnsiTheme="majorHAnsi" w:cstheme="majorHAnsi"/>
          <w:b/>
          <w:bCs/>
          <w:sz w:val="32"/>
          <w:szCs w:val="32"/>
        </w:rPr>
        <w:t>ș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te, utilizatorii care au cea mai ieftin</w:t>
      </w:r>
      <w:r w:rsidR="00F31417"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 subscip</w:t>
      </w:r>
      <w:r w:rsidR="00F31417">
        <w:rPr>
          <w:rFonts w:asciiTheme="majorHAnsi" w:hAnsiTheme="majorHAnsi" w:cstheme="majorHAnsi"/>
          <w:b/>
          <w:bCs/>
          <w:sz w:val="32"/>
          <w:szCs w:val="32"/>
        </w:rPr>
        <w:t>ț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ie, </w:t>
      </w:r>
      <w:r w:rsidR="00F31417">
        <w:rPr>
          <w:rFonts w:asciiTheme="majorHAnsi" w:hAnsiTheme="majorHAnsi" w:cstheme="majorHAnsi"/>
          <w:b/>
          <w:bCs/>
          <w:sz w:val="32"/>
          <w:szCs w:val="32"/>
        </w:rPr>
        <w:t>ș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i c</w:t>
      </w:r>
      <w:r w:rsidR="00F31417"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ruia </w:t>
      </w:r>
      <w:r w:rsidR="00F31417">
        <w:rPr>
          <w:rFonts w:asciiTheme="majorHAnsi" w:hAnsiTheme="majorHAnsi" w:cstheme="majorHAnsi"/>
          <w:b/>
          <w:bCs/>
          <w:sz w:val="32"/>
          <w:szCs w:val="32"/>
        </w:rPr>
        <w:t>î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i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expir</w:t>
      </w:r>
      <w:r w:rsidR="00F31417"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 cardul c</w:t>
      </w:r>
      <w:r w:rsidR="00F31417">
        <w:rPr>
          <w:rFonts w:asciiTheme="majorHAnsi" w:hAnsiTheme="majorHAnsi" w:cstheme="majorHAnsi"/>
          <w:b/>
          <w:bCs/>
          <w:sz w:val="32"/>
          <w:szCs w:val="32"/>
        </w:rPr>
        <w:t>â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t mai cur</w:t>
      </w:r>
      <w:r w:rsidR="00F31417">
        <w:rPr>
          <w:rFonts w:asciiTheme="majorHAnsi" w:hAnsiTheme="majorHAnsi" w:cstheme="majorHAnsi"/>
          <w:b/>
          <w:bCs/>
          <w:sz w:val="32"/>
          <w:szCs w:val="32"/>
        </w:rPr>
        <w:t>â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nd</w:t>
      </w:r>
    </w:p>
    <w:p w14:paraId="1AC1BA44" w14:textId="77777777" w:rsidR="00D7011D" w:rsidRPr="00D7011D" w:rsidRDefault="00D7011D" w:rsidP="00D7011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UME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|| 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 '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||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RENUME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Nume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EXP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min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plt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 plt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t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ith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ub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s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select s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        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UBSCRIPTIE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s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                                                    where s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COST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min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st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                         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))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 p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jo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UTILIZATOR u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u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jo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ub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ub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)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3DC9C49B" w14:textId="77777777" w:rsidR="00D7011D" w:rsidRPr="00D7011D" w:rsidRDefault="00D7011D" w:rsidP="00D7011D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9D395A5" w14:textId="25EAE851" w:rsidR="001438EB" w:rsidRDefault="001438EB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576F27F" wp14:editId="1304AA9D">
            <wp:extent cx="5723255" cy="30397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5D014" w14:textId="12AAE594" w:rsidR="001438EB" w:rsidRDefault="001438EB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1D4E8431" w14:textId="01B045EE" w:rsidR="00D7011D" w:rsidRDefault="00D7011D" w:rsidP="000E1A12">
      <w:pPr>
        <w:pStyle w:val="Heading2"/>
      </w:pPr>
      <w:bookmarkStart w:id="20" w:name="_Toc144110921"/>
      <w:r>
        <w:t>nvl, decode, case</w:t>
      </w:r>
      <w:bookmarkEnd w:id="20"/>
    </w:p>
    <w:p w14:paraId="62777F32" w14:textId="7B5C94B5" w:rsidR="00D7011D" w:rsidRDefault="00D7011D" w:rsidP="00D7011D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S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 se afi</w:t>
      </w:r>
      <w:r>
        <w:rPr>
          <w:rFonts w:asciiTheme="majorHAnsi" w:hAnsiTheme="majorHAnsi" w:cstheme="majorHAnsi"/>
          <w:b/>
          <w:bCs/>
          <w:sz w:val="32"/>
          <w:szCs w:val="32"/>
        </w:rPr>
        <w:t>ș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eze numele, nota, dac</w:t>
      </w:r>
      <w:r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 a aparut in 1944 </w:t>
      </w:r>
      <w:r>
        <w:rPr>
          <w:rFonts w:asciiTheme="majorHAnsi" w:hAnsiTheme="majorHAnsi" w:cstheme="majorHAnsi"/>
          <w:b/>
          <w:bCs/>
          <w:sz w:val="32"/>
          <w:szCs w:val="32"/>
        </w:rPr>
        <w:t>ș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i dac</w:t>
      </w:r>
      <w:r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 este recomandat pentru fiecare film (recomandat &lt;=&gt; nota &gt; 5)</w:t>
      </w:r>
    </w:p>
    <w:p w14:paraId="74765D8F" w14:textId="77777777" w:rsidR="00D7011D" w:rsidRPr="00D7011D" w:rsidRDefault="00D7011D" w:rsidP="00D7011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lastRenderedPageBreak/>
        <w:t xml:space="preserve">select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nvl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s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nota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decode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to_char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YYYY'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994'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A aparut in 1944'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Nu a aparut in 1944'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case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when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nvl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&gt; </w:t>
      </w:r>
      <w:r w:rsidRPr="00D7011D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5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then 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Recomandat'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br/>
        <w:t xml:space="preserve">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else 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Nerecomandat'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end as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ecomandat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29C1E994" w14:textId="77777777" w:rsidR="00D7011D" w:rsidRPr="00D7011D" w:rsidRDefault="00D7011D" w:rsidP="00D7011D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52ABEECF" w14:textId="22FEBFB6" w:rsidR="001438EB" w:rsidRDefault="001438EB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5C0A7929" wp14:editId="573C588C">
            <wp:extent cx="5198533" cy="2761054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063" cy="277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908C2" w14:textId="04B01ABD" w:rsidR="00D7011D" w:rsidRDefault="00D7011D" w:rsidP="00D7011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72FE701E" w14:textId="2620163A" w:rsidR="008F16DB" w:rsidRDefault="008F16DB" w:rsidP="00D7011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38017521" w14:textId="2AF74676" w:rsidR="008F16DB" w:rsidRDefault="008F16DB" w:rsidP="00D7011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6B56DDAE" w14:textId="7E833A9E" w:rsidR="008F16DB" w:rsidRDefault="008F16DB" w:rsidP="00D7011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B6CBA82" w14:textId="653BD17C" w:rsidR="008F16DB" w:rsidRDefault="008F16DB" w:rsidP="00D7011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42E06E18" w14:textId="36EC65B6" w:rsidR="008F16DB" w:rsidRDefault="008F16DB" w:rsidP="00D7011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606CC8A" w14:textId="6DE1804E" w:rsidR="008F16DB" w:rsidRDefault="008F16DB" w:rsidP="00D7011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7F0416AF" w14:textId="5AE73C92" w:rsidR="008F16DB" w:rsidRDefault="008F16DB" w:rsidP="00D7011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740B96C3" w14:textId="7BA39BFD" w:rsidR="008F16DB" w:rsidRDefault="008F16DB" w:rsidP="00D7011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4EA44181" w14:textId="0E71D0CD" w:rsidR="008F16DB" w:rsidRDefault="008F16DB" w:rsidP="00D7011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3F640145" w14:textId="77777777" w:rsidR="008F16DB" w:rsidRDefault="008F16DB" w:rsidP="00D7011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74DF566D" w14:textId="1BB13471" w:rsidR="00D7011D" w:rsidRDefault="000E1A12" w:rsidP="000E1A12">
      <w:pPr>
        <w:pStyle w:val="Heading2"/>
      </w:pPr>
      <w:bookmarkStart w:id="21" w:name="_Toc144110922"/>
      <w:r>
        <w:lastRenderedPageBreak/>
        <w:t>S</w:t>
      </w:r>
      <w:r w:rsidR="00D7011D" w:rsidRPr="00D7011D">
        <w:t xml:space="preserve">ubcereri sincronizate cu 3 tabele, subcere nesincronizata </w:t>
      </w:r>
      <w:r w:rsidR="00D7011D">
        <w:t>î</w:t>
      </w:r>
      <w:r w:rsidR="00D7011D" w:rsidRPr="00D7011D">
        <w:t>n clauza from 2 func</w:t>
      </w:r>
      <w:r w:rsidR="00D7011D">
        <w:t>ț</w:t>
      </w:r>
      <w:r w:rsidR="00D7011D" w:rsidRPr="00D7011D">
        <w:t>ii pe string uri, 2 pe date</w:t>
      </w:r>
      <w:bookmarkEnd w:id="21"/>
    </w:p>
    <w:p w14:paraId="6E184A21" w14:textId="14F5A3BA" w:rsidR="00F31417" w:rsidRPr="008F16DB" w:rsidRDefault="00D7011D" w:rsidP="008F16D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N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umele celor care fac plata utilizatorilor care sunt abona</w:t>
      </w:r>
      <w:r>
        <w:rPr>
          <w:rFonts w:asciiTheme="majorHAnsi" w:hAnsiTheme="majorHAnsi" w:cstheme="majorHAnsi"/>
          <w:b/>
          <w:bCs/>
          <w:sz w:val="32"/>
          <w:szCs w:val="32"/>
        </w:rPr>
        <w:t>ț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i la o subscrip</w:t>
      </w:r>
      <w:r>
        <w:rPr>
          <w:rFonts w:asciiTheme="majorHAnsi" w:hAnsiTheme="majorHAnsi" w:cstheme="majorHAnsi"/>
          <w:b/>
          <w:bCs/>
          <w:sz w:val="32"/>
          <w:szCs w:val="32"/>
        </w:rPr>
        <w:t>ț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ie </w:t>
      </w:r>
      <w:r>
        <w:rPr>
          <w:rFonts w:asciiTheme="majorHAnsi" w:hAnsiTheme="majorHAnsi" w:cstheme="majorHAnsi"/>
          <w:b/>
          <w:bCs/>
          <w:sz w:val="32"/>
          <w:szCs w:val="32"/>
        </w:rPr>
        <w:t>ș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i c</w:t>
      </w:r>
      <w:r>
        <w:rPr>
          <w:rFonts w:asciiTheme="majorHAnsi" w:hAnsiTheme="majorHAnsi" w:cstheme="majorHAnsi"/>
          <w:b/>
          <w:bCs/>
          <w:sz w:val="32"/>
          <w:szCs w:val="32"/>
        </w:rPr>
        <w:t>â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te zile mai sunt p</w:t>
      </w:r>
      <w:r>
        <w:rPr>
          <w:rFonts w:asciiTheme="majorHAnsi" w:hAnsiTheme="majorHAnsi" w:cstheme="majorHAnsi"/>
          <w:b/>
          <w:bCs/>
          <w:sz w:val="32"/>
          <w:szCs w:val="32"/>
        </w:rPr>
        <w:t>â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n</w:t>
      </w:r>
      <w:r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 c</w:t>
      </w:r>
      <w:r>
        <w:rPr>
          <w:rFonts w:asciiTheme="majorHAnsi" w:hAnsiTheme="majorHAnsi" w:cstheme="majorHAnsi"/>
          <w:b/>
          <w:bCs/>
          <w:sz w:val="32"/>
          <w:szCs w:val="32"/>
        </w:rPr>
        <w:t>â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nd le expir</w:t>
      </w:r>
      <w:r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 cardul </w:t>
      </w:r>
      <w:r>
        <w:rPr>
          <w:rFonts w:asciiTheme="majorHAnsi" w:hAnsiTheme="majorHAnsi" w:cstheme="majorHAnsi"/>
          <w:b/>
          <w:bCs/>
          <w:sz w:val="32"/>
          <w:szCs w:val="32"/>
        </w:rPr>
        <w:t>ș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i c</w:t>
      </w:r>
      <w:r>
        <w:rPr>
          <w:rFonts w:asciiTheme="majorHAnsi" w:hAnsiTheme="majorHAnsi" w:cstheme="majorHAnsi"/>
          <w:b/>
          <w:bCs/>
          <w:sz w:val="32"/>
          <w:szCs w:val="32"/>
        </w:rPr>
        <w:t>â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te zile sunt p</w:t>
      </w:r>
      <w:r>
        <w:rPr>
          <w:rFonts w:asciiTheme="majorHAnsi" w:hAnsiTheme="majorHAnsi" w:cstheme="majorHAnsi"/>
          <w:b/>
          <w:bCs/>
          <w:sz w:val="32"/>
          <w:szCs w:val="32"/>
        </w:rPr>
        <w:t>â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n</w:t>
      </w:r>
      <w:r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 le expir</w:t>
      </w:r>
      <w:r w:rsidR="00F31417"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 abonamentul</w:t>
      </w:r>
    </w:p>
    <w:p w14:paraId="3543443E" w14:textId="77777777" w:rsidR="00D7011D" w:rsidRPr="00D7011D" w:rsidRDefault="00D7011D" w:rsidP="00D7011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concat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concat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initcap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p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 '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initcap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p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) "NUME"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round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(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-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sysdate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)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s Days,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Zile.exp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 p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1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cod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2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EXP_SUB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exp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            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 U2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 P1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1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U2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 Zile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 u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u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nd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 xml:space="preserve">exists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7011D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  <w:t xml:space="preserve">                                       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ubscriptie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s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                                                           where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=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s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)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n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Zile.cod = p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2ED3B931" w14:textId="77777777" w:rsidR="00D7011D" w:rsidRPr="00D7011D" w:rsidRDefault="00D7011D" w:rsidP="00D7011D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00FFC3C" w14:textId="0288DD90" w:rsidR="001438EB" w:rsidRDefault="001438EB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304DDEEE" wp14:editId="47962F2A">
            <wp:extent cx="5198110" cy="2760829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652" cy="276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894C2" w14:textId="795FC033" w:rsidR="008F16DB" w:rsidRDefault="008F16DB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695D60AE" w14:textId="3E52F2AA" w:rsidR="008F16DB" w:rsidRDefault="008F16DB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0F343C7A" w14:textId="6200CA31" w:rsidR="008F16DB" w:rsidRDefault="008F16DB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5359AAA4" w14:textId="77777777" w:rsidR="008F16DB" w:rsidRDefault="008F16DB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4627DE53" w14:textId="19109AFB" w:rsidR="008F16DB" w:rsidRPr="008F16DB" w:rsidRDefault="00F31417" w:rsidP="000E1A12">
      <w:pPr>
        <w:pStyle w:val="Heading2"/>
      </w:pPr>
      <w:bookmarkStart w:id="22" w:name="_Toc144110923"/>
      <w:r>
        <w:lastRenderedPageBreak/>
        <w:t>Pentru fiecare subscripție să se afișeze ce serial și cât durează ordonate după durată și numele subscripției descrescător</w:t>
      </w:r>
      <w:bookmarkEnd w:id="22"/>
    </w:p>
    <w:p w14:paraId="2222B558" w14:textId="36E818BE" w:rsidR="00F31417" w:rsidRDefault="00F31417" w:rsidP="008F16DB">
      <w:pPr>
        <w:pStyle w:val="ListParagraph"/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</w:pP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with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durataEpisod 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as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select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2.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SERIAL_ID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,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2.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DENUMIRE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nume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, </w:t>
      </w:r>
      <w:r w:rsidRPr="00F31417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o-RO"/>
        </w:rPr>
        <w:t>sum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DURATA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 suma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from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EPISOD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join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SERIAL S2 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on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2.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SERIAL_ID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= EPISOD.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SERIAL_ID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br/>
        <w:t xml:space="preserve">    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group by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2.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SERIAL_ID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,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2.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DENUMIRE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br/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select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ub.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tip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,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de.nume 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,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de.suma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from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UBSCRIPTIE sub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join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SUBSCRIPTIE_SERIAL ss 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on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s.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SUBSCRIPTIE_ID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= sub.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SUBSCRIPTIE_ID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br/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join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durataEpisod de 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on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de.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SERIAL_ID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= ss.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SERIAL_ID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br/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order by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ub.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tip 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desc,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de.suma 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desc;</w:t>
      </w:r>
    </w:p>
    <w:p w14:paraId="010A0446" w14:textId="77777777" w:rsidR="008F16DB" w:rsidRPr="008F16DB" w:rsidRDefault="008F16DB" w:rsidP="008F16DB">
      <w:pPr>
        <w:pStyle w:val="ListParagraph"/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</w:pPr>
    </w:p>
    <w:p w14:paraId="7F014C7E" w14:textId="13132FDF" w:rsidR="00D7011D" w:rsidRDefault="00F31417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2204484" wp14:editId="0AF1793D">
            <wp:extent cx="5196799" cy="2760133"/>
            <wp:effectExtent l="0" t="0" r="444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110" cy="276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695B5" w14:textId="2AB9E8B1" w:rsidR="008F16DB" w:rsidRDefault="008F16DB" w:rsidP="00F3141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3920A106" w14:textId="33CE2B09" w:rsidR="008F16DB" w:rsidRDefault="008F16DB" w:rsidP="00F3141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755D988" w14:textId="0386E10B" w:rsidR="008F16DB" w:rsidRDefault="008F16DB" w:rsidP="00F3141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68742408" w14:textId="4A973A38" w:rsidR="008F16DB" w:rsidRDefault="008F16DB" w:rsidP="00F3141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6A16517" w14:textId="18AFE8AB" w:rsidR="008F16DB" w:rsidRDefault="008F16DB" w:rsidP="00F3141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F7D9C46" w14:textId="00E0ED18" w:rsidR="008F16DB" w:rsidRDefault="008F16DB" w:rsidP="00F3141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4FF46605" w14:textId="6DFA9F69" w:rsidR="008F16DB" w:rsidRDefault="008F16DB" w:rsidP="00F3141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42C28365" w14:textId="3B378419" w:rsidR="008F16DB" w:rsidRDefault="008F16DB" w:rsidP="00F3141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5BD374B8" w14:textId="5A31952D" w:rsidR="008F16DB" w:rsidRDefault="008F16DB" w:rsidP="00F3141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3B34D37D" w14:textId="77777777" w:rsidR="008F16DB" w:rsidRDefault="008F16DB" w:rsidP="00F3141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190DEA24" w14:textId="3B765C9B" w:rsidR="000F0DD5" w:rsidRPr="00BA25FD" w:rsidRDefault="00BA25FD" w:rsidP="000E1A12">
      <w:pPr>
        <w:pStyle w:val="Heading1"/>
        <w:rPr>
          <w:rStyle w:val="SubtleReference"/>
        </w:rPr>
      </w:pPr>
      <w:bookmarkStart w:id="23" w:name="_Toc144110924"/>
      <w:r w:rsidRPr="00BA25FD">
        <w:rPr>
          <w:rStyle w:val="SubtleReference"/>
        </w:rPr>
        <w:lastRenderedPageBreak/>
        <w:t>Operații</w:t>
      </w:r>
      <w:bookmarkEnd w:id="23"/>
    </w:p>
    <w:p w14:paraId="7F47409D" w14:textId="5E4AE401" w:rsidR="000F0DD5" w:rsidRDefault="00BE7FDB" w:rsidP="000E1A12">
      <w:pPr>
        <w:pStyle w:val="Heading2"/>
      </w:pPr>
      <w:bookmarkStart w:id="24" w:name="_Toc144110925"/>
      <w:r>
        <w:t>ș</w:t>
      </w:r>
      <w:r w:rsidRPr="00BE7FDB">
        <w:t>tergerea directorului cu cea mai mic</w:t>
      </w:r>
      <w:r>
        <w:t>ă</w:t>
      </w:r>
      <w:r w:rsidRPr="00BE7FDB">
        <w:t xml:space="preserve"> not</w:t>
      </w:r>
      <w:r>
        <w:t>ă</w:t>
      </w:r>
      <w:bookmarkEnd w:id="24"/>
    </w:p>
    <w:p w14:paraId="129C4E97" w14:textId="77777777" w:rsidR="00BE7FDB" w:rsidRPr="00BE7FDB" w:rsidRDefault="00BE7FDB" w:rsidP="00BE7FDB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delete from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BE7FDB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min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)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7A19E116" w14:textId="77777777" w:rsidR="00BE7FDB" w:rsidRDefault="00BE7FDB" w:rsidP="00BE7FD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1CA04330" w14:textId="01D39427" w:rsidR="00BE7FDB" w:rsidRPr="008F16DB" w:rsidRDefault="000F0DD5" w:rsidP="008F16D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7593CD2A" wp14:editId="0B873B26">
            <wp:extent cx="5005508" cy="2658534"/>
            <wp:effectExtent l="0" t="0" r="508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734" cy="266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5A4F1" w14:textId="20C48D54" w:rsidR="00BE7FDB" w:rsidRDefault="00BE7FDB" w:rsidP="000E1A12">
      <w:pPr>
        <w:pStyle w:val="Heading2"/>
      </w:pPr>
      <w:bookmarkStart w:id="25" w:name="_Toc144110926"/>
      <w:r>
        <w:t>ș</w:t>
      </w:r>
      <w:r w:rsidRPr="00BE7FDB">
        <w:t>tergearea ultimului episod care apar</w:t>
      </w:r>
      <w:r>
        <w:t>ț</w:t>
      </w:r>
      <w:r w:rsidRPr="00BE7FDB">
        <w:t>ine serialului cu cea mai mare durat</w:t>
      </w:r>
      <w:r>
        <w:t>ă</w:t>
      </w:r>
      <w:bookmarkEnd w:id="25"/>
    </w:p>
    <w:p w14:paraId="2F6E97BF" w14:textId="15358585" w:rsidR="00BE7FDB" w:rsidRPr="008F16DB" w:rsidRDefault="00BE7FDB" w:rsidP="008F16DB">
      <w:pPr>
        <w:pStyle w:val="ListParagraph"/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delete from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UMAR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BE7FDB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max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group by 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having </w:t>
      </w:r>
      <w:r w:rsidRPr="00BE7FDB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sum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 = (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BE7FDB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max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BE7FDB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sum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)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           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           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group by 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)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56136503" w14:textId="61A56780" w:rsidR="00BE7FDB" w:rsidRPr="008F16DB" w:rsidRDefault="000F0DD5" w:rsidP="008F16D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473DFAB1" wp14:editId="28C9949C">
            <wp:extent cx="5244619" cy="278553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481" cy="281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3B950" w14:textId="38EF3E9E" w:rsidR="00BE7FDB" w:rsidRDefault="00BE7FDB" w:rsidP="000E1A12">
      <w:pPr>
        <w:pStyle w:val="Heading2"/>
      </w:pPr>
      <w:bookmarkStart w:id="26" w:name="_Toc144110927"/>
      <w:r w:rsidRPr="00BE7FDB">
        <w:lastRenderedPageBreak/>
        <w:t>schimbare filmelor cu nota null in nota 10</w:t>
      </w:r>
      <w:bookmarkEnd w:id="26"/>
    </w:p>
    <w:p w14:paraId="7C9E191D" w14:textId="77777777" w:rsidR="00BE7FDB" w:rsidRPr="00BE7FDB" w:rsidRDefault="00BE7FDB" w:rsidP="00BE7FDB">
      <w:pPr>
        <w:pStyle w:val="ListParagraph"/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update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t 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= </w:t>
      </w:r>
      <w:r w:rsidRPr="00BE7FD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BE7FD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enumire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is null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4D421734" w14:textId="77777777" w:rsidR="00BE7FDB" w:rsidRDefault="00BE7FDB" w:rsidP="00BE7FD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3108B0D" w14:textId="13D40D7F" w:rsidR="000F0DD5" w:rsidRDefault="000F0DD5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159FD852" wp14:editId="3E6970C2">
            <wp:extent cx="5005508" cy="2658534"/>
            <wp:effectExtent l="0" t="0" r="508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493" cy="266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8146" w14:textId="7ED45DC6" w:rsidR="0064488D" w:rsidRPr="0064488D" w:rsidRDefault="0064488D" w:rsidP="0064488D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  <w:color w:val="FFFFFF" w:themeColor="background1"/>
          <w:sz w:val="32"/>
          <w:szCs w:val="32"/>
        </w:rPr>
      </w:pPr>
      <w:r w:rsidRPr="0064488D">
        <w:rPr>
          <w:rFonts w:asciiTheme="majorHAnsi" w:hAnsiTheme="majorHAnsi" w:cstheme="majorHAnsi"/>
          <w:b/>
          <w:bCs/>
          <w:color w:val="FFFFFF" w:themeColor="background1"/>
          <w:sz w:val="32"/>
          <w:szCs w:val="32"/>
        </w:rPr>
        <w:t>C</w:t>
      </w:r>
    </w:p>
    <w:p w14:paraId="293F30F7" w14:textId="42BE9F5B" w:rsidR="0064488D" w:rsidRPr="00BA25FD" w:rsidRDefault="00BA25FD" w:rsidP="000E1A12">
      <w:pPr>
        <w:pStyle w:val="Heading1"/>
        <w:rPr>
          <w:rStyle w:val="SubtleReference"/>
        </w:rPr>
      </w:pPr>
      <w:bookmarkStart w:id="27" w:name="_Toc144110928"/>
      <w:r w:rsidRPr="00E31F56">
        <w:rPr>
          <w:rStyle w:val="SubtleReference"/>
        </w:rPr>
        <w:t>Cereri</w:t>
      </w:r>
      <w:bookmarkEnd w:id="27"/>
      <w:r w:rsidRPr="00BA25FD">
        <w:rPr>
          <w:rStyle w:val="SubtleReference"/>
        </w:rPr>
        <w:t xml:space="preserve"> </w:t>
      </w:r>
    </w:p>
    <w:p w14:paraId="1277DF0B" w14:textId="0904F4D7" w:rsidR="00884F63" w:rsidRDefault="00884F63" w:rsidP="000E1A12">
      <w:pPr>
        <w:pStyle w:val="Heading2"/>
        <w:rPr>
          <w:lang w:val="en-US"/>
        </w:rPr>
      </w:pPr>
      <w:bookmarkStart w:id="28" w:name="_Toc144110929"/>
      <w:r>
        <w:rPr>
          <w:lang w:val="en-US"/>
        </w:rPr>
        <w:t>Division</w:t>
      </w:r>
      <w:bookmarkEnd w:id="28"/>
    </w:p>
    <w:p w14:paraId="1E318073" w14:textId="48DC6505" w:rsidR="00884F63" w:rsidRDefault="00884F63" w:rsidP="00884F63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A</w:t>
      </w:r>
      <w:r w:rsidRPr="00884F63">
        <w:rPr>
          <w:rFonts w:asciiTheme="majorHAnsi" w:hAnsiTheme="majorHAnsi" w:cstheme="majorHAnsi"/>
          <w:b/>
          <w:bCs/>
          <w:sz w:val="32"/>
          <w:szCs w:val="32"/>
          <w:lang w:val="en-US"/>
        </w:rPr>
        <w:t>fla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ț</w:t>
      </w:r>
      <w:r w:rsidRPr="00884F63">
        <w:rPr>
          <w:rFonts w:asciiTheme="majorHAnsi" w:hAnsiTheme="majorHAnsi" w:cstheme="majorHAnsi"/>
          <w:b/>
          <w:bCs/>
          <w:sz w:val="32"/>
          <w:szCs w:val="32"/>
          <w:lang w:val="en-US"/>
        </w:rPr>
        <w:t>i poreclele utilizatorilor care se pot uita la toate filmele care au nota 10</w:t>
      </w:r>
    </w:p>
    <w:p w14:paraId="4A1C397F" w14:textId="73D96896" w:rsidR="00884F63" w:rsidRPr="00884F63" w:rsidRDefault="00884F63" w:rsidP="00884F6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DISTINCT 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 s1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not </w:t>
      </w:r>
      <w:r w:rsidRPr="00884F63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exists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(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              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              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= </w:t>
      </w:r>
      <w:r w:rsidRPr="00884F6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        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MINUS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                                   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             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 s2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 f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             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FILM_ID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2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             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nd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2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1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))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0208090E" w14:textId="5FD29D7C" w:rsidR="00884F63" w:rsidRDefault="00F9009D" w:rsidP="008F16DB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49EAC557" wp14:editId="46FBF260">
            <wp:extent cx="3970867" cy="3671278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951" cy="368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0878C" w14:textId="77777777" w:rsidR="008F16DB" w:rsidRPr="008F16DB" w:rsidRDefault="008F16DB" w:rsidP="008F16DB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4693C72C" w14:textId="60738BD9" w:rsidR="00884F63" w:rsidRDefault="00884F63" w:rsidP="000E1A12">
      <w:pPr>
        <w:pStyle w:val="Heading2"/>
        <w:rPr>
          <w:lang w:val="en-US"/>
        </w:rPr>
      </w:pPr>
      <w:bookmarkStart w:id="29" w:name="_Toc144110930"/>
      <w:r>
        <w:rPr>
          <w:lang w:val="en-US"/>
        </w:rPr>
        <w:t>Top-n</w:t>
      </w:r>
      <w:bookmarkEnd w:id="29"/>
    </w:p>
    <w:p w14:paraId="4BC8E563" w14:textId="1C13E14E" w:rsidR="00884F63" w:rsidRDefault="00884F63" w:rsidP="00884F63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P</w:t>
      </w:r>
      <w:r w:rsidRPr="00884F63">
        <w:rPr>
          <w:rFonts w:asciiTheme="majorHAnsi" w:hAnsiTheme="majorHAnsi" w:cstheme="majorHAnsi"/>
          <w:b/>
          <w:bCs/>
          <w:sz w:val="32"/>
          <w:szCs w:val="32"/>
          <w:lang w:val="en-US"/>
        </w:rPr>
        <w:t>rimele 3 subscri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pț</w:t>
      </w:r>
      <w:r w:rsidRPr="00884F63">
        <w:rPr>
          <w:rFonts w:asciiTheme="majorHAnsi" w:hAnsiTheme="majorHAnsi" w:cstheme="majorHAnsi"/>
          <w:b/>
          <w:bCs/>
          <w:sz w:val="32"/>
          <w:szCs w:val="32"/>
          <w:lang w:val="en-US"/>
        </w:rPr>
        <w:t>ii care con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ț</w:t>
      </w:r>
      <w:r w:rsidRPr="00884F63">
        <w:rPr>
          <w:rFonts w:asciiTheme="majorHAnsi" w:hAnsiTheme="majorHAnsi" w:cstheme="majorHAnsi"/>
          <w:b/>
          <w:bCs/>
          <w:sz w:val="32"/>
          <w:szCs w:val="32"/>
          <w:lang w:val="en-US"/>
        </w:rPr>
        <w:t>in filmele cu cei mai buni directori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r w:rsidRPr="00884F63">
        <w:rPr>
          <w:rFonts w:asciiTheme="majorHAnsi" w:hAnsiTheme="majorHAnsi" w:cstheme="majorHAnsi"/>
          <w:b/>
          <w:bCs/>
          <w:sz w:val="32"/>
          <w:szCs w:val="32"/>
          <w:lang w:val="en-US"/>
        </w:rPr>
        <w:t>(not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ă</w:t>
      </w:r>
      <w:r w:rsidRPr="00884F63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medie a directorilor)</w:t>
      </w:r>
    </w:p>
    <w:p w14:paraId="6C23F4F8" w14:textId="77777777" w:rsidR="00884F63" w:rsidRPr="00884F63" w:rsidRDefault="00884F63" w:rsidP="00884F6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ith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tabela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s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tip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nume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884F63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avg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DIRECTOR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 val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join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ILM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FILM_ID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FILM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join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DIRECTOR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IRECTOR_ID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DIRECTOR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join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UBSCRIPTIE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UBSCRIPTIE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group by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rder by </w:t>
      </w:r>
      <w:r w:rsidRPr="00884F6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2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desc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nume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tabela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ROWNUM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lt;= </w:t>
      </w:r>
      <w:r w:rsidRPr="00884F6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41B7326C" w14:textId="77777777" w:rsidR="00884F63" w:rsidRPr="00884F63" w:rsidRDefault="00884F63" w:rsidP="00884F63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1D197AE8" w14:textId="392FAE1A" w:rsidR="00884F63" w:rsidRPr="008F16DB" w:rsidRDefault="00F9009D" w:rsidP="008F16DB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7286B3BD" wp14:editId="503ADB26">
            <wp:extent cx="3970655" cy="3671083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756" cy="368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8A377" w14:textId="7F34040A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98BDE8F" w14:textId="0393085D" w:rsidR="00884F63" w:rsidRDefault="00884F63" w:rsidP="000E1A12">
      <w:pPr>
        <w:pStyle w:val="Heading2"/>
        <w:rPr>
          <w:lang w:val="en-US"/>
        </w:rPr>
      </w:pPr>
      <w:bookmarkStart w:id="30" w:name="_Toc144110931"/>
      <w:r>
        <w:rPr>
          <w:lang w:val="en-US"/>
        </w:rPr>
        <w:t>Outer Join</w:t>
      </w:r>
      <w:bookmarkEnd w:id="30"/>
    </w:p>
    <w:p w14:paraId="3AB49B85" w14:textId="237BAC3E" w:rsidR="00DE6A79" w:rsidRDefault="00DE6A79" w:rsidP="00DE6A79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</w:t>
      </w:r>
      <w:r w:rsidRPr="00DE6A79">
        <w:rPr>
          <w:rFonts w:asciiTheme="majorHAnsi" w:hAnsiTheme="majorHAnsi" w:cstheme="majorHAnsi"/>
          <w:b/>
          <w:bCs/>
          <w:sz w:val="32"/>
          <w:szCs w:val="32"/>
          <w:lang w:val="en-US"/>
        </w:rPr>
        <w:t>e cer actorii, numele serialelor asociate si subscip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ț</w:t>
      </w:r>
      <w:r w:rsidRPr="00DE6A79">
        <w:rPr>
          <w:rFonts w:asciiTheme="majorHAnsi" w:hAnsiTheme="majorHAnsi" w:cstheme="majorHAnsi"/>
          <w:b/>
          <w:bCs/>
          <w:sz w:val="32"/>
          <w:szCs w:val="32"/>
          <w:lang w:val="en-US"/>
        </w:rPr>
        <w:t>iile acestor seriale, inclu</w:t>
      </w:r>
      <w:r w:rsidR="00E95677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zand </w:t>
      </w:r>
      <w:r w:rsidR="00E95677">
        <w:rPr>
          <w:rFonts w:asciiTheme="majorHAnsi" w:hAnsiTheme="majorHAnsi" w:cstheme="majorHAnsi"/>
          <w:b/>
          <w:bCs/>
          <w:sz w:val="32"/>
          <w:szCs w:val="32"/>
        </w:rPr>
        <w:t>și</w:t>
      </w:r>
      <w:r w:rsidRPr="00DE6A79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actorii care nu joac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ă</w:t>
      </w:r>
      <w:r w:rsidRPr="00DE6A79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î</w:t>
      </w:r>
      <w:r w:rsidRPr="00DE6A79">
        <w:rPr>
          <w:rFonts w:asciiTheme="majorHAnsi" w:hAnsiTheme="majorHAnsi" w:cstheme="majorHAnsi"/>
          <w:b/>
          <w:bCs/>
          <w:sz w:val="32"/>
          <w:szCs w:val="32"/>
          <w:lang w:val="en-US"/>
        </w:rPr>
        <w:t>n niciun serial</w:t>
      </w:r>
    </w:p>
    <w:p w14:paraId="5D4FF5C9" w14:textId="5F950073" w:rsidR="00165511" w:rsidRPr="00165511" w:rsidRDefault="00165511" w:rsidP="0016551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 s3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3.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S.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s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"Nume Subscriptie"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left outer join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ERIAL_ACTOR 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.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ACTOR_ID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ERIAL_ACTOR.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left outer join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ERIAL S2 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.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ERIAL_ID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2.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left outer join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UBSCRIPTIE_SERIAL SS 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2.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ERIAL_ID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S.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7D9C8CFC" w14:textId="77777777" w:rsidR="00165511" w:rsidRDefault="00165511" w:rsidP="006C76DC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EA4AE9A" w14:textId="1D30B690" w:rsidR="00884F63" w:rsidRDefault="00165511" w:rsidP="006C76DC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243D664F" wp14:editId="3C0587B9">
            <wp:extent cx="5723255" cy="55200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552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869FB" w14:textId="1B79F7C9" w:rsidR="00E31F56" w:rsidRDefault="00E31F56" w:rsidP="00E31F56">
      <w:pPr>
        <w:pStyle w:val="Heading1"/>
        <w:rPr>
          <w:rStyle w:val="SubtleReference"/>
        </w:rPr>
      </w:pPr>
      <w:bookmarkStart w:id="31" w:name="_Toc144110932"/>
      <w:r>
        <w:rPr>
          <w:rStyle w:val="SubtleReference"/>
        </w:rPr>
        <w:t>Optimizarea unei cereri</w:t>
      </w:r>
      <w:bookmarkEnd w:id="31"/>
    </w:p>
    <w:p w14:paraId="31239391" w14:textId="5428DDA5" w:rsidR="0072729A" w:rsidRDefault="0072729A" w:rsidP="0072729A">
      <w:pPr>
        <w:pStyle w:val="Heading2"/>
      </w:pPr>
      <w:bookmarkStart w:id="32" w:name="_Toc144110933"/>
      <w:r>
        <w:t>Cererea neoptimizată</w:t>
      </w:r>
      <w:bookmarkEnd w:id="32"/>
    </w:p>
    <w:p w14:paraId="3ECBD656" w14:textId="746C7B32" w:rsidR="002621EA" w:rsidRPr="002621EA" w:rsidRDefault="002621EA" w:rsidP="002621EA">
      <w:pPr>
        <w:ind w:firstLine="708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Se cere numele directorilor care au filme cu nota peste 9 și au apărut după anul 2000</w:t>
      </w:r>
    </w:p>
    <w:p w14:paraId="616C76BB" w14:textId="77777777" w:rsidR="0072729A" w:rsidRPr="0072729A" w:rsidRDefault="0072729A" w:rsidP="0072729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</w:pPr>
      <w:r w:rsidRPr="0072729A">
        <w:rPr>
          <w:rFonts w:ascii="Courier New" w:eastAsia="Times New Roman" w:hAnsi="Courier New" w:cs="Courier New"/>
          <w:color w:val="808080"/>
          <w:sz w:val="20"/>
          <w:szCs w:val="20"/>
          <w:lang w:eastAsia="ro-RO"/>
        </w:rPr>
        <w:t>-- 16</w:t>
      </w:r>
      <w:r w:rsidRPr="0072729A">
        <w:rPr>
          <w:rFonts w:ascii="Courier New" w:eastAsia="Times New Roman" w:hAnsi="Courier New" w:cs="Courier New"/>
          <w:color w:val="808080"/>
          <w:sz w:val="20"/>
          <w:szCs w:val="20"/>
          <w:lang w:eastAsia="ro-RO"/>
        </w:rPr>
        <w:br/>
        <w:t>-- numele directorilor care au filme cu nota peste 9 si au aparut dupa anul 2000</w:t>
      </w:r>
      <w:r w:rsidRPr="0072729A">
        <w:rPr>
          <w:rFonts w:ascii="Courier New" w:eastAsia="Times New Roman" w:hAnsi="Courier New" w:cs="Courier New"/>
          <w:color w:val="808080"/>
          <w:sz w:val="20"/>
          <w:szCs w:val="20"/>
          <w:lang w:eastAsia="ro-RO"/>
        </w:rPr>
        <w:br/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select distinct 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d.</w:t>
      </w:r>
      <w:r w:rsidRPr="0072729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NUME</w:t>
      </w:r>
      <w:r w:rsidRPr="0072729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br/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from 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DIRECTOR D</w:t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, 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FILM F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where 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f.</w:t>
      </w:r>
      <w:r w:rsidRPr="0072729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FILM_ID </w:t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in 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    </w:t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select </w:t>
      </w:r>
      <w:r w:rsidRPr="0072729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FILM_ID</w:t>
      </w:r>
      <w:r w:rsidRPr="0072729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br/>
        <w:t xml:space="preserve">        </w:t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from 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FILM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    </w:t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where </w:t>
      </w:r>
      <w:r w:rsidRPr="0072729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NOTA 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&gt;= </w:t>
      </w:r>
      <w:r w:rsidRPr="0072729A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 xml:space="preserve">9 </w:t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and 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f.</w:t>
      </w:r>
      <w:r w:rsidRPr="0072729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DATA_APARITIE 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&gt;= </w:t>
      </w:r>
      <w:r w:rsidRPr="0072729A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t>'01/01/2000'</w:t>
      </w:r>
      <w:r w:rsidRPr="0072729A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br/>
        <w:t xml:space="preserve">    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) </w:t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and 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d.</w:t>
      </w:r>
      <w:r w:rsidRPr="0072729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DIRECTOR_ID 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= f.</w:t>
      </w:r>
      <w:r w:rsidRPr="0072729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DIRECTOR_ID</w:t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</w:r>
      <w:r w:rsidRPr="0072729A">
        <w:rPr>
          <w:rFonts w:ascii="Courier New" w:eastAsia="Times New Roman" w:hAnsi="Courier New" w:cs="Courier New"/>
          <w:color w:val="808080"/>
          <w:sz w:val="20"/>
          <w:szCs w:val="20"/>
          <w:lang w:eastAsia="ro-RO"/>
        </w:rPr>
        <w:t>-- R1 = PRODUCT(DIRECTOR, FILM)</w:t>
      </w:r>
      <w:r w:rsidRPr="0072729A">
        <w:rPr>
          <w:rFonts w:ascii="Courier New" w:eastAsia="Times New Roman" w:hAnsi="Courier New" w:cs="Courier New"/>
          <w:color w:val="808080"/>
          <w:sz w:val="20"/>
          <w:szCs w:val="20"/>
          <w:lang w:eastAsia="ro-RO"/>
        </w:rPr>
        <w:br/>
        <w:t xml:space="preserve">-- R2 = SELECT(R1, f.nota &gt;= 9 and data_aparitie &gt;= 01/01/2000 and </w:t>
      </w:r>
      <w:r w:rsidRPr="0072729A">
        <w:rPr>
          <w:rFonts w:ascii="Courier New" w:eastAsia="Times New Roman" w:hAnsi="Courier New" w:cs="Courier New"/>
          <w:color w:val="808080"/>
          <w:sz w:val="20"/>
          <w:szCs w:val="20"/>
          <w:lang w:eastAsia="ro-RO"/>
        </w:rPr>
        <w:lastRenderedPageBreak/>
        <w:t>d.director_id = f.director_id)</w:t>
      </w:r>
      <w:r w:rsidRPr="0072729A">
        <w:rPr>
          <w:rFonts w:ascii="Courier New" w:eastAsia="Times New Roman" w:hAnsi="Courier New" w:cs="Courier New"/>
          <w:color w:val="808080"/>
          <w:sz w:val="20"/>
          <w:szCs w:val="20"/>
          <w:lang w:eastAsia="ro-RO"/>
        </w:rPr>
        <w:br/>
        <w:t>-- REZULTAT = R3 = PROJECT(R3, nume)</w:t>
      </w:r>
    </w:p>
    <w:p w14:paraId="5049DAF6" w14:textId="78EAE55E" w:rsidR="0072729A" w:rsidRDefault="0072729A" w:rsidP="0072729A">
      <w:pPr>
        <w:rPr>
          <w:rFonts w:asciiTheme="majorHAnsi" w:hAnsiTheme="majorHAnsi" w:cstheme="majorHAnsi"/>
          <w:sz w:val="28"/>
          <w:szCs w:val="28"/>
        </w:rPr>
      </w:pPr>
    </w:p>
    <w:p w14:paraId="584BA0C8" w14:textId="77CEFAAB" w:rsidR="0072729A" w:rsidRDefault="0072729A" w:rsidP="0072729A">
      <w:pPr>
        <w:pStyle w:val="Heading3"/>
      </w:pPr>
      <w:bookmarkStart w:id="33" w:name="_Toc144110934"/>
      <w:r>
        <w:t>Expresie algebrică:</w:t>
      </w:r>
      <w:bookmarkEnd w:id="33"/>
    </w:p>
    <w:p w14:paraId="4A4AC017" w14:textId="5B9C2446" w:rsidR="0072729A" w:rsidRPr="0072729A" w:rsidRDefault="0072729A" w:rsidP="0072729A">
      <w:pPr>
        <w:rPr>
          <w:rFonts w:asciiTheme="majorHAnsi" w:hAnsiTheme="majorHAnsi" w:cstheme="majorHAnsi"/>
        </w:rPr>
      </w:pPr>
      <w:r w:rsidRPr="0072729A">
        <w:rPr>
          <w:rFonts w:asciiTheme="majorHAnsi" w:hAnsiTheme="majorHAnsi" w:cstheme="majorHAnsi"/>
        </w:rPr>
        <w:t>R1 = PRODUCT(DIRECTOR, FILM)</w:t>
      </w:r>
    </w:p>
    <w:p w14:paraId="10286D5F" w14:textId="33221E94" w:rsidR="0072729A" w:rsidRDefault="0072729A" w:rsidP="0072729A">
      <w:pPr>
        <w:rPr>
          <w:rFonts w:asciiTheme="majorHAnsi" w:hAnsiTheme="majorHAnsi" w:cstheme="majorHAnsi"/>
          <w:lang w:val="en-US"/>
        </w:rPr>
      </w:pPr>
      <w:r w:rsidRPr="0072729A">
        <w:rPr>
          <w:rFonts w:asciiTheme="majorHAnsi" w:hAnsiTheme="majorHAnsi" w:cstheme="majorHAnsi"/>
        </w:rPr>
        <w:t xml:space="preserve">R2 = SELECT(R1, f.nota </w:t>
      </w:r>
      <w:r w:rsidRPr="0072729A">
        <w:rPr>
          <w:rFonts w:asciiTheme="majorHAnsi" w:hAnsiTheme="majorHAnsi" w:cstheme="majorHAnsi"/>
          <w:lang w:val="en-US"/>
        </w:rPr>
        <w:t>&gt;= 9 and data_aparitie &gt;= 01/01/2000 and d.director_id = f.director_id)</w:t>
      </w:r>
    </w:p>
    <w:p w14:paraId="3EFBD853" w14:textId="4CD2AF13" w:rsidR="0072729A" w:rsidRPr="0072729A" w:rsidRDefault="0072729A" w:rsidP="0072729A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REZULTAT = R3 = PROJECT(R3, nume)</w:t>
      </w:r>
    </w:p>
    <w:p w14:paraId="2B874046" w14:textId="646B06A5" w:rsidR="0072729A" w:rsidRDefault="0072729A" w:rsidP="0072729A">
      <w:pPr>
        <w:pStyle w:val="Heading3"/>
      </w:pPr>
      <w:bookmarkStart w:id="34" w:name="_Toc144110935"/>
      <w:r>
        <w:t>Arbore algebric:</w:t>
      </w:r>
      <w:bookmarkEnd w:id="34"/>
    </w:p>
    <w:p w14:paraId="68E1A889" w14:textId="3B2B7056" w:rsidR="0072729A" w:rsidRDefault="0072729A" w:rsidP="0072729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38C85EBF" wp14:editId="24611079">
            <wp:extent cx="2286000" cy="5334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154A8" w14:textId="54C1D3C7" w:rsidR="00665A00" w:rsidRDefault="00665A00" w:rsidP="0072729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38940CF2" wp14:editId="11CF321A">
            <wp:extent cx="5734050" cy="5695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2E632" w14:textId="615CF3EB" w:rsidR="0072729A" w:rsidRDefault="0072729A" w:rsidP="0072729A">
      <w:pPr>
        <w:pStyle w:val="Heading2"/>
      </w:pPr>
      <w:bookmarkStart w:id="35" w:name="_Toc144110936"/>
      <w:r>
        <w:t>Cererea optimizată:</w:t>
      </w:r>
      <w:bookmarkEnd w:id="35"/>
    </w:p>
    <w:p w14:paraId="460661BA" w14:textId="548AE4A5" w:rsidR="002621EA" w:rsidRPr="002621EA" w:rsidRDefault="002621EA" w:rsidP="002621EA">
      <w:pPr>
        <w:ind w:firstLine="708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Se cere numele directorilor care au filme cu nota peste 9 și au apărut după anul 2000</w:t>
      </w:r>
    </w:p>
    <w:p w14:paraId="79A5E973" w14:textId="77777777" w:rsidR="0072729A" w:rsidRPr="0072729A" w:rsidRDefault="0072729A" w:rsidP="0072729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</w:pP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with 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film2 </w:t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as 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</w:t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select </w:t>
      </w:r>
      <w:r w:rsidRPr="0072729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DIRECTOR_ID</w:t>
      </w:r>
      <w:r w:rsidRPr="0072729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br/>
        <w:t xml:space="preserve">    </w:t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from 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FILM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</w:t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where </w:t>
      </w:r>
      <w:r w:rsidRPr="0072729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NOTA 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&gt;= </w:t>
      </w:r>
      <w:r w:rsidRPr="0072729A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 xml:space="preserve">9 </w:t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and </w:t>
      </w:r>
      <w:r w:rsidRPr="0072729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DATA_APARITIE 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&gt;= </w:t>
      </w:r>
      <w:r w:rsidRPr="0072729A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t>'01/01/2000'</w:t>
      </w:r>
      <w:r w:rsidRPr="0072729A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br/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select distinct 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d.</w:t>
      </w:r>
      <w:r w:rsidRPr="0072729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nume</w:t>
      </w:r>
      <w:r w:rsidRPr="0072729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br/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from 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DIRECTOR d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join 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film2 f </w:t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on 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d.</w:t>
      </w:r>
      <w:r w:rsidRPr="0072729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DIRECTOR_ID 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= f.</w:t>
      </w:r>
      <w:r w:rsidRPr="0072729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DIRECTOR_ID</w:t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</w:r>
      <w:r w:rsidRPr="0072729A">
        <w:rPr>
          <w:rFonts w:ascii="Courier New" w:eastAsia="Times New Roman" w:hAnsi="Courier New" w:cs="Courier New"/>
          <w:color w:val="808080"/>
          <w:sz w:val="20"/>
          <w:szCs w:val="20"/>
          <w:lang w:eastAsia="ro-RO"/>
        </w:rPr>
        <w:t>-- R1 = SELECT(FILM, nota &gt;= 9 and data_aparitie &gt;= 01/01/2000)</w:t>
      </w:r>
      <w:r w:rsidRPr="0072729A">
        <w:rPr>
          <w:rFonts w:ascii="Courier New" w:eastAsia="Times New Roman" w:hAnsi="Courier New" w:cs="Courier New"/>
          <w:color w:val="808080"/>
          <w:sz w:val="20"/>
          <w:szCs w:val="20"/>
          <w:lang w:eastAsia="ro-RO"/>
        </w:rPr>
        <w:br/>
        <w:t>-- R2 = PROJECT(DIRECTOR, nume)</w:t>
      </w:r>
      <w:r w:rsidRPr="0072729A">
        <w:rPr>
          <w:rFonts w:ascii="Courier New" w:eastAsia="Times New Roman" w:hAnsi="Courier New" w:cs="Courier New"/>
          <w:color w:val="808080"/>
          <w:sz w:val="20"/>
          <w:szCs w:val="20"/>
          <w:lang w:eastAsia="ro-RO"/>
        </w:rPr>
        <w:br/>
        <w:t>-- REZULTAT = R3 = JOIN(R1,R2)</w:t>
      </w:r>
    </w:p>
    <w:p w14:paraId="1576D923" w14:textId="77777777" w:rsidR="002621EA" w:rsidRDefault="002621EA" w:rsidP="0072729A">
      <w:pPr>
        <w:pStyle w:val="Heading3"/>
      </w:pPr>
      <w:bookmarkStart w:id="36" w:name="_Toc144110937"/>
    </w:p>
    <w:p w14:paraId="78E1F9F7" w14:textId="6F72781D" w:rsidR="0072729A" w:rsidRDefault="0072729A" w:rsidP="0072729A">
      <w:pPr>
        <w:pStyle w:val="Heading3"/>
      </w:pPr>
      <w:r>
        <w:t>Expresie algebrică:</w:t>
      </w:r>
      <w:bookmarkEnd w:id="36"/>
    </w:p>
    <w:p w14:paraId="07EE2FF6" w14:textId="1924B8E0" w:rsidR="0072729A" w:rsidRDefault="0072729A" w:rsidP="0072729A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</w:rPr>
        <w:t xml:space="preserve">R1 = </w:t>
      </w:r>
      <w:r w:rsidR="00665A00">
        <w:rPr>
          <w:rFonts w:asciiTheme="majorHAnsi" w:hAnsiTheme="majorHAnsi" w:cstheme="majorHAnsi"/>
        </w:rPr>
        <w:t xml:space="preserve">SELECT(FILM, nota </w:t>
      </w:r>
      <w:r w:rsidR="00665A00">
        <w:rPr>
          <w:rFonts w:asciiTheme="majorHAnsi" w:hAnsiTheme="majorHAnsi" w:cstheme="majorHAnsi"/>
          <w:lang w:val="en-US"/>
        </w:rPr>
        <w:t>&gt;= 9 and data_aparitie &gt;= 01/01/2000)</w:t>
      </w:r>
    </w:p>
    <w:p w14:paraId="30D53A4C" w14:textId="0BCFBED8" w:rsidR="00665A00" w:rsidRDefault="00665A00" w:rsidP="0072729A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R2 = PROJECT(DIRECTOR, nume)</w:t>
      </w:r>
    </w:p>
    <w:p w14:paraId="3BD91F37" w14:textId="123A50ED" w:rsidR="00665A00" w:rsidRDefault="00665A00" w:rsidP="0072729A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REZULTAT = R3 = JOIN(R1, R2)</w:t>
      </w:r>
    </w:p>
    <w:p w14:paraId="47AF4D43" w14:textId="49EE89DD" w:rsidR="00665A00" w:rsidRDefault="00665A00" w:rsidP="00665A00">
      <w:pPr>
        <w:pStyle w:val="Heading3"/>
      </w:pPr>
      <w:bookmarkStart w:id="37" w:name="_Toc144110938"/>
      <w:r>
        <w:rPr>
          <w:lang w:val="en-US"/>
        </w:rPr>
        <w:t>Arbore algebric</w:t>
      </w:r>
      <w:r>
        <w:t>:</w:t>
      </w:r>
      <w:bookmarkEnd w:id="37"/>
    </w:p>
    <w:p w14:paraId="5F2BC211" w14:textId="0B4BB823" w:rsidR="00665A00" w:rsidRDefault="00665A00" w:rsidP="00665A00">
      <w:r>
        <w:rPr>
          <w:noProof/>
        </w:rPr>
        <w:drawing>
          <wp:inline distT="0" distB="0" distL="0" distR="0" wp14:anchorId="55991C2E" wp14:editId="0A144844">
            <wp:extent cx="3158144" cy="35814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83" cy="358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3D13B" w14:textId="081B28E5" w:rsidR="00665A00" w:rsidRDefault="00665A00" w:rsidP="00665A00">
      <w:r>
        <w:rPr>
          <w:noProof/>
        </w:rPr>
        <w:lastRenderedPageBreak/>
        <w:drawing>
          <wp:inline distT="0" distB="0" distL="0" distR="0" wp14:anchorId="6A1A3ECF" wp14:editId="48B7AAA2">
            <wp:extent cx="4838700" cy="4838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C8B3F" w14:textId="6081BB4E" w:rsidR="00E07854" w:rsidRDefault="00E07854" w:rsidP="00665A00">
      <w:pPr>
        <w:rPr>
          <w:rStyle w:val="SubtleReference"/>
          <w:rFonts w:asciiTheme="majorHAnsi" w:hAnsiTheme="majorHAnsi" w:cstheme="majorHAnsi"/>
          <w:sz w:val="32"/>
          <w:szCs w:val="32"/>
        </w:rPr>
      </w:pPr>
      <w:r>
        <w:rPr>
          <w:rStyle w:val="SubtleReference"/>
          <w:rFonts w:asciiTheme="majorHAnsi" w:hAnsiTheme="majorHAnsi" w:cstheme="majorHAnsi"/>
          <w:sz w:val="32"/>
          <w:szCs w:val="32"/>
        </w:rPr>
        <w:t>Realizarea normalizării</w:t>
      </w:r>
    </w:p>
    <w:p w14:paraId="6BFB8DA1" w14:textId="60821A74" w:rsidR="00E07854" w:rsidRDefault="00A76DAC" w:rsidP="00A76DAC">
      <w:pPr>
        <w:pStyle w:val="Heading2"/>
        <w:numPr>
          <w:ilvl w:val="0"/>
          <w:numId w:val="50"/>
        </w:numPr>
        <w:rPr>
          <w:rStyle w:val="SubtleReference"/>
          <w:smallCaps w:val="0"/>
          <w:color w:val="2F5496" w:themeColor="accent1" w:themeShade="BF"/>
        </w:rPr>
      </w:pPr>
      <w:bookmarkStart w:id="38" w:name="_Toc144110939"/>
      <w:r>
        <w:rPr>
          <w:rStyle w:val="SubtleReference"/>
          <w:smallCaps w:val="0"/>
          <w:color w:val="2F5496" w:themeColor="accent1" w:themeShade="BF"/>
        </w:rPr>
        <w:t>Normalizări</w:t>
      </w:r>
      <w:bookmarkEnd w:id="38"/>
    </w:p>
    <w:p w14:paraId="23952C41" w14:textId="56CAB384" w:rsidR="00E07854" w:rsidRDefault="00E07854" w:rsidP="00E07854">
      <w:pPr>
        <w:pStyle w:val="Heading3"/>
        <w:ind w:firstLine="708"/>
      </w:pPr>
      <w:bookmarkStart w:id="39" w:name="_Toc144110940"/>
      <w:r>
        <w:t>BCNF:</w:t>
      </w:r>
      <w:bookmarkEnd w:id="39"/>
    </w:p>
    <w:p w14:paraId="3955A5CC" w14:textId="1A6B9F4A" w:rsidR="00E07854" w:rsidRDefault="00E07854" w:rsidP="00E07854">
      <w:pPr>
        <w:rPr>
          <w:rFonts w:asciiTheme="majorHAnsi" w:hAnsiTheme="majorHAnsi" w:cstheme="majorHAnsi"/>
          <w:sz w:val="24"/>
          <w:szCs w:val="24"/>
        </w:rPr>
      </w:pPr>
      <w:r w:rsidRPr="00E07854">
        <w:rPr>
          <w:rFonts w:asciiTheme="majorHAnsi" w:hAnsiTheme="majorHAnsi" w:cstheme="majorHAnsi"/>
          <w:sz w:val="24"/>
          <w:szCs w:val="24"/>
        </w:rPr>
        <w:t>Exemplu non-BCNF: Plat</w:t>
      </w:r>
      <w:r>
        <w:rPr>
          <w:rFonts w:asciiTheme="majorHAnsi" w:hAnsiTheme="majorHAnsi" w:cstheme="majorHAnsi"/>
          <w:sz w:val="24"/>
          <w:szCs w:val="24"/>
        </w:rPr>
        <w:t>ă</w:t>
      </w:r>
      <w:r w:rsidRPr="00E07854">
        <w:rPr>
          <w:rFonts w:asciiTheme="majorHAnsi" w:hAnsiTheme="majorHAnsi" w:cstheme="majorHAnsi"/>
          <w:sz w:val="24"/>
          <w:szCs w:val="24"/>
        </w:rPr>
        <w:t>(plat</w:t>
      </w:r>
      <w:r>
        <w:rPr>
          <w:rFonts w:asciiTheme="majorHAnsi" w:hAnsiTheme="majorHAnsi" w:cstheme="majorHAnsi"/>
          <w:sz w:val="24"/>
          <w:szCs w:val="24"/>
        </w:rPr>
        <w:t>ă</w:t>
      </w:r>
      <w:r w:rsidRPr="00E07854">
        <w:rPr>
          <w:rFonts w:asciiTheme="majorHAnsi" w:hAnsiTheme="majorHAnsi" w:cstheme="majorHAnsi"/>
          <w:sz w:val="24"/>
          <w:szCs w:val="24"/>
        </w:rPr>
        <w:t>_id#, telefon#, adres</w:t>
      </w:r>
      <w:r>
        <w:rPr>
          <w:rFonts w:asciiTheme="majorHAnsi" w:hAnsiTheme="majorHAnsi" w:cstheme="majorHAnsi"/>
          <w:sz w:val="24"/>
          <w:szCs w:val="24"/>
        </w:rPr>
        <w:t>ă</w:t>
      </w:r>
      <w:r w:rsidRPr="00E07854">
        <w:rPr>
          <w:rFonts w:asciiTheme="majorHAnsi" w:hAnsiTheme="majorHAnsi" w:cstheme="majorHAnsi"/>
          <w:sz w:val="24"/>
          <w:szCs w:val="24"/>
        </w:rPr>
        <w:t>)</w:t>
      </w:r>
    </w:p>
    <w:p w14:paraId="6D33B72F" w14:textId="348B27C3" w:rsidR="00E07854" w:rsidRDefault="00E07854" w:rsidP="00E0785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Î</w:t>
      </w:r>
      <w:r w:rsidRPr="00E07854">
        <w:rPr>
          <w:rFonts w:asciiTheme="majorHAnsi" w:hAnsiTheme="majorHAnsi" w:cstheme="majorHAnsi"/>
          <w:sz w:val="24"/>
          <w:szCs w:val="24"/>
        </w:rPr>
        <w:t>n dependen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E07854">
        <w:rPr>
          <w:rFonts w:asciiTheme="majorHAnsi" w:hAnsiTheme="majorHAnsi" w:cstheme="majorHAnsi"/>
          <w:sz w:val="24"/>
          <w:szCs w:val="24"/>
        </w:rPr>
        <w:t>a adres</w:t>
      </w:r>
      <w:r>
        <w:rPr>
          <w:rFonts w:asciiTheme="majorHAnsi" w:hAnsiTheme="majorHAnsi" w:cstheme="majorHAnsi"/>
          <w:sz w:val="24"/>
          <w:szCs w:val="24"/>
        </w:rPr>
        <w:t>ă</w:t>
      </w:r>
      <w:r w:rsidRPr="00E07854">
        <w:rPr>
          <w:rFonts w:asciiTheme="majorHAnsi" w:hAnsiTheme="majorHAnsi" w:cstheme="majorHAnsi"/>
          <w:sz w:val="24"/>
          <w:szCs w:val="24"/>
        </w:rPr>
        <w:t>-&gt;telefon determinantul nu este o cheie candidat deci rela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E07854">
        <w:rPr>
          <w:rFonts w:asciiTheme="majorHAnsi" w:hAnsiTheme="majorHAnsi" w:cstheme="majorHAnsi"/>
          <w:sz w:val="24"/>
          <w:szCs w:val="24"/>
        </w:rPr>
        <w:t>ia se descompune in:</w:t>
      </w:r>
    </w:p>
    <w:p w14:paraId="706B88CA" w14:textId="76C69D65" w:rsidR="00E07854" w:rsidRPr="00E07854" w:rsidRDefault="00E07854" w:rsidP="00E07854">
      <w:pPr>
        <w:rPr>
          <w:rFonts w:asciiTheme="majorHAnsi" w:hAnsiTheme="majorHAnsi" w:cstheme="majorHAnsi"/>
          <w:sz w:val="24"/>
          <w:szCs w:val="24"/>
        </w:rPr>
      </w:pPr>
      <w:r w:rsidRPr="00E07854">
        <w:rPr>
          <w:rFonts w:asciiTheme="majorHAnsi" w:hAnsiTheme="majorHAnsi" w:cstheme="majorHAnsi"/>
          <w:sz w:val="24"/>
          <w:szCs w:val="24"/>
        </w:rPr>
        <w:t>Plat</w:t>
      </w:r>
      <w:r>
        <w:rPr>
          <w:rFonts w:asciiTheme="majorHAnsi" w:hAnsiTheme="majorHAnsi" w:cstheme="majorHAnsi"/>
          <w:sz w:val="24"/>
          <w:szCs w:val="24"/>
        </w:rPr>
        <w:t>ă</w:t>
      </w:r>
      <w:r w:rsidRPr="00E07854">
        <w:rPr>
          <w:rFonts w:asciiTheme="majorHAnsi" w:hAnsiTheme="majorHAnsi" w:cstheme="majorHAnsi"/>
          <w:sz w:val="24"/>
          <w:szCs w:val="24"/>
        </w:rPr>
        <w:t>_1(plat</w:t>
      </w:r>
      <w:r>
        <w:rPr>
          <w:rFonts w:asciiTheme="majorHAnsi" w:hAnsiTheme="majorHAnsi" w:cstheme="majorHAnsi"/>
          <w:sz w:val="24"/>
          <w:szCs w:val="24"/>
        </w:rPr>
        <w:t>ă</w:t>
      </w:r>
      <w:r w:rsidRPr="00E07854">
        <w:rPr>
          <w:rFonts w:asciiTheme="majorHAnsi" w:hAnsiTheme="majorHAnsi" w:cstheme="majorHAnsi"/>
          <w:sz w:val="24"/>
          <w:szCs w:val="24"/>
        </w:rPr>
        <w:t>_id#, adres</w:t>
      </w:r>
      <w:r>
        <w:rPr>
          <w:rFonts w:asciiTheme="majorHAnsi" w:hAnsiTheme="majorHAnsi" w:cstheme="majorHAnsi"/>
          <w:sz w:val="24"/>
          <w:szCs w:val="24"/>
        </w:rPr>
        <w:t>ă</w:t>
      </w:r>
      <w:r w:rsidRPr="00E07854">
        <w:rPr>
          <w:rFonts w:asciiTheme="majorHAnsi" w:hAnsiTheme="majorHAnsi" w:cstheme="majorHAnsi"/>
          <w:sz w:val="24"/>
          <w:szCs w:val="24"/>
        </w:rPr>
        <w:t>)</w:t>
      </w:r>
    </w:p>
    <w:p w14:paraId="598136B6" w14:textId="3C9126A6" w:rsidR="00E07854" w:rsidRDefault="00E07854" w:rsidP="00E07854">
      <w:pPr>
        <w:rPr>
          <w:rFonts w:asciiTheme="majorHAnsi" w:hAnsiTheme="majorHAnsi" w:cstheme="majorHAnsi"/>
          <w:sz w:val="24"/>
          <w:szCs w:val="24"/>
        </w:rPr>
      </w:pPr>
      <w:r w:rsidRPr="00E07854">
        <w:rPr>
          <w:rFonts w:asciiTheme="majorHAnsi" w:hAnsiTheme="majorHAnsi" w:cstheme="majorHAnsi"/>
          <w:sz w:val="24"/>
          <w:szCs w:val="24"/>
        </w:rPr>
        <w:t>Plat</w:t>
      </w:r>
      <w:r>
        <w:rPr>
          <w:rFonts w:asciiTheme="majorHAnsi" w:hAnsiTheme="majorHAnsi" w:cstheme="majorHAnsi"/>
          <w:sz w:val="24"/>
          <w:szCs w:val="24"/>
        </w:rPr>
        <w:t>ă</w:t>
      </w:r>
      <w:r w:rsidRPr="00E07854">
        <w:rPr>
          <w:rFonts w:asciiTheme="majorHAnsi" w:hAnsiTheme="majorHAnsi" w:cstheme="majorHAnsi"/>
          <w:sz w:val="24"/>
          <w:szCs w:val="24"/>
        </w:rPr>
        <w:t>_2(adres</w:t>
      </w:r>
      <w:r>
        <w:rPr>
          <w:rFonts w:asciiTheme="majorHAnsi" w:hAnsiTheme="majorHAnsi" w:cstheme="majorHAnsi"/>
          <w:sz w:val="24"/>
          <w:szCs w:val="24"/>
        </w:rPr>
        <w:t>ă</w:t>
      </w:r>
      <w:r w:rsidRPr="00E07854">
        <w:rPr>
          <w:rFonts w:asciiTheme="majorHAnsi" w:hAnsiTheme="majorHAnsi" w:cstheme="majorHAnsi"/>
          <w:sz w:val="24"/>
          <w:szCs w:val="24"/>
        </w:rPr>
        <w:t>#, telefon)</w:t>
      </w:r>
    </w:p>
    <w:p w14:paraId="2EBEB0C8" w14:textId="257B35A4" w:rsidR="00E07854" w:rsidRDefault="006572C7" w:rsidP="00E0785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04F605F7" wp14:editId="2E8A7164">
            <wp:extent cx="4857750" cy="26193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58CB4" w14:textId="43A4FF83" w:rsidR="006572C7" w:rsidRDefault="006572C7" w:rsidP="006572C7">
      <w:pPr>
        <w:pStyle w:val="Heading3"/>
      </w:pPr>
      <w:r>
        <w:tab/>
      </w:r>
      <w:bookmarkStart w:id="40" w:name="_Toc144110941"/>
      <w:r>
        <w:t>FN4:</w:t>
      </w:r>
      <w:bookmarkEnd w:id="40"/>
    </w:p>
    <w:p w14:paraId="2BEB16B6" w14:textId="1EED76CB" w:rsidR="006572C7" w:rsidRDefault="006572C7" w:rsidP="006572C7">
      <w:pPr>
        <w:rPr>
          <w:rFonts w:asciiTheme="majorHAnsi" w:hAnsiTheme="majorHAnsi" w:cstheme="majorHAnsi"/>
          <w:sz w:val="24"/>
          <w:szCs w:val="24"/>
        </w:rPr>
      </w:pPr>
      <w:r w:rsidRPr="006572C7">
        <w:rPr>
          <w:rFonts w:asciiTheme="majorHAnsi" w:hAnsiTheme="majorHAnsi" w:cstheme="majorHAnsi"/>
          <w:sz w:val="24"/>
          <w:szCs w:val="24"/>
        </w:rPr>
        <w:t>Exemplu non-FN4: Subscrip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>ie_Serial(Subscrip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>ieSerial_id#,Serial_id#,Episod_id#,Subscrip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 xml:space="preserve">ie_id#), unde un serial poate avea mai multe episoade </w:t>
      </w:r>
      <w:r>
        <w:rPr>
          <w:rFonts w:asciiTheme="majorHAnsi" w:hAnsiTheme="majorHAnsi" w:cstheme="majorHAnsi"/>
          <w:sz w:val="24"/>
          <w:szCs w:val="24"/>
        </w:rPr>
        <w:t>ș</w:t>
      </w:r>
      <w:r w:rsidRPr="006572C7">
        <w:rPr>
          <w:rFonts w:asciiTheme="majorHAnsi" w:hAnsiTheme="majorHAnsi" w:cstheme="majorHAnsi"/>
          <w:sz w:val="24"/>
          <w:szCs w:val="24"/>
        </w:rPr>
        <w:t>i poate apar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>ine mai multor subscrip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>ii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4443C97C" w14:textId="73650127" w:rsidR="006572C7" w:rsidRPr="006572C7" w:rsidRDefault="006572C7" w:rsidP="006572C7">
      <w:pPr>
        <w:rPr>
          <w:rFonts w:asciiTheme="majorHAnsi" w:hAnsiTheme="majorHAnsi" w:cstheme="majorHAnsi"/>
          <w:sz w:val="24"/>
          <w:szCs w:val="24"/>
        </w:rPr>
      </w:pPr>
      <w:r w:rsidRPr="006572C7">
        <w:rPr>
          <w:rFonts w:asciiTheme="majorHAnsi" w:hAnsiTheme="majorHAnsi" w:cstheme="majorHAnsi"/>
          <w:sz w:val="24"/>
          <w:szCs w:val="24"/>
        </w:rPr>
        <w:t>Deci exist</w:t>
      </w:r>
      <w:r>
        <w:rPr>
          <w:rFonts w:asciiTheme="majorHAnsi" w:hAnsiTheme="majorHAnsi" w:cstheme="majorHAnsi"/>
          <w:sz w:val="24"/>
          <w:szCs w:val="24"/>
        </w:rPr>
        <w:t>ă</w:t>
      </w:r>
      <w:r w:rsidRPr="006572C7">
        <w:rPr>
          <w:rFonts w:asciiTheme="majorHAnsi" w:hAnsiTheme="majorHAnsi" w:cstheme="majorHAnsi"/>
          <w:sz w:val="24"/>
          <w:szCs w:val="24"/>
        </w:rPr>
        <w:t xml:space="preserve"> multidependen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 xml:space="preserve">ele: </w:t>
      </w:r>
    </w:p>
    <w:p w14:paraId="77956B31" w14:textId="77777777" w:rsidR="006572C7" w:rsidRPr="006572C7" w:rsidRDefault="006572C7" w:rsidP="006572C7">
      <w:pPr>
        <w:rPr>
          <w:rFonts w:asciiTheme="majorHAnsi" w:hAnsiTheme="majorHAnsi" w:cstheme="majorHAnsi"/>
          <w:sz w:val="24"/>
          <w:szCs w:val="24"/>
        </w:rPr>
      </w:pPr>
      <w:r w:rsidRPr="006572C7">
        <w:rPr>
          <w:rFonts w:asciiTheme="majorHAnsi" w:hAnsiTheme="majorHAnsi" w:cstheme="majorHAnsi"/>
          <w:sz w:val="24"/>
          <w:szCs w:val="24"/>
        </w:rPr>
        <w:t>- serial_id -&gt; -&gt; episod_id</w:t>
      </w:r>
    </w:p>
    <w:p w14:paraId="16F313C7" w14:textId="599DF056" w:rsidR="006572C7" w:rsidRDefault="006572C7" w:rsidP="006572C7">
      <w:pPr>
        <w:rPr>
          <w:rFonts w:asciiTheme="majorHAnsi" w:hAnsiTheme="majorHAnsi" w:cstheme="majorHAnsi"/>
          <w:sz w:val="24"/>
          <w:szCs w:val="24"/>
        </w:rPr>
      </w:pPr>
      <w:r w:rsidRPr="006572C7">
        <w:rPr>
          <w:rFonts w:asciiTheme="majorHAnsi" w:hAnsiTheme="majorHAnsi" w:cstheme="majorHAnsi"/>
          <w:sz w:val="24"/>
          <w:szCs w:val="24"/>
        </w:rPr>
        <w:t>- serial_id -&gt; -&gt; subscrip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>ie_id</w:t>
      </w:r>
    </w:p>
    <w:p w14:paraId="095F83F1" w14:textId="445D8CF6" w:rsidR="006572C7" w:rsidRPr="006572C7" w:rsidRDefault="006572C7" w:rsidP="006572C7">
      <w:pPr>
        <w:rPr>
          <w:rFonts w:asciiTheme="majorHAnsi" w:hAnsiTheme="majorHAnsi" w:cstheme="majorHAnsi"/>
          <w:sz w:val="24"/>
          <w:szCs w:val="24"/>
        </w:rPr>
      </w:pPr>
      <w:r w:rsidRPr="006572C7">
        <w:rPr>
          <w:rFonts w:asciiTheme="majorHAnsi" w:hAnsiTheme="majorHAnsi" w:cstheme="majorHAnsi"/>
          <w:sz w:val="24"/>
          <w:szCs w:val="24"/>
        </w:rPr>
        <w:t>Pentru a transforma rela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 xml:space="preserve">ia </w:t>
      </w:r>
      <w:r>
        <w:rPr>
          <w:rFonts w:asciiTheme="majorHAnsi" w:hAnsiTheme="majorHAnsi" w:cstheme="majorHAnsi"/>
          <w:sz w:val="24"/>
          <w:szCs w:val="24"/>
        </w:rPr>
        <w:t>î</w:t>
      </w:r>
      <w:r w:rsidRPr="006572C7">
        <w:rPr>
          <w:rFonts w:asciiTheme="majorHAnsi" w:hAnsiTheme="majorHAnsi" w:cstheme="majorHAnsi"/>
          <w:sz w:val="24"/>
          <w:szCs w:val="24"/>
        </w:rPr>
        <w:t>n FN4 o descompunem prin proiec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 xml:space="preserve">ie </w:t>
      </w:r>
      <w:r>
        <w:rPr>
          <w:rFonts w:asciiTheme="majorHAnsi" w:hAnsiTheme="majorHAnsi" w:cstheme="majorHAnsi"/>
          <w:sz w:val="24"/>
          <w:szCs w:val="24"/>
        </w:rPr>
        <w:t>î</w:t>
      </w:r>
      <w:r w:rsidRPr="006572C7">
        <w:rPr>
          <w:rFonts w:asciiTheme="majorHAnsi" w:hAnsiTheme="majorHAnsi" w:cstheme="majorHAnsi"/>
          <w:sz w:val="24"/>
          <w:szCs w:val="24"/>
        </w:rPr>
        <w:t>n dou</w:t>
      </w:r>
      <w:r>
        <w:rPr>
          <w:rFonts w:asciiTheme="majorHAnsi" w:hAnsiTheme="majorHAnsi" w:cstheme="majorHAnsi"/>
          <w:sz w:val="24"/>
          <w:szCs w:val="24"/>
        </w:rPr>
        <w:t>ă</w:t>
      </w:r>
      <w:r w:rsidRPr="006572C7">
        <w:rPr>
          <w:rFonts w:asciiTheme="majorHAnsi" w:hAnsiTheme="majorHAnsi" w:cstheme="majorHAnsi"/>
          <w:sz w:val="24"/>
          <w:szCs w:val="24"/>
        </w:rPr>
        <w:t xml:space="preserve"> rela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>ii:</w:t>
      </w:r>
    </w:p>
    <w:p w14:paraId="305572F8" w14:textId="0F84A546" w:rsidR="006572C7" w:rsidRPr="006572C7" w:rsidRDefault="006572C7" w:rsidP="006572C7">
      <w:pPr>
        <w:rPr>
          <w:rFonts w:asciiTheme="majorHAnsi" w:hAnsiTheme="majorHAnsi" w:cstheme="majorHAnsi"/>
          <w:sz w:val="24"/>
          <w:szCs w:val="24"/>
        </w:rPr>
      </w:pPr>
      <w:r w:rsidRPr="006572C7">
        <w:rPr>
          <w:rFonts w:asciiTheme="majorHAnsi" w:hAnsiTheme="majorHAnsi" w:cstheme="majorHAnsi"/>
          <w:sz w:val="24"/>
          <w:szCs w:val="24"/>
        </w:rPr>
        <w:t>Subscrip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>ie_Serial_1(serial_id#, episod_id#)</w:t>
      </w:r>
    </w:p>
    <w:p w14:paraId="59285355" w14:textId="2B36ECFD" w:rsidR="006572C7" w:rsidRPr="006572C7" w:rsidRDefault="006572C7" w:rsidP="006572C7">
      <w:pPr>
        <w:rPr>
          <w:rFonts w:asciiTheme="majorHAnsi" w:hAnsiTheme="majorHAnsi" w:cstheme="majorHAnsi"/>
          <w:sz w:val="24"/>
          <w:szCs w:val="24"/>
        </w:rPr>
      </w:pPr>
      <w:r w:rsidRPr="006572C7">
        <w:rPr>
          <w:rFonts w:asciiTheme="majorHAnsi" w:hAnsiTheme="majorHAnsi" w:cstheme="majorHAnsi"/>
          <w:sz w:val="24"/>
          <w:szCs w:val="24"/>
        </w:rPr>
        <w:t>Subscrip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>ie_Serial_2(serial_id#, subscrip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>ie_id#)</w:t>
      </w:r>
    </w:p>
    <w:p w14:paraId="1B19F553" w14:textId="3F69CD28" w:rsidR="006572C7" w:rsidRDefault="006572C7" w:rsidP="006572C7">
      <w:pPr>
        <w:rPr>
          <w:rFonts w:asciiTheme="majorHAnsi" w:hAnsiTheme="majorHAnsi" w:cstheme="majorHAnsi"/>
          <w:sz w:val="24"/>
          <w:szCs w:val="24"/>
        </w:rPr>
      </w:pPr>
      <w:r w:rsidRPr="006572C7">
        <w:rPr>
          <w:rFonts w:asciiTheme="majorHAnsi" w:hAnsiTheme="majorHAnsi" w:cstheme="majorHAnsi"/>
          <w:sz w:val="24"/>
          <w:szCs w:val="24"/>
        </w:rPr>
        <w:t>Subscrip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>ie_Serial = JOIN(Subscrip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>ie_Serial_1, Subscrip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>ie_Serial_2)</w:t>
      </w:r>
    </w:p>
    <w:p w14:paraId="0E2D5F36" w14:textId="7DAA45B3" w:rsidR="006572C7" w:rsidRDefault="006572C7" w:rsidP="006572C7">
      <w:pPr>
        <w:rPr>
          <w:rFonts w:asciiTheme="majorHAnsi" w:hAnsiTheme="majorHAnsi" w:cstheme="majorHAnsi"/>
          <w:sz w:val="24"/>
          <w:szCs w:val="24"/>
        </w:rPr>
      </w:pPr>
    </w:p>
    <w:p w14:paraId="183C5C07" w14:textId="5EA338E8" w:rsidR="006572C7" w:rsidRPr="006572C7" w:rsidRDefault="006572C7" w:rsidP="006572C7">
      <w:pPr>
        <w:pStyle w:val="Heading3"/>
      </w:pPr>
      <w:r>
        <w:tab/>
      </w:r>
      <w:bookmarkStart w:id="41" w:name="_Toc144110942"/>
      <w:r>
        <w:t>FN5:</w:t>
      </w:r>
      <w:bookmarkEnd w:id="41"/>
    </w:p>
    <w:p w14:paraId="409B1CE6" w14:textId="0B0AE052" w:rsidR="006572C7" w:rsidRPr="006572C7" w:rsidRDefault="006572C7" w:rsidP="006572C7">
      <w:pPr>
        <w:rPr>
          <w:rFonts w:asciiTheme="majorHAnsi" w:hAnsiTheme="majorHAnsi" w:cstheme="majorHAnsi"/>
          <w:sz w:val="24"/>
          <w:szCs w:val="24"/>
        </w:rPr>
      </w:pPr>
      <w:r w:rsidRPr="006572C7">
        <w:rPr>
          <w:rFonts w:asciiTheme="majorHAnsi" w:hAnsiTheme="majorHAnsi" w:cstheme="majorHAnsi"/>
          <w:sz w:val="24"/>
          <w:szCs w:val="24"/>
        </w:rPr>
        <w:t>Exemplu non-FN5: Produc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>ii_preferate_de_utilizator(utilizator_id#,film_id#,actor_id#). Nu se afl</w:t>
      </w:r>
      <w:r>
        <w:rPr>
          <w:rFonts w:asciiTheme="majorHAnsi" w:hAnsiTheme="majorHAnsi" w:cstheme="majorHAnsi"/>
          <w:sz w:val="24"/>
          <w:szCs w:val="24"/>
        </w:rPr>
        <w:t>ă</w:t>
      </w:r>
      <w:r w:rsidRPr="006572C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î</w:t>
      </w:r>
      <w:r w:rsidRPr="006572C7">
        <w:rPr>
          <w:rFonts w:asciiTheme="majorHAnsi" w:hAnsiTheme="majorHAnsi" w:cstheme="majorHAnsi"/>
          <w:sz w:val="24"/>
          <w:szCs w:val="24"/>
        </w:rPr>
        <w:t xml:space="preserve">n FN5 deoarece un utilizator poate avea mai multe filme preferate, </w:t>
      </w:r>
      <w:r>
        <w:rPr>
          <w:rFonts w:asciiTheme="majorHAnsi" w:hAnsiTheme="majorHAnsi" w:cstheme="majorHAnsi"/>
          <w:sz w:val="24"/>
          <w:szCs w:val="24"/>
        </w:rPr>
        <w:t>ș</w:t>
      </w:r>
      <w:r w:rsidRPr="006572C7">
        <w:rPr>
          <w:rFonts w:asciiTheme="majorHAnsi" w:hAnsiTheme="majorHAnsi" w:cstheme="majorHAnsi"/>
          <w:sz w:val="24"/>
          <w:szCs w:val="24"/>
        </w:rPr>
        <w:t>i actori prefera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>i, iar cu aceast</w:t>
      </w:r>
      <w:r>
        <w:rPr>
          <w:rFonts w:asciiTheme="majorHAnsi" w:hAnsiTheme="majorHAnsi" w:cstheme="majorHAnsi"/>
          <w:sz w:val="24"/>
          <w:szCs w:val="24"/>
        </w:rPr>
        <w:t>ă</w:t>
      </w:r>
      <w:r w:rsidRPr="006572C7">
        <w:rPr>
          <w:rFonts w:asciiTheme="majorHAnsi" w:hAnsiTheme="majorHAnsi" w:cstheme="majorHAnsi"/>
          <w:sz w:val="24"/>
          <w:szCs w:val="24"/>
        </w:rPr>
        <w:t xml:space="preserve"> rela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>ie dorim s</w:t>
      </w:r>
      <w:r>
        <w:rPr>
          <w:rFonts w:asciiTheme="majorHAnsi" w:hAnsiTheme="majorHAnsi" w:cstheme="majorHAnsi"/>
          <w:sz w:val="24"/>
          <w:szCs w:val="24"/>
        </w:rPr>
        <w:t>ă</w:t>
      </w:r>
      <w:r w:rsidRPr="006572C7">
        <w:rPr>
          <w:rFonts w:asciiTheme="majorHAnsi" w:hAnsiTheme="majorHAnsi" w:cstheme="majorHAnsi"/>
          <w:sz w:val="24"/>
          <w:szCs w:val="24"/>
        </w:rPr>
        <w:t xml:space="preserve"> afl</w:t>
      </w:r>
      <w:r>
        <w:rPr>
          <w:rFonts w:asciiTheme="majorHAnsi" w:hAnsiTheme="majorHAnsi" w:cstheme="majorHAnsi"/>
          <w:sz w:val="24"/>
          <w:szCs w:val="24"/>
        </w:rPr>
        <w:t>ă</w:t>
      </w:r>
      <w:r w:rsidRPr="006572C7">
        <w:rPr>
          <w:rFonts w:asciiTheme="majorHAnsi" w:hAnsiTheme="majorHAnsi" w:cstheme="majorHAnsi"/>
          <w:sz w:val="24"/>
          <w:szCs w:val="24"/>
        </w:rPr>
        <w:t>m produc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 xml:space="preserve">iile preferate </w:t>
      </w:r>
      <w:r>
        <w:rPr>
          <w:rFonts w:asciiTheme="majorHAnsi" w:hAnsiTheme="majorHAnsi" w:cstheme="majorHAnsi"/>
          <w:sz w:val="24"/>
          <w:szCs w:val="24"/>
        </w:rPr>
        <w:t>î</w:t>
      </w:r>
      <w:r w:rsidRPr="006572C7">
        <w:rPr>
          <w:rFonts w:asciiTheme="majorHAnsi" w:hAnsiTheme="majorHAnsi" w:cstheme="majorHAnsi"/>
          <w:sz w:val="24"/>
          <w:szCs w:val="24"/>
        </w:rPr>
        <w:t xml:space="preserve">n care 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>inem cont de aceste 2 criterii.</w:t>
      </w:r>
    </w:p>
    <w:p w14:paraId="19B081D1" w14:textId="372D51B2" w:rsidR="006572C7" w:rsidRPr="006572C7" w:rsidRDefault="006572C7" w:rsidP="006572C7">
      <w:pPr>
        <w:rPr>
          <w:rFonts w:asciiTheme="majorHAnsi" w:hAnsiTheme="majorHAnsi" w:cstheme="majorHAnsi"/>
          <w:sz w:val="24"/>
          <w:szCs w:val="24"/>
        </w:rPr>
      </w:pPr>
      <w:r w:rsidRPr="006572C7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>ș</w:t>
      </w:r>
      <w:r w:rsidRPr="006572C7">
        <w:rPr>
          <w:rFonts w:asciiTheme="majorHAnsi" w:hAnsiTheme="majorHAnsi" w:cstheme="majorHAnsi"/>
          <w:sz w:val="24"/>
          <w:szCs w:val="24"/>
        </w:rPr>
        <w:t>a c</w:t>
      </w:r>
      <w:r>
        <w:rPr>
          <w:rFonts w:asciiTheme="majorHAnsi" w:hAnsiTheme="majorHAnsi" w:cstheme="majorHAnsi"/>
          <w:sz w:val="24"/>
          <w:szCs w:val="24"/>
        </w:rPr>
        <w:t>ă</w:t>
      </w:r>
      <w:r w:rsidRPr="006572C7">
        <w:rPr>
          <w:rFonts w:asciiTheme="majorHAnsi" w:hAnsiTheme="majorHAnsi" w:cstheme="majorHAnsi"/>
          <w:sz w:val="24"/>
          <w:szCs w:val="24"/>
        </w:rPr>
        <w:t xml:space="preserve"> o desfacem </w:t>
      </w:r>
      <w:r>
        <w:rPr>
          <w:rFonts w:asciiTheme="majorHAnsi" w:hAnsiTheme="majorHAnsi" w:cstheme="majorHAnsi"/>
          <w:sz w:val="24"/>
          <w:szCs w:val="24"/>
        </w:rPr>
        <w:t>î</w:t>
      </w:r>
      <w:r w:rsidRPr="006572C7">
        <w:rPr>
          <w:rFonts w:asciiTheme="majorHAnsi" w:hAnsiTheme="majorHAnsi" w:cstheme="majorHAnsi"/>
          <w:sz w:val="24"/>
          <w:szCs w:val="24"/>
        </w:rPr>
        <w:t>n trei rela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>ii:</w:t>
      </w:r>
    </w:p>
    <w:p w14:paraId="2370F5BC" w14:textId="2D3FCEDB" w:rsidR="006572C7" w:rsidRPr="006572C7" w:rsidRDefault="006572C7" w:rsidP="006572C7">
      <w:pPr>
        <w:rPr>
          <w:rFonts w:asciiTheme="majorHAnsi" w:hAnsiTheme="majorHAnsi" w:cstheme="majorHAnsi"/>
          <w:sz w:val="24"/>
          <w:szCs w:val="24"/>
        </w:rPr>
      </w:pPr>
      <w:r w:rsidRPr="006572C7">
        <w:rPr>
          <w:rFonts w:asciiTheme="majorHAnsi" w:hAnsiTheme="majorHAnsi" w:cstheme="majorHAnsi"/>
          <w:sz w:val="24"/>
          <w:szCs w:val="24"/>
        </w:rPr>
        <w:t>- Actori_care_joac</w:t>
      </w:r>
      <w:r>
        <w:rPr>
          <w:rFonts w:asciiTheme="majorHAnsi" w:hAnsiTheme="majorHAnsi" w:cstheme="majorHAnsi"/>
          <w:sz w:val="24"/>
          <w:szCs w:val="24"/>
        </w:rPr>
        <w:t>ă</w:t>
      </w:r>
      <w:r w:rsidRPr="006572C7">
        <w:rPr>
          <w:rFonts w:asciiTheme="majorHAnsi" w:hAnsiTheme="majorHAnsi" w:cstheme="majorHAnsi"/>
          <w:sz w:val="24"/>
          <w:szCs w:val="24"/>
        </w:rPr>
        <w:t>_</w:t>
      </w:r>
      <w:r>
        <w:rPr>
          <w:rFonts w:asciiTheme="majorHAnsi" w:hAnsiTheme="majorHAnsi" w:cstheme="majorHAnsi"/>
          <w:sz w:val="24"/>
          <w:szCs w:val="24"/>
        </w:rPr>
        <w:t>î</w:t>
      </w:r>
      <w:r w:rsidRPr="006572C7">
        <w:rPr>
          <w:rFonts w:asciiTheme="majorHAnsi" w:hAnsiTheme="majorHAnsi" w:cstheme="majorHAnsi"/>
          <w:sz w:val="24"/>
          <w:szCs w:val="24"/>
        </w:rPr>
        <w:t>n_filme(actor_id#, film_id#)</w:t>
      </w:r>
    </w:p>
    <w:p w14:paraId="3F8FF9B9" w14:textId="5BF8624C" w:rsidR="006572C7" w:rsidRPr="006572C7" w:rsidRDefault="006572C7" w:rsidP="006572C7">
      <w:pPr>
        <w:rPr>
          <w:rFonts w:asciiTheme="majorHAnsi" w:hAnsiTheme="majorHAnsi" w:cstheme="majorHAnsi"/>
          <w:sz w:val="24"/>
          <w:szCs w:val="24"/>
        </w:rPr>
      </w:pPr>
      <w:r w:rsidRPr="006572C7">
        <w:rPr>
          <w:rFonts w:asciiTheme="majorHAnsi" w:hAnsiTheme="majorHAnsi" w:cstheme="majorHAnsi"/>
          <w:sz w:val="24"/>
          <w:szCs w:val="24"/>
        </w:rPr>
        <w:t>- Actori_prefera</w:t>
      </w:r>
      <w:r>
        <w:rPr>
          <w:rFonts w:asciiTheme="majorHAnsi" w:hAnsiTheme="majorHAnsi" w:cstheme="majorHAnsi"/>
          <w:sz w:val="24"/>
          <w:szCs w:val="24"/>
        </w:rPr>
        <w:t>ți</w:t>
      </w:r>
      <w:r w:rsidRPr="006572C7">
        <w:rPr>
          <w:rFonts w:asciiTheme="majorHAnsi" w:hAnsiTheme="majorHAnsi" w:cstheme="majorHAnsi"/>
          <w:sz w:val="24"/>
          <w:szCs w:val="24"/>
        </w:rPr>
        <w:t>_de_utilizator(utilizator_id#, actor_id#)</w:t>
      </w:r>
    </w:p>
    <w:p w14:paraId="7A0FF3EC" w14:textId="453E4E0B" w:rsidR="006572C7" w:rsidRPr="006572C7" w:rsidRDefault="006572C7" w:rsidP="006572C7">
      <w:pPr>
        <w:rPr>
          <w:rFonts w:asciiTheme="majorHAnsi" w:hAnsiTheme="majorHAnsi" w:cstheme="majorHAnsi"/>
          <w:sz w:val="24"/>
          <w:szCs w:val="24"/>
        </w:rPr>
      </w:pPr>
      <w:r w:rsidRPr="006572C7">
        <w:rPr>
          <w:rFonts w:asciiTheme="majorHAnsi" w:hAnsiTheme="majorHAnsi" w:cstheme="majorHAnsi"/>
          <w:sz w:val="24"/>
          <w:szCs w:val="24"/>
        </w:rPr>
        <w:t>- Filme_preferat</w:t>
      </w:r>
      <w:r>
        <w:rPr>
          <w:rFonts w:asciiTheme="majorHAnsi" w:hAnsiTheme="majorHAnsi" w:cstheme="majorHAnsi"/>
          <w:sz w:val="24"/>
          <w:szCs w:val="24"/>
        </w:rPr>
        <w:t>e</w:t>
      </w:r>
      <w:r w:rsidRPr="006572C7">
        <w:rPr>
          <w:rFonts w:asciiTheme="majorHAnsi" w:hAnsiTheme="majorHAnsi" w:cstheme="majorHAnsi"/>
          <w:sz w:val="24"/>
          <w:szCs w:val="24"/>
        </w:rPr>
        <w:t>_de_utilizator(utilizator_id#, film_id#)</w:t>
      </w:r>
    </w:p>
    <w:p w14:paraId="00C5987B" w14:textId="0CDD15FE" w:rsidR="006572C7" w:rsidRDefault="006572C7" w:rsidP="006572C7">
      <w:pPr>
        <w:rPr>
          <w:rFonts w:asciiTheme="majorHAnsi" w:hAnsiTheme="majorHAnsi" w:cstheme="majorHAnsi"/>
          <w:sz w:val="24"/>
          <w:szCs w:val="24"/>
        </w:rPr>
      </w:pPr>
      <w:r w:rsidRPr="006572C7">
        <w:rPr>
          <w:rFonts w:asciiTheme="majorHAnsi" w:hAnsiTheme="majorHAnsi" w:cstheme="majorHAnsi"/>
          <w:sz w:val="24"/>
          <w:szCs w:val="24"/>
        </w:rPr>
        <w:t>De unde se poate observa rela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>ia Produc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>ii_preferate_de_utilizator = JOIN(JOIN(Filme_preferate_de_utilizator, Actori_prefera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>i_de_utilizator), Actori_care_joac</w:t>
      </w:r>
      <w:r>
        <w:rPr>
          <w:rFonts w:asciiTheme="majorHAnsi" w:hAnsiTheme="majorHAnsi" w:cstheme="majorHAnsi"/>
          <w:sz w:val="24"/>
          <w:szCs w:val="24"/>
        </w:rPr>
        <w:t>ă</w:t>
      </w:r>
      <w:r w:rsidRPr="006572C7">
        <w:rPr>
          <w:rFonts w:asciiTheme="majorHAnsi" w:hAnsiTheme="majorHAnsi" w:cstheme="majorHAnsi"/>
          <w:sz w:val="24"/>
          <w:szCs w:val="24"/>
        </w:rPr>
        <w:t>_</w:t>
      </w:r>
      <w:r>
        <w:rPr>
          <w:rFonts w:asciiTheme="majorHAnsi" w:hAnsiTheme="majorHAnsi" w:cstheme="majorHAnsi"/>
          <w:sz w:val="24"/>
          <w:szCs w:val="24"/>
        </w:rPr>
        <w:t>î</w:t>
      </w:r>
      <w:r w:rsidRPr="006572C7">
        <w:rPr>
          <w:rFonts w:asciiTheme="majorHAnsi" w:hAnsiTheme="majorHAnsi" w:cstheme="majorHAnsi"/>
          <w:sz w:val="24"/>
          <w:szCs w:val="24"/>
        </w:rPr>
        <w:t>n_filme)</w:t>
      </w:r>
    </w:p>
    <w:p w14:paraId="18A165BA" w14:textId="77777777" w:rsidR="006A4F2E" w:rsidRDefault="006A4F2E" w:rsidP="006572C7">
      <w:pPr>
        <w:rPr>
          <w:rFonts w:asciiTheme="majorHAnsi" w:hAnsiTheme="majorHAnsi" w:cstheme="majorHAnsi"/>
          <w:sz w:val="24"/>
          <w:szCs w:val="24"/>
        </w:rPr>
      </w:pPr>
    </w:p>
    <w:p w14:paraId="71E9ACCE" w14:textId="3653C960" w:rsidR="006A4F2E" w:rsidRDefault="00A76DAC" w:rsidP="00A76DAC">
      <w:pPr>
        <w:pStyle w:val="Heading2"/>
        <w:numPr>
          <w:ilvl w:val="0"/>
          <w:numId w:val="50"/>
        </w:numPr>
      </w:pPr>
      <w:bookmarkStart w:id="42" w:name="_Toc144110943"/>
      <w:r>
        <w:t>Denormalizări</w:t>
      </w:r>
      <w:bookmarkEnd w:id="42"/>
    </w:p>
    <w:p w14:paraId="603780D2" w14:textId="42F2B876" w:rsidR="006A4F2E" w:rsidRPr="006A4F2E" w:rsidRDefault="006A4F2E" w:rsidP="006A4F2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Î</w:t>
      </w:r>
      <w:r w:rsidRPr="006A4F2E">
        <w:rPr>
          <w:rFonts w:asciiTheme="majorHAnsi" w:hAnsiTheme="majorHAnsi"/>
          <w:sz w:val="24"/>
          <w:szCs w:val="24"/>
        </w:rPr>
        <w:t>n tabela: Subscrip</w:t>
      </w:r>
      <w:r>
        <w:rPr>
          <w:rFonts w:asciiTheme="majorHAnsi" w:hAnsiTheme="majorHAnsi"/>
          <w:sz w:val="24"/>
          <w:szCs w:val="24"/>
        </w:rPr>
        <w:t>ț</w:t>
      </w:r>
      <w:r w:rsidRPr="006A4F2E">
        <w:rPr>
          <w:rFonts w:asciiTheme="majorHAnsi" w:hAnsiTheme="majorHAnsi"/>
          <w:sz w:val="24"/>
          <w:szCs w:val="24"/>
        </w:rPr>
        <w:t>ie_serial(subscrip</w:t>
      </w:r>
      <w:r>
        <w:rPr>
          <w:rFonts w:asciiTheme="majorHAnsi" w:hAnsiTheme="majorHAnsi"/>
          <w:sz w:val="24"/>
          <w:szCs w:val="24"/>
        </w:rPr>
        <w:t>ț</w:t>
      </w:r>
      <w:r w:rsidRPr="006A4F2E">
        <w:rPr>
          <w:rFonts w:asciiTheme="majorHAnsi" w:hAnsiTheme="majorHAnsi"/>
          <w:sz w:val="24"/>
          <w:szCs w:val="24"/>
        </w:rPr>
        <w:t>ieSerial_id#, serial_id#, subscrip</w:t>
      </w:r>
      <w:r>
        <w:rPr>
          <w:rFonts w:asciiTheme="majorHAnsi" w:hAnsiTheme="majorHAnsi"/>
          <w:sz w:val="24"/>
          <w:szCs w:val="24"/>
        </w:rPr>
        <w:t>ț</w:t>
      </w:r>
      <w:r w:rsidRPr="006A4F2E">
        <w:rPr>
          <w:rFonts w:asciiTheme="majorHAnsi" w:hAnsiTheme="majorHAnsi"/>
          <w:sz w:val="24"/>
          <w:szCs w:val="24"/>
        </w:rPr>
        <w:t xml:space="preserve">ie_id#) </w:t>
      </w:r>
    </w:p>
    <w:p w14:paraId="16E90571" w14:textId="12F8416E" w:rsidR="006A4F2E" w:rsidRPr="006A4F2E" w:rsidRDefault="006A4F2E" w:rsidP="006A4F2E">
      <w:pPr>
        <w:rPr>
          <w:rFonts w:asciiTheme="majorHAnsi" w:hAnsiTheme="majorHAnsi"/>
          <w:sz w:val="24"/>
          <w:szCs w:val="24"/>
        </w:rPr>
      </w:pPr>
      <w:r w:rsidRPr="006A4F2E">
        <w:rPr>
          <w:rFonts w:asciiTheme="majorHAnsi" w:hAnsiTheme="majorHAnsi"/>
          <w:sz w:val="24"/>
          <w:szCs w:val="24"/>
        </w:rPr>
        <w:t>Putem ad</w:t>
      </w:r>
      <w:r>
        <w:rPr>
          <w:rFonts w:asciiTheme="majorHAnsi" w:hAnsiTheme="majorHAnsi"/>
          <w:sz w:val="24"/>
          <w:szCs w:val="24"/>
        </w:rPr>
        <w:t>ă</w:t>
      </w:r>
      <w:r w:rsidRPr="006A4F2E">
        <w:rPr>
          <w:rFonts w:asciiTheme="majorHAnsi" w:hAnsiTheme="majorHAnsi"/>
          <w:sz w:val="24"/>
          <w:szCs w:val="24"/>
        </w:rPr>
        <w:t>uga redundan</w:t>
      </w:r>
      <w:r>
        <w:rPr>
          <w:rFonts w:asciiTheme="majorHAnsi" w:hAnsiTheme="majorHAnsi"/>
          <w:sz w:val="24"/>
          <w:szCs w:val="24"/>
        </w:rPr>
        <w:t>ță</w:t>
      </w:r>
      <w:r w:rsidRPr="006A4F2E">
        <w:rPr>
          <w:rFonts w:asciiTheme="majorHAnsi" w:hAnsiTheme="majorHAnsi"/>
          <w:sz w:val="24"/>
          <w:szCs w:val="24"/>
        </w:rPr>
        <w:t xml:space="preserve"> (atribute </w:t>
      </w:r>
      <w:r>
        <w:rPr>
          <w:rFonts w:asciiTheme="majorHAnsi" w:hAnsiTheme="majorHAnsi"/>
          <w:sz w:val="24"/>
          <w:szCs w:val="24"/>
        </w:rPr>
        <w:t>î</w:t>
      </w:r>
      <w:r w:rsidRPr="006A4F2E">
        <w:rPr>
          <w:rFonts w:asciiTheme="majorHAnsi" w:hAnsiTheme="majorHAnsi"/>
          <w:sz w:val="24"/>
          <w:szCs w:val="24"/>
        </w:rPr>
        <w:t xml:space="preserve">n plus), </w:t>
      </w:r>
      <w:r>
        <w:rPr>
          <w:rFonts w:asciiTheme="majorHAnsi" w:hAnsiTheme="majorHAnsi"/>
          <w:sz w:val="24"/>
          <w:szCs w:val="24"/>
        </w:rPr>
        <w:t>ș</w:t>
      </w:r>
      <w:r w:rsidRPr="006A4F2E">
        <w:rPr>
          <w:rFonts w:asciiTheme="majorHAnsi" w:hAnsiTheme="majorHAnsi"/>
          <w:sz w:val="24"/>
          <w:szCs w:val="24"/>
        </w:rPr>
        <w:t xml:space="preserve">i anume: denumire </w:t>
      </w:r>
      <w:r>
        <w:rPr>
          <w:rFonts w:asciiTheme="majorHAnsi" w:hAnsiTheme="majorHAnsi"/>
          <w:sz w:val="24"/>
          <w:szCs w:val="24"/>
        </w:rPr>
        <w:t>ș</w:t>
      </w:r>
      <w:r w:rsidRPr="006A4F2E">
        <w:rPr>
          <w:rFonts w:asciiTheme="majorHAnsi" w:hAnsiTheme="majorHAnsi"/>
          <w:sz w:val="24"/>
          <w:szCs w:val="24"/>
        </w:rPr>
        <w:t>i tip, pentru a putea</w:t>
      </w:r>
      <w:r>
        <w:rPr>
          <w:rFonts w:asciiTheme="majorHAnsi" w:hAnsiTheme="majorHAnsi"/>
          <w:sz w:val="24"/>
          <w:szCs w:val="24"/>
        </w:rPr>
        <w:t xml:space="preserve"> </w:t>
      </w:r>
      <w:r w:rsidRPr="006A4F2E">
        <w:rPr>
          <w:rFonts w:asciiTheme="majorHAnsi" w:hAnsiTheme="majorHAnsi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>ă</w:t>
      </w:r>
      <w:r w:rsidRPr="006A4F2E">
        <w:rPr>
          <w:rFonts w:asciiTheme="majorHAnsi" w:hAnsiTheme="majorHAnsi"/>
          <w:sz w:val="24"/>
          <w:szCs w:val="24"/>
        </w:rPr>
        <w:t>spunde mai rapid la interog</w:t>
      </w:r>
      <w:r>
        <w:rPr>
          <w:rFonts w:asciiTheme="majorHAnsi" w:hAnsiTheme="majorHAnsi"/>
          <w:sz w:val="24"/>
          <w:szCs w:val="24"/>
        </w:rPr>
        <w:t>ă</w:t>
      </w:r>
      <w:r w:rsidRPr="006A4F2E">
        <w:rPr>
          <w:rFonts w:asciiTheme="majorHAnsi" w:hAnsiTheme="majorHAnsi"/>
          <w:sz w:val="24"/>
          <w:szCs w:val="24"/>
        </w:rPr>
        <w:t>ri.</w:t>
      </w:r>
    </w:p>
    <w:p w14:paraId="1EEC8D4F" w14:textId="0C0C39E7" w:rsidR="006A4F2E" w:rsidRPr="006A4F2E" w:rsidRDefault="006A4F2E" w:rsidP="006A4F2E">
      <w:pPr>
        <w:rPr>
          <w:rFonts w:asciiTheme="majorHAnsi" w:hAnsiTheme="majorHAnsi"/>
          <w:sz w:val="24"/>
          <w:szCs w:val="24"/>
        </w:rPr>
      </w:pPr>
      <w:r w:rsidRPr="006A4F2E">
        <w:rPr>
          <w:rFonts w:asciiTheme="majorHAnsi" w:hAnsiTheme="majorHAnsi"/>
          <w:sz w:val="24"/>
          <w:szCs w:val="24"/>
        </w:rPr>
        <w:t>Tabel denormalizat: Sub_serial_Denormalizat(subscrip</w:t>
      </w:r>
      <w:r>
        <w:rPr>
          <w:rFonts w:asciiTheme="majorHAnsi" w:hAnsiTheme="majorHAnsi"/>
          <w:sz w:val="24"/>
          <w:szCs w:val="24"/>
        </w:rPr>
        <w:t>ț</w:t>
      </w:r>
      <w:r w:rsidRPr="006A4F2E">
        <w:rPr>
          <w:rFonts w:asciiTheme="majorHAnsi" w:hAnsiTheme="majorHAnsi"/>
          <w:sz w:val="24"/>
          <w:szCs w:val="24"/>
        </w:rPr>
        <w:t>ieSerial_id#, serial_id#, subscrip</w:t>
      </w:r>
      <w:r>
        <w:rPr>
          <w:rFonts w:asciiTheme="majorHAnsi" w:hAnsiTheme="majorHAnsi"/>
          <w:sz w:val="24"/>
          <w:szCs w:val="24"/>
        </w:rPr>
        <w:t>ț</w:t>
      </w:r>
      <w:r w:rsidRPr="006A4F2E">
        <w:rPr>
          <w:rFonts w:asciiTheme="majorHAnsi" w:hAnsiTheme="majorHAnsi"/>
          <w:sz w:val="24"/>
          <w:szCs w:val="24"/>
        </w:rPr>
        <w:t>ie_id#, denumire, tip)</w:t>
      </w:r>
    </w:p>
    <w:p w14:paraId="21993042" w14:textId="07FD9290" w:rsidR="006A4F2E" w:rsidRPr="006A4F2E" w:rsidRDefault="006A4F2E" w:rsidP="006A4F2E">
      <w:pPr>
        <w:rPr>
          <w:rFonts w:asciiTheme="majorHAnsi" w:hAnsiTheme="majorHAnsi"/>
          <w:sz w:val="24"/>
          <w:szCs w:val="24"/>
        </w:rPr>
      </w:pPr>
      <w:r w:rsidRPr="006A4F2E">
        <w:rPr>
          <w:rFonts w:asciiTheme="majorHAnsi" w:hAnsiTheme="majorHAnsi"/>
          <w:sz w:val="24"/>
          <w:szCs w:val="24"/>
        </w:rPr>
        <w:t>Astfel prin denormalizare sc</w:t>
      </w:r>
      <w:r>
        <w:rPr>
          <w:rFonts w:asciiTheme="majorHAnsi" w:hAnsiTheme="majorHAnsi"/>
          <w:sz w:val="24"/>
          <w:szCs w:val="24"/>
        </w:rPr>
        <w:t>ă</w:t>
      </w:r>
      <w:r w:rsidRPr="006A4F2E">
        <w:rPr>
          <w:rFonts w:asciiTheme="majorHAnsi" w:hAnsiTheme="majorHAnsi"/>
          <w:sz w:val="24"/>
          <w:szCs w:val="24"/>
        </w:rPr>
        <w:t>p</w:t>
      </w:r>
      <w:r>
        <w:rPr>
          <w:rFonts w:asciiTheme="majorHAnsi" w:hAnsiTheme="majorHAnsi"/>
          <w:sz w:val="24"/>
          <w:szCs w:val="24"/>
        </w:rPr>
        <w:t>ă</w:t>
      </w:r>
      <w:r w:rsidRPr="006A4F2E">
        <w:rPr>
          <w:rFonts w:asciiTheme="majorHAnsi" w:hAnsiTheme="majorHAnsi"/>
          <w:sz w:val="24"/>
          <w:szCs w:val="24"/>
        </w:rPr>
        <w:t>m de opera</w:t>
      </w:r>
      <w:r>
        <w:rPr>
          <w:rFonts w:asciiTheme="majorHAnsi" w:hAnsiTheme="majorHAnsi"/>
          <w:sz w:val="24"/>
          <w:szCs w:val="24"/>
        </w:rPr>
        <w:t>ț</w:t>
      </w:r>
      <w:r w:rsidRPr="006A4F2E">
        <w:rPr>
          <w:rFonts w:asciiTheme="majorHAnsi" w:hAnsiTheme="majorHAnsi"/>
          <w:sz w:val="24"/>
          <w:szCs w:val="24"/>
        </w:rPr>
        <w:t>iile de join pe alte tabele, mic</w:t>
      </w:r>
      <w:r>
        <w:rPr>
          <w:rFonts w:asciiTheme="majorHAnsi" w:hAnsiTheme="majorHAnsi"/>
          <w:sz w:val="24"/>
          <w:szCs w:val="24"/>
        </w:rPr>
        <w:t>ș</w:t>
      </w:r>
      <w:r w:rsidRPr="006A4F2E">
        <w:rPr>
          <w:rFonts w:asciiTheme="majorHAnsi" w:hAnsiTheme="majorHAnsi"/>
          <w:sz w:val="24"/>
          <w:szCs w:val="24"/>
        </w:rPr>
        <w:t>or</w:t>
      </w:r>
      <w:r>
        <w:rPr>
          <w:rFonts w:asciiTheme="majorHAnsi" w:hAnsiTheme="majorHAnsi"/>
          <w:sz w:val="24"/>
          <w:szCs w:val="24"/>
        </w:rPr>
        <w:t>â</w:t>
      </w:r>
      <w:r w:rsidRPr="006A4F2E">
        <w:rPr>
          <w:rFonts w:asciiTheme="majorHAnsi" w:hAnsiTheme="majorHAnsi"/>
          <w:sz w:val="24"/>
          <w:szCs w:val="24"/>
        </w:rPr>
        <w:t>nd astfel timpul de execu</w:t>
      </w:r>
      <w:r>
        <w:rPr>
          <w:rFonts w:asciiTheme="majorHAnsi" w:hAnsiTheme="majorHAnsi"/>
          <w:sz w:val="24"/>
          <w:szCs w:val="24"/>
        </w:rPr>
        <w:t>ț</w:t>
      </w:r>
      <w:r w:rsidRPr="006A4F2E">
        <w:rPr>
          <w:rFonts w:asciiTheme="majorHAnsi" w:hAnsiTheme="majorHAnsi"/>
          <w:sz w:val="24"/>
          <w:szCs w:val="24"/>
        </w:rPr>
        <w:t xml:space="preserve">ie, dar avem ca </w:t>
      </w:r>
      <w:r>
        <w:rPr>
          <w:rFonts w:asciiTheme="majorHAnsi" w:hAnsiTheme="majorHAnsi"/>
          <w:sz w:val="24"/>
          <w:szCs w:val="24"/>
        </w:rPr>
        <w:t>ș</w:t>
      </w:r>
      <w:r w:rsidRPr="006A4F2E">
        <w:rPr>
          <w:rFonts w:asciiTheme="majorHAnsi" w:hAnsiTheme="majorHAnsi"/>
          <w:sz w:val="24"/>
          <w:szCs w:val="24"/>
        </w:rPr>
        <w:t>i cost m</w:t>
      </w:r>
      <w:r>
        <w:rPr>
          <w:rFonts w:asciiTheme="majorHAnsi" w:hAnsiTheme="majorHAnsi"/>
          <w:sz w:val="24"/>
          <w:szCs w:val="24"/>
        </w:rPr>
        <w:t>ă</w:t>
      </w:r>
      <w:r w:rsidRPr="006A4F2E">
        <w:rPr>
          <w:rFonts w:asciiTheme="majorHAnsi" w:hAnsiTheme="majorHAnsi"/>
          <w:sz w:val="24"/>
          <w:szCs w:val="24"/>
        </w:rPr>
        <w:t xml:space="preserve">rirea memoriei </w:t>
      </w:r>
      <w:r w:rsidR="00C3515D">
        <w:rPr>
          <w:rFonts w:asciiTheme="majorHAnsi" w:hAnsiTheme="majorHAnsi"/>
          <w:sz w:val="24"/>
          <w:szCs w:val="24"/>
        </w:rPr>
        <w:t>î</w:t>
      </w:r>
      <w:r w:rsidRPr="006A4F2E">
        <w:rPr>
          <w:rFonts w:asciiTheme="majorHAnsi" w:hAnsiTheme="majorHAnsi"/>
          <w:sz w:val="24"/>
          <w:szCs w:val="24"/>
        </w:rPr>
        <w:t>n baza de date</w:t>
      </w:r>
    </w:p>
    <w:sectPr w:rsidR="006A4F2E" w:rsidRPr="006A4F2E"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96F44" w14:textId="77777777" w:rsidR="00727DB1" w:rsidRDefault="00727DB1" w:rsidP="00390926">
      <w:pPr>
        <w:spacing w:after="0" w:line="240" w:lineRule="auto"/>
      </w:pPr>
      <w:r>
        <w:separator/>
      </w:r>
    </w:p>
  </w:endnote>
  <w:endnote w:type="continuationSeparator" w:id="0">
    <w:p w14:paraId="04444EFC" w14:textId="77777777" w:rsidR="00727DB1" w:rsidRDefault="00727DB1" w:rsidP="0039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6468" w14:textId="77777777" w:rsidR="00381440" w:rsidRDefault="0038144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C48F8E2" w14:textId="77777777" w:rsidR="00381440" w:rsidRDefault="00381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D3794" w14:textId="77777777" w:rsidR="00727DB1" w:rsidRDefault="00727DB1" w:rsidP="00390926">
      <w:pPr>
        <w:spacing w:after="0" w:line="240" w:lineRule="auto"/>
      </w:pPr>
      <w:r>
        <w:separator/>
      </w:r>
    </w:p>
  </w:footnote>
  <w:footnote w:type="continuationSeparator" w:id="0">
    <w:p w14:paraId="1D27E83D" w14:textId="77777777" w:rsidR="00727DB1" w:rsidRDefault="00727DB1" w:rsidP="00390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AA4"/>
    <w:multiLevelType w:val="hybridMultilevel"/>
    <w:tmpl w:val="35D82348"/>
    <w:lvl w:ilvl="0" w:tplc="61DC9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9132A"/>
    <w:multiLevelType w:val="hybridMultilevel"/>
    <w:tmpl w:val="C526CB0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63CC6"/>
    <w:multiLevelType w:val="hybridMultilevel"/>
    <w:tmpl w:val="8848B8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1A58"/>
    <w:multiLevelType w:val="hybridMultilevel"/>
    <w:tmpl w:val="D158CDB8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3504A"/>
    <w:multiLevelType w:val="hybridMultilevel"/>
    <w:tmpl w:val="ECFE5A9C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3C3210"/>
    <w:multiLevelType w:val="hybridMultilevel"/>
    <w:tmpl w:val="B38694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93EAF"/>
    <w:multiLevelType w:val="hybridMultilevel"/>
    <w:tmpl w:val="F7529656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984A36"/>
    <w:multiLevelType w:val="hybridMultilevel"/>
    <w:tmpl w:val="2C80A95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F661BC"/>
    <w:multiLevelType w:val="hybridMultilevel"/>
    <w:tmpl w:val="75F6D6F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C56C02"/>
    <w:multiLevelType w:val="hybridMultilevel"/>
    <w:tmpl w:val="BF88686E"/>
    <w:lvl w:ilvl="0" w:tplc="0418000F">
      <w:start w:val="1"/>
      <w:numFmt w:val="decimal"/>
      <w:lvlText w:val="%1."/>
      <w:lvlJc w:val="left"/>
      <w:pPr>
        <w:ind w:left="2136" w:hanging="360"/>
      </w:p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</w:lvl>
    <w:lvl w:ilvl="3" w:tplc="0418000F" w:tentative="1">
      <w:start w:val="1"/>
      <w:numFmt w:val="decimal"/>
      <w:lvlText w:val="%4."/>
      <w:lvlJc w:val="left"/>
      <w:pPr>
        <w:ind w:left="4296" w:hanging="360"/>
      </w:p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</w:lvl>
    <w:lvl w:ilvl="6" w:tplc="0418000F" w:tentative="1">
      <w:start w:val="1"/>
      <w:numFmt w:val="decimal"/>
      <w:lvlText w:val="%7."/>
      <w:lvlJc w:val="left"/>
      <w:pPr>
        <w:ind w:left="6456" w:hanging="360"/>
      </w:p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264B4A66"/>
    <w:multiLevelType w:val="hybridMultilevel"/>
    <w:tmpl w:val="F862565C"/>
    <w:lvl w:ilvl="0" w:tplc="2376CD24"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06016A5"/>
    <w:multiLevelType w:val="hybridMultilevel"/>
    <w:tmpl w:val="C9ECE7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1675B"/>
    <w:multiLevelType w:val="hybridMultilevel"/>
    <w:tmpl w:val="47EC8BA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CB38E8"/>
    <w:multiLevelType w:val="hybridMultilevel"/>
    <w:tmpl w:val="6C8232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25D2E"/>
    <w:multiLevelType w:val="hybridMultilevel"/>
    <w:tmpl w:val="FB581210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992913"/>
    <w:multiLevelType w:val="hybridMultilevel"/>
    <w:tmpl w:val="175A516E"/>
    <w:lvl w:ilvl="0" w:tplc="DE4E05C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A5568"/>
    <w:multiLevelType w:val="hybridMultilevel"/>
    <w:tmpl w:val="58D0BA5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32124"/>
    <w:multiLevelType w:val="hybridMultilevel"/>
    <w:tmpl w:val="359AA546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264A93"/>
    <w:multiLevelType w:val="hybridMultilevel"/>
    <w:tmpl w:val="9E22E77C"/>
    <w:lvl w:ilvl="0" w:tplc="12F0CE9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65541"/>
    <w:multiLevelType w:val="hybridMultilevel"/>
    <w:tmpl w:val="EFE26EEE"/>
    <w:lvl w:ilvl="0" w:tplc="2376CD24">
      <w:numFmt w:val="bullet"/>
      <w:lvlText w:val="-"/>
      <w:lvlJc w:val="left"/>
      <w:pPr>
        <w:ind w:left="2136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F386439"/>
    <w:multiLevelType w:val="hybridMultilevel"/>
    <w:tmpl w:val="6F7C6CF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07A42"/>
    <w:multiLevelType w:val="hybridMultilevel"/>
    <w:tmpl w:val="1D54A8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77365"/>
    <w:multiLevelType w:val="hybridMultilevel"/>
    <w:tmpl w:val="60565B6C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F75F4E"/>
    <w:multiLevelType w:val="hybridMultilevel"/>
    <w:tmpl w:val="E65A8780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BE41C0"/>
    <w:multiLevelType w:val="hybridMultilevel"/>
    <w:tmpl w:val="0E88CA9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9C0E80"/>
    <w:multiLevelType w:val="hybridMultilevel"/>
    <w:tmpl w:val="3E824BC8"/>
    <w:lvl w:ilvl="0" w:tplc="27D80B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02702"/>
    <w:multiLevelType w:val="hybridMultilevel"/>
    <w:tmpl w:val="5486186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0A647D"/>
    <w:multiLevelType w:val="hybridMultilevel"/>
    <w:tmpl w:val="303CCBFE"/>
    <w:lvl w:ilvl="0" w:tplc="879E5486">
      <w:start w:val="12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346FE"/>
    <w:multiLevelType w:val="hybridMultilevel"/>
    <w:tmpl w:val="7EE476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84F29"/>
    <w:multiLevelType w:val="hybridMultilevel"/>
    <w:tmpl w:val="18225A02"/>
    <w:lvl w:ilvl="0" w:tplc="2376CD24">
      <w:numFmt w:val="bullet"/>
      <w:lvlText w:val="-"/>
      <w:lvlJc w:val="left"/>
      <w:pPr>
        <w:ind w:left="1428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42A6ED2"/>
    <w:multiLevelType w:val="hybridMultilevel"/>
    <w:tmpl w:val="95568E76"/>
    <w:lvl w:ilvl="0" w:tplc="DEA0272A">
      <w:start w:val="10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D292F"/>
    <w:multiLevelType w:val="hybridMultilevel"/>
    <w:tmpl w:val="784A189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A13D92"/>
    <w:multiLevelType w:val="hybridMultilevel"/>
    <w:tmpl w:val="FFA2A9D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69407E"/>
    <w:multiLevelType w:val="hybridMultilevel"/>
    <w:tmpl w:val="E7EE27FE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FD3CE5"/>
    <w:multiLevelType w:val="hybridMultilevel"/>
    <w:tmpl w:val="B47207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63BE3"/>
    <w:multiLevelType w:val="hybridMultilevel"/>
    <w:tmpl w:val="7D4421B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9782A"/>
    <w:multiLevelType w:val="hybridMultilevel"/>
    <w:tmpl w:val="80F816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96307"/>
    <w:multiLevelType w:val="hybridMultilevel"/>
    <w:tmpl w:val="AFC0094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642C4E"/>
    <w:multiLevelType w:val="hybridMultilevel"/>
    <w:tmpl w:val="B3508CE8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44539C2"/>
    <w:multiLevelType w:val="hybridMultilevel"/>
    <w:tmpl w:val="21483B2E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5E1FFC"/>
    <w:multiLevelType w:val="hybridMultilevel"/>
    <w:tmpl w:val="77DE0E9C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7B04EE"/>
    <w:multiLevelType w:val="hybridMultilevel"/>
    <w:tmpl w:val="B05C30D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38"/>
  </w:num>
  <w:num w:numId="4">
    <w:abstractNumId w:val="15"/>
  </w:num>
  <w:num w:numId="5">
    <w:abstractNumId w:val="2"/>
  </w:num>
  <w:num w:numId="6">
    <w:abstractNumId w:val="13"/>
  </w:num>
  <w:num w:numId="7">
    <w:abstractNumId w:val="12"/>
  </w:num>
  <w:num w:numId="8">
    <w:abstractNumId w:val="19"/>
  </w:num>
  <w:num w:numId="9">
    <w:abstractNumId w:val="29"/>
  </w:num>
  <w:num w:numId="10">
    <w:abstractNumId w:val="24"/>
  </w:num>
  <w:num w:numId="11">
    <w:abstractNumId w:val="32"/>
  </w:num>
  <w:num w:numId="12">
    <w:abstractNumId w:val="40"/>
  </w:num>
  <w:num w:numId="13">
    <w:abstractNumId w:val="41"/>
  </w:num>
  <w:num w:numId="14">
    <w:abstractNumId w:val="14"/>
  </w:num>
  <w:num w:numId="15">
    <w:abstractNumId w:val="7"/>
  </w:num>
  <w:num w:numId="16">
    <w:abstractNumId w:val="31"/>
  </w:num>
  <w:num w:numId="17">
    <w:abstractNumId w:val="33"/>
  </w:num>
  <w:num w:numId="18">
    <w:abstractNumId w:val="18"/>
  </w:num>
  <w:num w:numId="19">
    <w:abstractNumId w:val="39"/>
  </w:num>
  <w:num w:numId="20">
    <w:abstractNumId w:val="37"/>
  </w:num>
  <w:num w:numId="21">
    <w:abstractNumId w:val="8"/>
  </w:num>
  <w:num w:numId="22">
    <w:abstractNumId w:val="10"/>
  </w:num>
  <w:num w:numId="23">
    <w:abstractNumId w:val="3"/>
  </w:num>
  <w:num w:numId="24">
    <w:abstractNumId w:val="26"/>
  </w:num>
  <w:num w:numId="25">
    <w:abstractNumId w:val="6"/>
  </w:num>
  <w:num w:numId="26">
    <w:abstractNumId w:val="36"/>
  </w:num>
  <w:num w:numId="27">
    <w:abstractNumId w:val="16"/>
  </w:num>
  <w:num w:numId="28">
    <w:abstractNumId w:val="22"/>
  </w:num>
  <w:num w:numId="29">
    <w:abstractNumId w:val="21"/>
  </w:num>
  <w:num w:numId="30">
    <w:abstractNumId w:val="5"/>
  </w:num>
  <w:num w:numId="31">
    <w:abstractNumId w:val="20"/>
  </w:num>
  <w:num w:numId="32">
    <w:abstractNumId w:val="9"/>
  </w:num>
  <w:num w:numId="33">
    <w:abstractNumId w:val="11"/>
  </w:num>
  <w:num w:numId="34">
    <w:abstractNumId w:val="35"/>
  </w:num>
  <w:num w:numId="35">
    <w:abstractNumId w:val="28"/>
  </w:num>
  <w:num w:numId="36">
    <w:abstractNumId w:val="0"/>
  </w:num>
  <w:num w:numId="37">
    <w:abstractNumId w:val="15"/>
    <w:lvlOverride w:ilvl="0">
      <w:lvl w:ilvl="0" w:tplc="DE4E05CC">
        <w:start w:val="1"/>
        <w:numFmt w:val="decimal"/>
        <w:lvlText w:val="%1."/>
        <w:lvlJc w:val="left"/>
        <w:pPr>
          <w:ind w:left="567" w:hanging="207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737" w:hanging="377"/>
        </w:pPr>
        <w:rPr>
          <w:rFonts w:hint="default"/>
          <w:sz w:val="32"/>
          <w:szCs w:val="32"/>
        </w:rPr>
      </w:lvl>
    </w:lvlOverride>
    <w:lvlOverride w:ilvl="1">
      <w:lvl w:ilvl="1" w:tplc="0418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794" w:hanging="434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1134" w:hanging="774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964" w:hanging="604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907" w:hanging="547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>
    <w:abstractNumId w:val="15"/>
    <w:lvlOverride w:ilvl="0">
      <w:lvl w:ilvl="0" w:tplc="DE4E05CC">
        <w:start w:val="1"/>
        <w:numFmt w:val="decimal"/>
        <w:lvlText w:val="%1."/>
        <w:lvlJc w:val="left"/>
        <w:pPr>
          <w:ind w:left="720" w:hanging="360"/>
        </w:pPr>
        <w:rPr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>
    <w:abstractNumId w:val="30"/>
  </w:num>
  <w:num w:numId="46">
    <w:abstractNumId w:val="23"/>
  </w:num>
  <w:num w:numId="47">
    <w:abstractNumId w:val="27"/>
  </w:num>
  <w:num w:numId="48">
    <w:abstractNumId w:val="17"/>
  </w:num>
  <w:num w:numId="49">
    <w:abstractNumId w:val="4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B0"/>
    <w:rsid w:val="00025800"/>
    <w:rsid w:val="00034D28"/>
    <w:rsid w:val="00052567"/>
    <w:rsid w:val="00072405"/>
    <w:rsid w:val="00087EC3"/>
    <w:rsid w:val="00091107"/>
    <w:rsid w:val="000E1A12"/>
    <w:rsid w:val="000F0DD5"/>
    <w:rsid w:val="001110B0"/>
    <w:rsid w:val="00111CD2"/>
    <w:rsid w:val="00121A59"/>
    <w:rsid w:val="001438EB"/>
    <w:rsid w:val="001575AD"/>
    <w:rsid w:val="00165511"/>
    <w:rsid w:val="00190399"/>
    <w:rsid w:val="001B29C0"/>
    <w:rsid w:val="001D1BF1"/>
    <w:rsid w:val="00217E8B"/>
    <w:rsid w:val="00226DAC"/>
    <w:rsid w:val="00241055"/>
    <w:rsid w:val="00250379"/>
    <w:rsid w:val="002621EA"/>
    <w:rsid w:val="002B35BF"/>
    <w:rsid w:val="002C3618"/>
    <w:rsid w:val="002E5E0C"/>
    <w:rsid w:val="00324176"/>
    <w:rsid w:val="003551EF"/>
    <w:rsid w:val="00381440"/>
    <w:rsid w:val="00383DC2"/>
    <w:rsid w:val="00390926"/>
    <w:rsid w:val="003C0717"/>
    <w:rsid w:val="00403983"/>
    <w:rsid w:val="004206FE"/>
    <w:rsid w:val="00422BF7"/>
    <w:rsid w:val="00443481"/>
    <w:rsid w:val="00496F26"/>
    <w:rsid w:val="004A1076"/>
    <w:rsid w:val="004A7F6A"/>
    <w:rsid w:val="004C6065"/>
    <w:rsid w:val="004E61EE"/>
    <w:rsid w:val="00546F4E"/>
    <w:rsid w:val="0059495B"/>
    <w:rsid w:val="005C6D33"/>
    <w:rsid w:val="006014E0"/>
    <w:rsid w:val="0064488D"/>
    <w:rsid w:val="006572C7"/>
    <w:rsid w:val="00665A00"/>
    <w:rsid w:val="006679B8"/>
    <w:rsid w:val="006931DD"/>
    <w:rsid w:val="006A4F2E"/>
    <w:rsid w:val="006B32CF"/>
    <w:rsid w:val="006C76DC"/>
    <w:rsid w:val="006D1A68"/>
    <w:rsid w:val="006D4AB4"/>
    <w:rsid w:val="006E2720"/>
    <w:rsid w:val="006E78F3"/>
    <w:rsid w:val="0070044D"/>
    <w:rsid w:val="00715BC7"/>
    <w:rsid w:val="0072729A"/>
    <w:rsid w:val="00727DB1"/>
    <w:rsid w:val="007372CD"/>
    <w:rsid w:val="00746530"/>
    <w:rsid w:val="00754A02"/>
    <w:rsid w:val="007A2592"/>
    <w:rsid w:val="007C3726"/>
    <w:rsid w:val="007C5FAF"/>
    <w:rsid w:val="007C6301"/>
    <w:rsid w:val="007F5768"/>
    <w:rsid w:val="00803E0F"/>
    <w:rsid w:val="00884F63"/>
    <w:rsid w:val="008C718E"/>
    <w:rsid w:val="008E3825"/>
    <w:rsid w:val="008E5F26"/>
    <w:rsid w:val="008F16DB"/>
    <w:rsid w:val="008F7D9E"/>
    <w:rsid w:val="00901669"/>
    <w:rsid w:val="00901CFB"/>
    <w:rsid w:val="00913879"/>
    <w:rsid w:val="009143EA"/>
    <w:rsid w:val="00985566"/>
    <w:rsid w:val="00992D6E"/>
    <w:rsid w:val="009B5C1D"/>
    <w:rsid w:val="00A54337"/>
    <w:rsid w:val="00A76418"/>
    <w:rsid w:val="00A76DAC"/>
    <w:rsid w:val="00A90673"/>
    <w:rsid w:val="00AB5D12"/>
    <w:rsid w:val="00B073F7"/>
    <w:rsid w:val="00B16811"/>
    <w:rsid w:val="00B25851"/>
    <w:rsid w:val="00B31215"/>
    <w:rsid w:val="00B34C2A"/>
    <w:rsid w:val="00B40F77"/>
    <w:rsid w:val="00B678F1"/>
    <w:rsid w:val="00BA25FD"/>
    <w:rsid w:val="00BB0F41"/>
    <w:rsid w:val="00BB623F"/>
    <w:rsid w:val="00BC5897"/>
    <w:rsid w:val="00BE7FDB"/>
    <w:rsid w:val="00C059D1"/>
    <w:rsid w:val="00C13081"/>
    <w:rsid w:val="00C171AB"/>
    <w:rsid w:val="00C3515D"/>
    <w:rsid w:val="00C367B7"/>
    <w:rsid w:val="00C76510"/>
    <w:rsid w:val="00CD0437"/>
    <w:rsid w:val="00D14CB6"/>
    <w:rsid w:val="00D37BEA"/>
    <w:rsid w:val="00D37EB6"/>
    <w:rsid w:val="00D42DE6"/>
    <w:rsid w:val="00D57153"/>
    <w:rsid w:val="00D7011D"/>
    <w:rsid w:val="00D852D7"/>
    <w:rsid w:val="00D97C4B"/>
    <w:rsid w:val="00DD4617"/>
    <w:rsid w:val="00DE6A79"/>
    <w:rsid w:val="00E071D7"/>
    <w:rsid w:val="00E07854"/>
    <w:rsid w:val="00E31F56"/>
    <w:rsid w:val="00E3237D"/>
    <w:rsid w:val="00E62074"/>
    <w:rsid w:val="00E75360"/>
    <w:rsid w:val="00E95677"/>
    <w:rsid w:val="00EA3CD7"/>
    <w:rsid w:val="00EC32D2"/>
    <w:rsid w:val="00F10A37"/>
    <w:rsid w:val="00F31417"/>
    <w:rsid w:val="00F314E2"/>
    <w:rsid w:val="00F3254B"/>
    <w:rsid w:val="00F36D4A"/>
    <w:rsid w:val="00F9009D"/>
    <w:rsid w:val="00FA3E47"/>
    <w:rsid w:val="00FB7B9B"/>
    <w:rsid w:val="00FC0A6F"/>
    <w:rsid w:val="00FC0FBB"/>
    <w:rsid w:val="00FC6479"/>
    <w:rsid w:val="00FD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21ED"/>
  <w15:chartTrackingRefBased/>
  <w15:docId w15:val="{7EDF5482-A42B-4725-85DC-EE40ABBD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A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926"/>
  </w:style>
  <w:style w:type="paragraph" w:styleId="Footer">
    <w:name w:val="footer"/>
    <w:basedOn w:val="Normal"/>
    <w:link w:val="Foot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926"/>
  </w:style>
  <w:style w:type="paragraph" w:styleId="ListParagraph">
    <w:name w:val="List Paragraph"/>
    <w:basedOn w:val="Normal"/>
    <w:uiPriority w:val="34"/>
    <w:qFormat/>
    <w:rsid w:val="003814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7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78F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E78F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78F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E78F3"/>
    <w:pPr>
      <w:spacing w:after="100"/>
      <w:ind w:left="440"/>
    </w:pPr>
    <w:rPr>
      <w:rFonts w:eastAsiaTheme="minorEastAsia" w:cs="Times New Roman"/>
      <w:lang w:val="en-US"/>
    </w:rPr>
  </w:style>
  <w:style w:type="character" w:styleId="SubtleReference">
    <w:name w:val="Subtle Reference"/>
    <w:basedOn w:val="DefaultParagraphFont"/>
    <w:uiPriority w:val="31"/>
    <w:qFormat/>
    <w:rsid w:val="00BA25FD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0E1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E1A1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72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D265-ADA5-4DCD-8D73-2B0D00D1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47</Pages>
  <Words>6903</Words>
  <Characters>40039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u Adrian</dc:creator>
  <cp:keywords/>
  <dc:description/>
  <cp:lastModifiedBy>Mincu Adrian</cp:lastModifiedBy>
  <cp:revision>96</cp:revision>
  <dcterms:created xsi:type="dcterms:W3CDTF">2023-05-07T13:23:00Z</dcterms:created>
  <dcterms:modified xsi:type="dcterms:W3CDTF">2023-08-28T07:32:00Z</dcterms:modified>
</cp:coreProperties>
</file>